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21F65">
      <w:pPr>
        <w:spacing w:after="0" w:line="240" w:lineRule="auto"/>
      </w:pPr>
    </w:p>
    <w:p w:rsidR="00596AAA" w:rsidRPr="004C6C5F" w:rsidRDefault="00BE6CC8" w:rsidP="00596AAA">
      <w:pPr>
        <w:jc w:val="center"/>
        <w:rPr>
          <w:b/>
          <w:u w:val="single"/>
        </w:rPr>
      </w:pPr>
      <w:r w:rsidRPr="004C6C5F">
        <w:rPr>
          <w:b/>
          <w:u w:val="single"/>
        </w:rPr>
        <w:t>Autopoprawka Nr 1</w:t>
      </w:r>
    </w:p>
    <w:p w:rsidR="00596AAA" w:rsidRPr="00BF5166" w:rsidRDefault="00596AAA" w:rsidP="00596AAA">
      <w:r>
        <w:t xml:space="preserve">do projektu uchwały Nr ….. /…../2022 Rady Miejskiej w Rogoźnie z dnia </w:t>
      </w:r>
      <w:r w:rsidR="003E47A8">
        <w:t>2</w:t>
      </w:r>
      <w:r w:rsidR="00B87617">
        <w:t>4</w:t>
      </w:r>
      <w:r w:rsidR="003E47A8">
        <w:t xml:space="preserve"> </w:t>
      </w:r>
      <w:r w:rsidR="00B87617">
        <w:t>sierpnia</w:t>
      </w:r>
      <w:r>
        <w:t xml:space="preserve"> 2022r. </w:t>
      </w:r>
    </w:p>
    <w:p w:rsidR="00596AAA" w:rsidRPr="00AD3D16" w:rsidRDefault="00596AAA" w:rsidP="00596AAA">
      <w:pPr>
        <w:rPr>
          <w:b/>
        </w:rPr>
      </w:pP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596AAA" w:rsidRDefault="00596AAA" w:rsidP="00596AAA">
      <w:pPr>
        <w:spacing w:after="0" w:line="240" w:lineRule="auto"/>
      </w:pPr>
      <w:r w:rsidRPr="00FC02D4">
        <w:t xml:space="preserve">Wprowadza się zmiany w planie  </w:t>
      </w:r>
      <w:r>
        <w:t xml:space="preserve">dochodów </w:t>
      </w:r>
      <w:r w:rsidR="00F41008">
        <w:t xml:space="preserve">i </w:t>
      </w:r>
      <w:r w:rsidRPr="00FC02D4">
        <w:t xml:space="preserve"> wydatków Gminy R</w:t>
      </w:r>
      <w:r w:rsidR="007160EC">
        <w:t>ogoźno  na podstawie pisma Ministra Finansów  Nr ST3.4750.19</w:t>
      </w:r>
      <w:r w:rsidR="00A13EA3">
        <w:t xml:space="preserve">.2022.g z dnia 11 sierpnia 2022 </w:t>
      </w:r>
      <w:r w:rsidR="007160EC">
        <w:t>r.</w:t>
      </w:r>
      <w:r w:rsidR="00A13EA3">
        <w:t>, pism Wojewody Wielkopolskiego Nr FB-I.3111.272.2022.13 z dnia 1 sierpnia 2022 r., Nr FB-I.3111.279.2022.2 z dnia 5 sierpnia 2022 r.</w:t>
      </w:r>
    </w:p>
    <w:p w:rsidR="00596AAA" w:rsidRDefault="00596AAA" w:rsidP="00596AAA">
      <w:pPr>
        <w:spacing w:after="0" w:line="240" w:lineRule="auto"/>
      </w:pPr>
    </w:p>
    <w:p w:rsidR="00596AAA" w:rsidRPr="00981B16" w:rsidRDefault="00596AAA" w:rsidP="00596AAA">
      <w:pPr>
        <w:spacing w:after="0" w:line="240" w:lineRule="auto"/>
        <w:rPr>
          <w:b/>
          <w:i/>
          <w:sz w:val="28"/>
          <w:szCs w:val="28"/>
        </w:rPr>
      </w:pPr>
      <w:r w:rsidRPr="00981B16">
        <w:rPr>
          <w:b/>
          <w:i/>
          <w:sz w:val="28"/>
          <w:szCs w:val="28"/>
        </w:rPr>
        <w:t xml:space="preserve">Dochody zwiększa się o kwotę </w:t>
      </w:r>
      <w:r w:rsidR="007160EC" w:rsidRPr="00981B16">
        <w:rPr>
          <w:b/>
          <w:i/>
          <w:sz w:val="28"/>
          <w:szCs w:val="28"/>
        </w:rPr>
        <w:t>2</w:t>
      </w:r>
      <w:r w:rsidR="00981B16">
        <w:rPr>
          <w:b/>
          <w:i/>
          <w:sz w:val="28"/>
          <w:szCs w:val="28"/>
        </w:rPr>
        <w:t>66</w:t>
      </w:r>
      <w:r w:rsidR="00956CF5" w:rsidRPr="00981B16">
        <w:rPr>
          <w:b/>
          <w:i/>
          <w:sz w:val="28"/>
          <w:szCs w:val="28"/>
        </w:rPr>
        <w:t>.</w:t>
      </w:r>
      <w:r w:rsidR="00981B16">
        <w:rPr>
          <w:b/>
          <w:i/>
          <w:sz w:val="28"/>
          <w:szCs w:val="28"/>
        </w:rPr>
        <w:t>279</w:t>
      </w:r>
      <w:r w:rsidRPr="00981B16">
        <w:rPr>
          <w:b/>
          <w:i/>
          <w:sz w:val="28"/>
          <w:szCs w:val="28"/>
        </w:rPr>
        <w:t>,</w:t>
      </w:r>
      <w:r w:rsidR="00981B16">
        <w:rPr>
          <w:b/>
          <w:i/>
          <w:sz w:val="28"/>
          <w:szCs w:val="28"/>
        </w:rPr>
        <w:t>71</w:t>
      </w:r>
      <w:r w:rsidRPr="00981B16">
        <w:rPr>
          <w:b/>
          <w:i/>
          <w:sz w:val="28"/>
          <w:szCs w:val="28"/>
        </w:rPr>
        <w:t xml:space="preserve"> zł</w:t>
      </w:r>
    </w:p>
    <w:p w:rsidR="00BE6CC8" w:rsidRDefault="00596AAA" w:rsidP="00596AAA">
      <w:pPr>
        <w:spacing w:after="0" w:line="240" w:lineRule="auto"/>
      </w:pPr>
      <w:r>
        <w:t>w</w:t>
      </w:r>
      <w:r w:rsidRPr="006722C1">
        <w:t xml:space="preserve"> dziale </w:t>
      </w:r>
      <w:r w:rsidR="00BE6CC8">
        <w:t>758</w:t>
      </w:r>
      <w:r w:rsidRPr="006722C1">
        <w:t xml:space="preserve">, rozdział </w:t>
      </w:r>
      <w:r w:rsidR="00BE6CC8">
        <w:t>758</w:t>
      </w:r>
      <w:r w:rsidR="007160EC">
        <w:t>01</w:t>
      </w:r>
      <w:r w:rsidRPr="006722C1">
        <w:t xml:space="preserve"> w paragrafie</w:t>
      </w:r>
      <w:r w:rsidR="00BE6CC8">
        <w:t>:</w:t>
      </w:r>
    </w:p>
    <w:p w:rsidR="00596AAA" w:rsidRDefault="00596AAA" w:rsidP="00BE6CC8">
      <w:pPr>
        <w:pStyle w:val="Akapitzlist"/>
        <w:numPr>
          <w:ilvl w:val="0"/>
          <w:numId w:val="17"/>
        </w:numPr>
        <w:spacing w:after="0" w:line="240" w:lineRule="auto"/>
      </w:pPr>
      <w:r w:rsidRPr="006722C1">
        <w:t>2</w:t>
      </w:r>
      <w:r w:rsidR="007160EC">
        <w:t>920</w:t>
      </w:r>
      <w:r w:rsidRPr="006722C1">
        <w:t xml:space="preserve"> </w:t>
      </w:r>
      <w:r>
        <w:t>–</w:t>
      </w:r>
      <w:r w:rsidR="00956CF5">
        <w:t xml:space="preserve"> </w:t>
      </w:r>
      <w:r w:rsidR="00BE6CC8">
        <w:t xml:space="preserve">zwiększono o kwotę </w:t>
      </w:r>
      <w:r w:rsidR="00BE6CC8" w:rsidRPr="000A1A64">
        <w:rPr>
          <w:b/>
          <w:i/>
        </w:rPr>
        <w:t xml:space="preserve">(+) </w:t>
      </w:r>
      <w:r w:rsidR="007160EC">
        <w:rPr>
          <w:b/>
          <w:i/>
        </w:rPr>
        <w:t>273</w:t>
      </w:r>
      <w:r w:rsidR="00BE6CC8" w:rsidRPr="000A1A64">
        <w:rPr>
          <w:b/>
          <w:i/>
        </w:rPr>
        <w:t>.</w:t>
      </w:r>
      <w:r w:rsidR="007160EC">
        <w:rPr>
          <w:b/>
          <w:i/>
        </w:rPr>
        <w:t>595</w:t>
      </w:r>
      <w:r w:rsidR="00BE6CC8" w:rsidRPr="000A1A64">
        <w:rPr>
          <w:b/>
          <w:i/>
        </w:rPr>
        <w:t>,00 zł</w:t>
      </w:r>
      <w:r w:rsidR="00BE6CC8">
        <w:t xml:space="preserve"> (</w:t>
      </w:r>
      <w:r w:rsidR="007160EC">
        <w:t>zwiększenie części oświatowej subwencji ogólnej na rok 2022 w związku z realizacją zadania związanego z zatrudnieniem nauczycieli pedagogów, pedagogów specjalnych, psychologów, logopedów lub terapeutów pedagogicznych od 1 września 2022 r.</w:t>
      </w:r>
      <w:r w:rsidR="00956CF5">
        <w:t xml:space="preserve"> </w:t>
      </w:r>
      <w:r w:rsidR="00A13EA3">
        <w:t>oraz zmniejszenie o 60.773,00 zł część oświatowa na podwyżki</w:t>
      </w:r>
      <w:r w:rsidR="00BE6CC8">
        <w:t>)</w:t>
      </w:r>
      <w:r w:rsidR="000A1A64">
        <w:t>,</w:t>
      </w:r>
    </w:p>
    <w:p w:rsidR="00654853" w:rsidRDefault="00654853" w:rsidP="00654853">
      <w:pPr>
        <w:spacing w:after="0" w:line="240" w:lineRule="auto"/>
      </w:pPr>
      <w:r>
        <w:t>w</w:t>
      </w:r>
      <w:r w:rsidRPr="006722C1">
        <w:t xml:space="preserve"> dziale </w:t>
      </w:r>
      <w:r>
        <w:t>801</w:t>
      </w:r>
      <w:r w:rsidRPr="006722C1">
        <w:t xml:space="preserve">, rozdział </w:t>
      </w:r>
      <w:r>
        <w:t>80101</w:t>
      </w:r>
      <w:r w:rsidRPr="006722C1">
        <w:t xml:space="preserve"> w paragrafie</w:t>
      </w:r>
      <w:r>
        <w:t>:</w:t>
      </w:r>
    </w:p>
    <w:p w:rsidR="00654853" w:rsidRDefault="00654853" w:rsidP="00654853">
      <w:pPr>
        <w:pStyle w:val="Akapitzlist"/>
        <w:numPr>
          <w:ilvl w:val="0"/>
          <w:numId w:val="17"/>
        </w:numPr>
        <w:spacing w:after="0" w:line="240" w:lineRule="auto"/>
      </w:pPr>
      <w:r>
        <w:t>0950</w:t>
      </w:r>
      <w:r w:rsidRPr="006722C1">
        <w:t xml:space="preserve"> </w:t>
      </w:r>
      <w:r>
        <w:t xml:space="preserve">– zwiększono o kwotę </w:t>
      </w:r>
      <w:r w:rsidRPr="000A1A64">
        <w:rPr>
          <w:b/>
          <w:i/>
        </w:rPr>
        <w:t xml:space="preserve">(+) </w:t>
      </w:r>
      <w:r>
        <w:rPr>
          <w:b/>
          <w:i/>
        </w:rPr>
        <w:t>2.179</w:t>
      </w:r>
      <w:r w:rsidRPr="000A1A64">
        <w:rPr>
          <w:b/>
          <w:i/>
        </w:rPr>
        <w:t>,</w:t>
      </w:r>
      <w:r>
        <w:rPr>
          <w:b/>
          <w:i/>
        </w:rPr>
        <w:t>95</w:t>
      </w:r>
      <w:r w:rsidRPr="000A1A64">
        <w:rPr>
          <w:b/>
          <w:i/>
        </w:rPr>
        <w:t xml:space="preserve"> zł</w:t>
      </w:r>
      <w:r>
        <w:t xml:space="preserve"> ( zwiększenie z tytułu odszkodowania za zalanie pomieszczeń oraz uszkodzenie żaluzji zewnętrznych),</w:t>
      </w:r>
    </w:p>
    <w:p w:rsidR="00A13EA3" w:rsidRDefault="00A13EA3" w:rsidP="00A13EA3">
      <w:pPr>
        <w:spacing w:after="0" w:line="240" w:lineRule="auto"/>
      </w:pPr>
      <w:r>
        <w:t>w</w:t>
      </w:r>
      <w:r w:rsidRPr="006722C1">
        <w:t xml:space="preserve"> dziale </w:t>
      </w:r>
      <w:r>
        <w:t>852</w:t>
      </w:r>
      <w:r w:rsidRPr="006722C1">
        <w:t xml:space="preserve">, rozdział </w:t>
      </w:r>
      <w:r>
        <w:t>85203</w:t>
      </w:r>
      <w:r w:rsidRPr="006722C1">
        <w:t xml:space="preserve"> w paragrafie</w:t>
      </w:r>
      <w:r>
        <w:t>:</w:t>
      </w:r>
    </w:p>
    <w:p w:rsidR="00A13EA3" w:rsidRDefault="00A13EA3" w:rsidP="00A13EA3">
      <w:pPr>
        <w:pStyle w:val="Akapitzlist"/>
        <w:numPr>
          <w:ilvl w:val="0"/>
          <w:numId w:val="17"/>
        </w:numPr>
        <w:spacing w:after="0" w:line="240" w:lineRule="auto"/>
      </w:pPr>
      <w:r w:rsidRPr="006722C1">
        <w:t>2</w:t>
      </w:r>
      <w:r w:rsidR="006C1D66">
        <w:t>010</w:t>
      </w:r>
      <w:r w:rsidRPr="006722C1">
        <w:t xml:space="preserve"> </w:t>
      </w:r>
      <w:r>
        <w:t xml:space="preserve">– zwiększono o kwotę </w:t>
      </w:r>
      <w:r w:rsidRPr="000A1A64">
        <w:rPr>
          <w:b/>
          <w:i/>
        </w:rPr>
        <w:t xml:space="preserve">(+) </w:t>
      </w:r>
      <w:r w:rsidR="006C1D66">
        <w:rPr>
          <w:b/>
          <w:i/>
        </w:rPr>
        <w:t>21</w:t>
      </w:r>
      <w:r w:rsidRPr="000A1A64">
        <w:rPr>
          <w:b/>
          <w:i/>
        </w:rPr>
        <w:t>.</w:t>
      </w:r>
      <w:r w:rsidR="006C1D66">
        <w:rPr>
          <w:b/>
          <w:i/>
        </w:rPr>
        <w:t>728</w:t>
      </w:r>
      <w:r w:rsidRPr="000A1A64">
        <w:rPr>
          <w:b/>
          <w:i/>
        </w:rPr>
        <w:t>,00 zł</w:t>
      </w:r>
      <w:r>
        <w:t xml:space="preserve"> (</w:t>
      </w:r>
      <w:r w:rsidR="006C1D66">
        <w:t xml:space="preserve">zwiększenie planu dotacji  o kwotę 22.698,00 zł w związku z Programem kompleksowego wsparcia dla rodziny „Za życiem” zgodnie z pismem Wojewody Wielkopolskiego Nr FB-I.3111.272.2022.13 z dnia 1 sierpnia 2022 r. oraz zmniejszenie w kwocie (-) 970,00 zł w celu dostosowania poziomu wydatków bieżących do zakresu realizowanych zadań  zgodnie z pismem Wojewody WielkopolskiegoFB-I.3111.279.2022.2 z dnia 5 sierpnia 2022 r. </w:t>
      </w:r>
      <w:r>
        <w:t>),</w:t>
      </w:r>
    </w:p>
    <w:p w:rsidR="00404CE1" w:rsidRDefault="00404CE1" w:rsidP="00404CE1">
      <w:pPr>
        <w:spacing w:after="0" w:line="240" w:lineRule="auto"/>
      </w:pPr>
      <w:r>
        <w:t>w</w:t>
      </w:r>
      <w:r w:rsidRPr="006722C1">
        <w:t xml:space="preserve"> dziale </w:t>
      </w:r>
      <w:r>
        <w:t>854</w:t>
      </w:r>
      <w:r w:rsidRPr="006722C1">
        <w:t xml:space="preserve">, rozdział </w:t>
      </w:r>
      <w:r>
        <w:t>85495</w:t>
      </w:r>
      <w:r w:rsidRPr="006722C1">
        <w:t xml:space="preserve"> w paragrafie</w:t>
      </w:r>
      <w:r>
        <w:t>:</w:t>
      </w:r>
    </w:p>
    <w:p w:rsidR="00404CE1" w:rsidRDefault="00404CE1" w:rsidP="00404CE1">
      <w:pPr>
        <w:pStyle w:val="Akapitzlist"/>
        <w:numPr>
          <w:ilvl w:val="0"/>
          <w:numId w:val="17"/>
        </w:numPr>
        <w:spacing w:after="0" w:line="240" w:lineRule="auto"/>
      </w:pPr>
      <w:r w:rsidRPr="006722C1">
        <w:t>2</w:t>
      </w:r>
      <w:r>
        <w:t>700</w:t>
      </w:r>
      <w:r w:rsidRPr="006722C1">
        <w:t xml:space="preserve"> </w:t>
      </w:r>
      <w:r>
        <w:t xml:space="preserve">– zwiększono o kwotę </w:t>
      </w:r>
      <w:r w:rsidRPr="000A1A64">
        <w:rPr>
          <w:b/>
          <w:i/>
        </w:rPr>
        <w:t xml:space="preserve">(+) </w:t>
      </w:r>
      <w:r>
        <w:rPr>
          <w:b/>
          <w:i/>
        </w:rPr>
        <w:t>29</w:t>
      </w:r>
      <w:r w:rsidRPr="000A1A64">
        <w:rPr>
          <w:b/>
          <w:i/>
        </w:rPr>
        <w:t>.</w:t>
      </w:r>
      <w:r>
        <w:rPr>
          <w:b/>
          <w:i/>
        </w:rPr>
        <w:t>549</w:t>
      </w:r>
      <w:r w:rsidRPr="000A1A64">
        <w:rPr>
          <w:b/>
          <w:i/>
        </w:rPr>
        <w:t>,</w:t>
      </w:r>
      <w:r>
        <w:rPr>
          <w:b/>
          <w:i/>
        </w:rPr>
        <w:t>76</w:t>
      </w:r>
      <w:r w:rsidRPr="000A1A64">
        <w:rPr>
          <w:b/>
          <w:i/>
        </w:rPr>
        <w:t xml:space="preserve"> zł</w:t>
      </w:r>
      <w:r>
        <w:t xml:space="preserve"> (wpływ środków z Funduszu Pomocy na stypendia socjalne dla uczniów pochodzących z terenu Ukrainy</w:t>
      </w:r>
    </w:p>
    <w:p w:rsidR="00404CE1" w:rsidRDefault="00404CE1" w:rsidP="00404CE1">
      <w:pPr>
        <w:pStyle w:val="Akapitzlist"/>
        <w:spacing w:after="0" w:line="240" w:lineRule="auto"/>
        <w:ind w:left="765"/>
      </w:pPr>
    </w:p>
    <w:p w:rsidR="00A13EA3" w:rsidRDefault="00A13EA3" w:rsidP="00A13EA3">
      <w:pPr>
        <w:spacing w:after="0" w:line="240" w:lineRule="auto"/>
        <w:ind w:left="405"/>
      </w:pPr>
    </w:p>
    <w:p w:rsidR="00596AAA" w:rsidRPr="00744F2C" w:rsidRDefault="00596AAA" w:rsidP="00596AAA">
      <w:pPr>
        <w:spacing w:after="0" w:line="240" w:lineRule="auto"/>
        <w:rPr>
          <w:i/>
          <w:sz w:val="28"/>
          <w:szCs w:val="28"/>
        </w:rPr>
      </w:pPr>
      <w:r w:rsidRPr="00981B16">
        <w:rPr>
          <w:b/>
          <w:i/>
          <w:sz w:val="28"/>
          <w:szCs w:val="28"/>
        </w:rPr>
        <w:t>Wydatki</w:t>
      </w:r>
      <w:r w:rsidRPr="00981B16">
        <w:rPr>
          <w:sz w:val="28"/>
          <w:szCs w:val="28"/>
        </w:rPr>
        <w:t xml:space="preserve">  </w:t>
      </w:r>
      <w:r w:rsidRPr="00981B16">
        <w:rPr>
          <w:b/>
          <w:i/>
          <w:sz w:val="28"/>
          <w:szCs w:val="28"/>
        </w:rPr>
        <w:t xml:space="preserve">zwiększa się o kwotę </w:t>
      </w:r>
      <w:r w:rsidR="00744F2C">
        <w:rPr>
          <w:b/>
          <w:i/>
          <w:sz w:val="28"/>
          <w:szCs w:val="28"/>
        </w:rPr>
        <w:t>57</w:t>
      </w:r>
      <w:r w:rsidR="00981B16">
        <w:rPr>
          <w:b/>
          <w:i/>
          <w:sz w:val="28"/>
          <w:szCs w:val="28"/>
        </w:rPr>
        <w:t>6</w:t>
      </w:r>
      <w:r w:rsidR="00956CF5" w:rsidRPr="00981B16">
        <w:rPr>
          <w:b/>
          <w:i/>
          <w:sz w:val="28"/>
          <w:szCs w:val="28"/>
        </w:rPr>
        <w:t>.</w:t>
      </w:r>
      <w:r w:rsidR="00981B16">
        <w:rPr>
          <w:b/>
          <w:i/>
          <w:sz w:val="28"/>
          <w:szCs w:val="28"/>
        </w:rPr>
        <w:t>279</w:t>
      </w:r>
      <w:r w:rsidRPr="00981B16">
        <w:rPr>
          <w:b/>
          <w:i/>
          <w:sz w:val="28"/>
          <w:szCs w:val="28"/>
        </w:rPr>
        <w:t>,</w:t>
      </w:r>
      <w:r w:rsidR="00981B16">
        <w:rPr>
          <w:b/>
          <w:i/>
          <w:sz w:val="28"/>
          <w:szCs w:val="28"/>
        </w:rPr>
        <w:t>71</w:t>
      </w:r>
      <w:r w:rsidRPr="00981B16">
        <w:rPr>
          <w:b/>
          <w:i/>
          <w:sz w:val="28"/>
          <w:szCs w:val="28"/>
        </w:rPr>
        <w:t xml:space="preserve"> zł </w:t>
      </w:r>
      <w:r w:rsidR="00AE5AB7">
        <w:rPr>
          <w:i/>
          <w:sz w:val="28"/>
          <w:szCs w:val="28"/>
        </w:rPr>
        <w:t>( wprowadzono wolne ś</w:t>
      </w:r>
      <w:r w:rsidR="00744F2C" w:rsidRPr="00744F2C">
        <w:rPr>
          <w:i/>
          <w:sz w:val="28"/>
          <w:szCs w:val="28"/>
        </w:rPr>
        <w:t>ro</w:t>
      </w:r>
      <w:r w:rsidR="00AE5AB7">
        <w:rPr>
          <w:i/>
          <w:sz w:val="28"/>
          <w:szCs w:val="28"/>
        </w:rPr>
        <w:t>d</w:t>
      </w:r>
      <w:r w:rsidR="00744F2C" w:rsidRPr="00744F2C">
        <w:rPr>
          <w:i/>
          <w:sz w:val="28"/>
          <w:szCs w:val="28"/>
        </w:rPr>
        <w:t>ki w kwocie 310.000,00 zł)</w:t>
      </w:r>
    </w:p>
    <w:p w:rsidR="00596AAA" w:rsidRPr="00981B16" w:rsidRDefault="00596AAA" w:rsidP="00596AAA">
      <w:pPr>
        <w:spacing w:after="0" w:line="240" w:lineRule="auto"/>
      </w:pPr>
      <w:r w:rsidRPr="00981B16">
        <w:t>w dziale 8</w:t>
      </w:r>
      <w:r w:rsidR="00956CF5" w:rsidRPr="00981B16">
        <w:t>0</w:t>
      </w:r>
      <w:r w:rsidRPr="00981B16">
        <w:t>1, rozdział 8</w:t>
      </w:r>
      <w:r w:rsidR="00956CF5" w:rsidRPr="00981B16">
        <w:t>01</w:t>
      </w:r>
      <w:r w:rsidR="00BB2764" w:rsidRPr="00981B16">
        <w:t>01</w:t>
      </w:r>
      <w:r w:rsidRPr="00981B16">
        <w:t xml:space="preserve"> w paragrafach:</w:t>
      </w:r>
    </w:p>
    <w:p w:rsidR="00596AAA" w:rsidRPr="00071BB3" w:rsidRDefault="00596AAA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 w:rsidR="00B435E1" w:rsidRPr="00071BB3">
        <w:t>01</w:t>
      </w:r>
      <w:r w:rsidRPr="00071BB3">
        <w:t xml:space="preserve">0 zwiększono o kwotę </w:t>
      </w:r>
      <w:r w:rsidRPr="00071BB3">
        <w:rPr>
          <w:b/>
          <w:i/>
        </w:rPr>
        <w:t xml:space="preserve">(+) </w:t>
      </w:r>
      <w:r w:rsidR="00BB2764">
        <w:rPr>
          <w:b/>
          <w:i/>
        </w:rPr>
        <w:t>10</w:t>
      </w:r>
      <w:r w:rsidR="00393918" w:rsidRPr="00071BB3">
        <w:rPr>
          <w:b/>
          <w:i/>
        </w:rPr>
        <w:t>.</w:t>
      </w:r>
      <w:r w:rsidR="00BB2764">
        <w:rPr>
          <w:b/>
          <w:i/>
        </w:rPr>
        <w:t>0</w:t>
      </w:r>
      <w:r w:rsidR="002E18BF" w:rsidRPr="00071BB3">
        <w:rPr>
          <w:b/>
          <w:i/>
        </w:rPr>
        <w:t>00</w:t>
      </w:r>
      <w:r w:rsidRPr="00071BB3">
        <w:rPr>
          <w:b/>
          <w:i/>
        </w:rPr>
        <w:t>,00 zł</w:t>
      </w:r>
      <w:r w:rsidR="00B772C8" w:rsidRPr="00071BB3">
        <w:rPr>
          <w:b/>
          <w:i/>
        </w:rPr>
        <w:t>,</w:t>
      </w:r>
    </w:p>
    <w:p w:rsidR="00B772C8" w:rsidRPr="00071BB3" w:rsidRDefault="00B772C8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 w:rsidR="00BB2764">
        <w:t>21</w:t>
      </w:r>
      <w:r w:rsidRPr="00071BB3">
        <w:t xml:space="preserve">0 zwiększono o kwotę </w:t>
      </w:r>
      <w:r w:rsidR="00BB2764">
        <w:rPr>
          <w:b/>
          <w:i/>
        </w:rPr>
        <w:t>(+)21.4</w:t>
      </w:r>
      <w:r w:rsidR="00071BB3" w:rsidRPr="00071BB3">
        <w:rPr>
          <w:b/>
          <w:i/>
        </w:rPr>
        <w:t>00</w:t>
      </w:r>
      <w:r w:rsidR="00393918" w:rsidRPr="00071BB3">
        <w:rPr>
          <w:b/>
          <w:i/>
        </w:rPr>
        <w:t>,00 zł,</w:t>
      </w:r>
    </w:p>
    <w:p w:rsidR="00B772C8" w:rsidRPr="00071BB3" w:rsidRDefault="00B772C8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 w:rsidR="00BB2764">
        <w:t>24</w:t>
      </w:r>
      <w:r w:rsidRPr="00071BB3">
        <w:t xml:space="preserve">0 zwiększono o kwotę </w:t>
      </w:r>
      <w:r w:rsidRPr="00071BB3">
        <w:rPr>
          <w:b/>
          <w:i/>
        </w:rPr>
        <w:t xml:space="preserve">(+) </w:t>
      </w:r>
      <w:r w:rsidR="00BB2764">
        <w:rPr>
          <w:b/>
          <w:i/>
        </w:rPr>
        <w:t>12</w:t>
      </w:r>
      <w:r w:rsidR="00393918" w:rsidRPr="00071BB3">
        <w:rPr>
          <w:b/>
          <w:i/>
        </w:rPr>
        <w:t>.</w:t>
      </w:r>
      <w:r w:rsidR="00BB2764">
        <w:rPr>
          <w:b/>
          <w:i/>
        </w:rPr>
        <w:t>70</w:t>
      </w:r>
      <w:r w:rsidR="00071BB3" w:rsidRPr="00071BB3">
        <w:rPr>
          <w:b/>
          <w:i/>
        </w:rPr>
        <w:t>0</w:t>
      </w:r>
      <w:r w:rsidR="00393918" w:rsidRPr="00071BB3">
        <w:rPr>
          <w:b/>
          <w:i/>
        </w:rPr>
        <w:t>,00 zł</w:t>
      </w:r>
      <w:r w:rsidR="00071BB3" w:rsidRPr="00071BB3">
        <w:rPr>
          <w:b/>
          <w:i/>
        </w:rPr>
        <w:t>,</w:t>
      </w:r>
    </w:p>
    <w:p w:rsidR="00071BB3" w:rsidRPr="00071BB3" w:rsidRDefault="00071BB3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2</w:t>
      </w:r>
      <w:r w:rsidR="00BB2764">
        <w:t>7</w:t>
      </w:r>
      <w:r w:rsidRPr="00071BB3">
        <w:t xml:space="preserve">0 zwiększono o kwotę </w:t>
      </w:r>
      <w:r w:rsidRPr="00071BB3">
        <w:rPr>
          <w:b/>
          <w:i/>
        </w:rPr>
        <w:t xml:space="preserve">(+) </w:t>
      </w:r>
      <w:r w:rsidR="00BB2764">
        <w:rPr>
          <w:b/>
          <w:i/>
        </w:rPr>
        <w:t>2</w:t>
      </w:r>
      <w:r w:rsidRPr="00071BB3">
        <w:rPr>
          <w:b/>
          <w:i/>
        </w:rPr>
        <w:t>.</w:t>
      </w:r>
      <w:r w:rsidR="00BB2764">
        <w:rPr>
          <w:b/>
          <w:i/>
        </w:rPr>
        <w:t>363</w:t>
      </w:r>
      <w:r w:rsidRPr="00071BB3">
        <w:rPr>
          <w:b/>
          <w:i/>
        </w:rPr>
        <w:t>,00 zł,</w:t>
      </w:r>
    </w:p>
    <w:p w:rsidR="00071BB3" w:rsidRPr="00071BB3" w:rsidRDefault="00071BB3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 xml:space="preserve">4300 zwiększono o kwotę  </w:t>
      </w:r>
      <w:r w:rsidRPr="00071BB3">
        <w:rPr>
          <w:b/>
          <w:i/>
        </w:rPr>
        <w:t>(+) 3</w:t>
      </w:r>
      <w:r w:rsidR="00BB2764">
        <w:rPr>
          <w:b/>
          <w:i/>
        </w:rPr>
        <w:t>1</w:t>
      </w:r>
      <w:r w:rsidRPr="00071BB3">
        <w:rPr>
          <w:b/>
          <w:i/>
        </w:rPr>
        <w:t>.</w:t>
      </w:r>
      <w:r w:rsidR="00BB2764">
        <w:rPr>
          <w:b/>
          <w:i/>
        </w:rPr>
        <w:t>9</w:t>
      </w:r>
      <w:r w:rsidRPr="00071BB3">
        <w:rPr>
          <w:b/>
          <w:i/>
        </w:rPr>
        <w:t>00,00 zł</w:t>
      </w:r>
      <w:r w:rsidRPr="00071BB3">
        <w:t>,</w:t>
      </w:r>
    </w:p>
    <w:p w:rsidR="00BB2764" w:rsidRPr="00BB2764" w:rsidRDefault="00071BB3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 xml:space="preserve">4790 zwiększono o kwotę </w:t>
      </w:r>
      <w:r w:rsidRPr="00071BB3">
        <w:rPr>
          <w:b/>
          <w:i/>
        </w:rPr>
        <w:t xml:space="preserve">(+) </w:t>
      </w:r>
      <w:r w:rsidR="00BB2764">
        <w:rPr>
          <w:b/>
          <w:i/>
        </w:rPr>
        <w:t>68</w:t>
      </w:r>
      <w:r w:rsidRPr="00071BB3">
        <w:rPr>
          <w:b/>
          <w:i/>
        </w:rPr>
        <w:t>.000,00 zł</w:t>
      </w:r>
      <w:r w:rsidR="00981B16">
        <w:rPr>
          <w:b/>
          <w:i/>
        </w:rPr>
        <w:t>- 60.773,00=7.227,00 zł</w:t>
      </w:r>
    </w:p>
    <w:p w:rsidR="00BB2764" w:rsidRPr="00981B16" w:rsidRDefault="00BB2764" w:rsidP="00BB2764">
      <w:pPr>
        <w:spacing w:after="0" w:line="240" w:lineRule="auto"/>
      </w:pPr>
      <w:r w:rsidRPr="00981B16">
        <w:t>w dziale 801, rozdział 80104 w paragrafach:</w:t>
      </w:r>
    </w:p>
    <w:p w:rsidR="00BB2764" w:rsidRPr="00071BB3" w:rsidRDefault="00BB2764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 xml:space="preserve">4010 zwiększono o kwotę </w:t>
      </w:r>
      <w:r w:rsidRPr="00071BB3">
        <w:rPr>
          <w:b/>
          <w:i/>
        </w:rPr>
        <w:t xml:space="preserve">(+) </w:t>
      </w:r>
      <w:r>
        <w:rPr>
          <w:b/>
          <w:i/>
        </w:rPr>
        <w:t>20</w:t>
      </w:r>
      <w:r w:rsidRPr="00071BB3">
        <w:rPr>
          <w:b/>
          <w:i/>
        </w:rPr>
        <w:t>.</w:t>
      </w:r>
      <w:r>
        <w:rPr>
          <w:b/>
          <w:i/>
        </w:rPr>
        <w:t>0</w:t>
      </w:r>
      <w:r w:rsidRPr="00071BB3">
        <w:rPr>
          <w:b/>
          <w:i/>
        </w:rPr>
        <w:t>00,00 zł,</w:t>
      </w:r>
    </w:p>
    <w:p w:rsidR="00BB2764" w:rsidRPr="00071BB3" w:rsidRDefault="00BB2764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>
        <w:t>21</w:t>
      </w:r>
      <w:r w:rsidRPr="00071BB3">
        <w:t xml:space="preserve">0 zwiększono o kwotę </w:t>
      </w:r>
      <w:r>
        <w:rPr>
          <w:b/>
          <w:i/>
        </w:rPr>
        <w:t>(+)5.0</w:t>
      </w:r>
      <w:r w:rsidRPr="00071BB3">
        <w:rPr>
          <w:b/>
          <w:i/>
        </w:rPr>
        <w:t>00,00 zł,</w:t>
      </w:r>
    </w:p>
    <w:p w:rsidR="00BB2764" w:rsidRPr="00071BB3" w:rsidRDefault="00BB2764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>
        <w:t>30</w:t>
      </w:r>
      <w:r w:rsidRPr="00071BB3">
        <w:t xml:space="preserve">0 zwiększono o kwotę </w:t>
      </w:r>
      <w:r w:rsidRPr="00071BB3">
        <w:rPr>
          <w:b/>
          <w:i/>
        </w:rPr>
        <w:t xml:space="preserve">(+) </w:t>
      </w:r>
      <w:r>
        <w:rPr>
          <w:b/>
          <w:i/>
        </w:rPr>
        <w:t>13</w:t>
      </w:r>
      <w:r w:rsidRPr="00071BB3">
        <w:rPr>
          <w:b/>
          <w:i/>
        </w:rPr>
        <w:t>.</w:t>
      </w:r>
      <w:r>
        <w:rPr>
          <w:b/>
          <w:i/>
        </w:rPr>
        <w:t>40</w:t>
      </w:r>
      <w:r w:rsidRPr="00071BB3">
        <w:rPr>
          <w:b/>
          <w:i/>
        </w:rPr>
        <w:t>0,00 zł,</w:t>
      </w:r>
    </w:p>
    <w:p w:rsidR="00BB2764" w:rsidRPr="00BB2764" w:rsidRDefault="00BB2764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>
        <w:t>36</w:t>
      </w:r>
      <w:r w:rsidRPr="00071BB3">
        <w:t xml:space="preserve">0 zwiększono o kwotę </w:t>
      </w:r>
      <w:r w:rsidRPr="00071BB3">
        <w:rPr>
          <w:b/>
          <w:i/>
        </w:rPr>
        <w:t>(+)</w:t>
      </w:r>
      <w:r>
        <w:rPr>
          <w:b/>
          <w:i/>
        </w:rPr>
        <w:t>1</w:t>
      </w:r>
      <w:r w:rsidRPr="00071BB3">
        <w:rPr>
          <w:b/>
          <w:i/>
        </w:rPr>
        <w:t>.</w:t>
      </w:r>
      <w:r>
        <w:rPr>
          <w:b/>
          <w:i/>
        </w:rPr>
        <w:t>000</w:t>
      </w:r>
      <w:r w:rsidRPr="00071BB3">
        <w:rPr>
          <w:b/>
          <w:i/>
        </w:rPr>
        <w:t>,00 zł,</w:t>
      </w:r>
    </w:p>
    <w:p w:rsidR="00BB2764" w:rsidRPr="00BB2764" w:rsidRDefault="00BB2764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 xml:space="preserve">4790 zwiększono o kwotę </w:t>
      </w:r>
      <w:r w:rsidRPr="00071BB3">
        <w:rPr>
          <w:b/>
          <w:i/>
        </w:rPr>
        <w:t xml:space="preserve">(+) </w:t>
      </w:r>
      <w:r>
        <w:rPr>
          <w:b/>
          <w:i/>
        </w:rPr>
        <w:t>60</w:t>
      </w:r>
      <w:r w:rsidRPr="00071BB3">
        <w:rPr>
          <w:b/>
          <w:i/>
        </w:rPr>
        <w:t>.000,00 zł</w:t>
      </w:r>
    </w:p>
    <w:p w:rsidR="00BB2764" w:rsidRPr="00981B16" w:rsidRDefault="00BB2764" w:rsidP="00BB2764">
      <w:pPr>
        <w:spacing w:after="0" w:line="240" w:lineRule="auto"/>
      </w:pPr>
      <w:r w:rsidRPr="00981B16">
        <w:t>w dziale 801, rozdział 80107 w paragrafach:</w:t>
      </w:r>
    </w:p>
    <w:p w:rsidR="00BB2764" w:rsidRPr="00071BB3" w:rsidRDefault="00BB2764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 xml:space="preserve">4010 zwiększono o kwotę </w:t>
      </w:r>
      <w:r w:rsidRPr="00071BB3">
        <w:rPr>
          <w:b/>
          <w:i/>
        </w:rPr>
        <w:t xml:space="preserve">(+) </w:t>
      </w:r>
      <w:r>
        <w:rPr>
          <w:b/>
          <w:i/>
        </w:rPr>
        <w:t>5</w:t>
      </w:r>
      <w:r w:rsidRPr="00071BB3">
        <w:rPr>
          <w:b/>
          <w:i/>
        </w:rPr>
        <w:t>.</w:t>
      </w:r>
      <w:r>
        <w:rPr>
          <w:b/>
          <w:i/>
        </w:rPr>
        <w:t>0</w:t>
      </w:r>
      <w:r w:rsidRPr="00071BB3">
        <w:rPr>
          <w:b/>
          <w:i/>
        </w:rPr>
        <w:t>00,00 zł,</w:t>
      </w:r>
    </w:p>
    <w:p w:rsidR="00BB2764" w:rsidRPr="00071BB3" w:rsidRDefault="00BB2764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>
        <w:t>11</w:t>
      </w:r>
      <w:r w:rsidRPr="00071BB3">
        <w:t xml:space="preserve">0 zwiększono o kwotę </w:t>
      </w:r>
      <w:r>
        <w:rPr>
          <w:b/>
          <w:i/>
        </w:rPr>
        <w:t>(+) 2.0</w:t>
      </w:r>
      <w:r w:rsidRPr="00071BB3">
        <w:rPr>
          <w:b/>
          <w:i/>
        </w:rPr>
        <w:t>00,00 zł,</w:t>
      </w:r>
    </w:p>
    <w:p w:rsidR="00BB2764" w:rsidRPr="00BB2764" w:rsidRDefault="00BB2764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lastRenderedPageBreak/>
        <w:t>4</w:t>
      </w:r>
      <w:r>
        <w:t>24</w:t>
      </w:r>
      <w:r w:rsidRPr="00071BB3">
        <w:t>0 z</w:t>
      </w:r>
      <w:r>
        <w:t>mniejszono</w:t>
      </w:r>
      <w:r w:rsidRPr="00071BB3">
        <w:t xml:space="preserve"> o kwotę </w:t>
      </w:r>
      <w:r w:rsidRPr="00071BB3">
        <w:rPr>
          <w:b/>
          <w:i/>
        </w:rPr>
        <w:t>(</w:t>
      </w:r>
      <w:r>
        <w:rPr>
          <w:b/>
          <w:i/>
        </w:rPr>
        <w:t>-) 963</w:t>
      </w:r>
      <w:r w:rsidRPr="00071BB3">
        <w:rPr>
          <w:b/>
          <w:i/>
        </w:rPr>
        <w:t>,00 zł,</w:t>
      </w:r>
    </w:p>
    <w:p w:rsidR="00BB2764" w:rsidRPr="00BB2764" w:rsidRDefault="00BB2764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 xml:space="preserve">4790 zwiększono o kwotę </w:t>
      </w:r>
      <w:r w:rsidRPr="00071BB3">
        <w:rPr>
          <w:b/>
          <w:i/>
        </w:rPr>
        <w:t xml:space="preserve">(+) </w:t>
      </w:r>
      <w:r>
        <w:rPr>
          <w:b/>
          <w:i/>
        </w:rPr>
        <w:t>40</w:t>
      </w:r>
      <w:r w:rsidRPr="00071BB3">
        <w:rPr>
          <w:b/>
          <w:i/>
        </w:rPr>
        <w:t>.000,00 zł</w:t>
      </w:r>
    </w:p>
    <w:p w:rsidR="00BB2764" w:rsidRPr="00981B16" w:rsidRDefault="00BB2764" w:rsidP="00BB2764">
      <w:pPr>
        <w:spacing w:after="0" w:line="240" w:lineRule="auto"/>
      </w:pPr>
      <w:r w:rsidRPr="00981B16">
        <w:t>w dziale 801, rozdział 80146 w paragrafach:</w:t>
      </w:r>
    </w:p>
    <w:p w:rsidR="00BB2764" w:rsidRPr="00071BB3" w:rsidRDefault="00BB2764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>
        <w:t>30</w:t>
      </w:r>
      <w:r w:rsidRPr="00071BB3">
        <w:t xml:space="preserve">0 zwiększono o kwotę </w:t>
      </w:r>
      <w:r w:rsidRPr="00071BB3">
        <w:rPr>
          <w:b/>
          <w:i/>
        </w:rPr>
        <w:t xml:space="preserve">(+) </w:t>
      </w:r>
      <w:r>
        <w:rPr>
          <w:b/>
          <w:i/>
        </w:rPr>
        <w:t>11</w:t>
      </w:r>
      <w:r w:rsidRPr="00071BB3">
        <w:rPr>
          <w:b/>
          <w:i/>
        </w:rPr>
        <w:t>.</w:t>
      </w:r>
      <w:r>
        <w:rPr>
          <w:b/>
          <w:i/>
        </w:rPr>
        <w:t>0</w:t>
      </w:r>
      <w:r w:rsidRPr="00071BB3">
        <w:rPr>
          <w:b/>
          <w:i/>
        </w:rPr>
        <w:t>00,00 zł,</w:t>
      </w:r>
    </w:p>
    <w:p w:rsidR="00BB2764" w:rsidRPr="00BB2764" w:rsidRDefault="00BB2764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>
        <w:t>70</w:t>
      </w:r>
      <w:r w:rsidRPr="00071BB3">
        <w:t>0 z</w:t>
      </w:r>
      <w:r>
        <w:t>mniejszono</w:t>
      </w:r>
      <w:r w:rsidRPr="00071BB3">
        <w:t xml:space="preserve"> o kwotę </w:t>
      </w:r>
      <w:r>
        <w:rPr>
          <w:b/>
          <w:i/>
        </w:rPr>
        <w:t>(-) 11.0</w:t>
      </w:r>
      <w:r w:rsidRPr="00071BB3">
        <w:rPr>
          <w:b/>
          <w:i/>
        </w:rPr>
        <w:t>00,00 zł,</w:t>
      </w:r>
    </w:p>
    <w:p w:rsidR="00BB2764" w:rsidRPr="00BB2764" w:rsidRDefault="00BB2764" w:rsidP="00BB2764">
      <w:pPr>
        <w:spacing w:after="0" w:line="240" w:lineRule="auto"/>
      </w:pPr>
      <w:r w:rsidRPr="00981B16">
        <w:t>w dziale 801, rozdział 80149 w paragrafach</w:t>
      </w:r>
      <w:r w:rsidRPr="00FC02D4">
        <w:t>:</w:t>
      </w:r>
    </w:p>
    <w:p w:rsidR="00BB2764" w:rsidRPr="00404CE1" w:rsidRDefault="00BB2764" w:rsidP="00404CE1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>
        <w:t>11</w:t>
      </w:r>
      <w:r w:rsidRPr="00071BB3">
        <w:t xml:space="preserve">0 zwiększono o kwotę </w:t>
      </w:r>
      <w:r w:rsidRPr="00071BB3">
        <w:rPr>
          <w:b/>
          <w:i/>
        </w:rPr>
        <w:t xml:space="preserve">(+) </w:t>
      </w:r>
      <w:r>
        <w:rPr>
          <w:b/>
          <w:i/>
        </w:rPr>
        <w:t>2</w:t>
      </w:r>
      <w:r w:rsidRPr="00071BB3">
        <w:rPr>
          <w:b/>
          <w:i/>
        </w:rPr>
        <w:t>.</w:t>
      </w:r>
      <w:r>
        <w:rPr>
          <w:b/>
          <w:i/>
        </w:rPr>
        <w:t>0</w:t>
      </w:r>
      <w:r w:rsidRPr="00071BB3">
        <w:rPr>
          <w:b/>
          <w:i/>
        </w:rPr>
        <w:t>00,00 zł,</w:t>
      </w:r>
    </w:p>
    <w:p w:rsidR="00404CE1" w:rsidRPr="00981B16" w:rsidRDefault="00404CE1" w:rsidP="00404CE1">
      <w:pPr>
        <w:spacing w:after="0" w:line="240" w:lineRule="auto"/>
      </w:pPr>
      <w:r w:rsidRPr="00981B16">
        <w:t>w dziale 801, rozdział 80150 w paragrafach:</w:t>
      </w:r>
    </w:p>
    <w:p w:rsidR="00BB2764" w:rsidRPr="00785D31" w:rsidRDefault="00404CE1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>
        <w:t>11</w:t>
      </w:r>
      <w:r w:rsidRPr="00071BB3">
        <w:t xml:space="preserve">0 zwiększono o kwotę </w:t>
      </w:r>
      <w:r w:rsidRPr="00071BB3">
        <w:rPr>
          <w:b/>
          <w:i/>
        </w:rPr>
        <w:t xml:space="preserve">(+) </w:t>
      </w:r>
      <w:r>
        <w:rPr>
          <w:b/>
          <w:i/>
        </w:rPr>
        <w:t>2</w:t>
      </w:r>
      <w:r w:rsidRPr="00071BB3">
        <w:rPr>
          <w:b/>
          <w:i/>
        </w:rPr>
        <w:t>.</w:t>
      </w:r>
      <w:r>
        <w:rPr>
          <w:b/>
          <w:i/>
        </w:rPr>
        <w:t>195</w:t>
      </w:r>
      <w:r w:rsidRPr="00071BB3">
        <w:rPr>
          <w:b/>
          <w:i/>
        </w:rPr>
        <w:t>,00 zł,</w:t>
      </w:r>
    </w:p>
    <w:p w:rsidR="00404CE1" w:rsidRPr="00981B16" w:rsidRDefault="00404CE1" w:rsidP="00404CE1">
      <w:pPr>
        <w:spacing w:after="0" w:line="240" w:lineRule="auto"/>
      </w:pPr>
      <w:r w:rsidRPr="00981B16">
        <w:t>w dziale 801, rozdział 80195 w paragrafach:</w:t>
      </w:r>
    </w:p>
    <w:p w:rsidR="00404CE1" w:rsidRPr="00785D31" w:rsidRDefault="00404CE1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>
        <w:t>30</w:t>
      </w:r>
      <w:r w:rsidRPr="00071BB3">
        <w:t>0 z</w:t>
      </w:r>
      <w:r>
        <w:t>mniejszono</w:t>
      </w:r>
      <w:r w:rsidRPr="00071BB3">
        <w:t xml:space="preserve"> o kwotę </w:t>
      </w:r>
      <w:r w:rsidRPr="00071BB3">
        <w:rPr>
          <w:b/>
          <w:i/>
        </w:rPr>
        <w:t>(</w:t>
      </w:r>
      <w:r>
        <w:rPr>
          <w:b/>
          <w:i/>
        </w:rPr>
        <w:t>-</w:t>
      </w:r>
      <w:r w:rsidRPr="00071BB3">
        <w:rPr>
          <w:b/>
          <w:i/>
        </w:rPr>
        <w:t>)</w:t>
      </w:r>
      <w:r>
        <w:rPr>
          <w:b/>
          <w:i/>
        </w:rPr>
        <w:t>12</w:t>
      </w:r>
      <w:r w:rsidRPr="00071BB3">
        <w:rPr>
          <w:b/>
          <w:i/>
        </w:rPr>
        <w:t>.</w:t>
      </w:r>
      <w:r>
        <w:rPr>
          <w:b/>
          <w:i/>
        </w:rPr>
        <w:t>700</w:t>
      </w:r>
      <w:r w:rsidRPr="00071BB3">
        <w:rPr>
          <w:b/>
          <w:i/>
        </w:rPr>
        <w:t>,00 zł,</w:t>
      </w:r>
    </w:p>
    <w:p w:rsidR="00785D31" w:rsidRPr="00981B16" w:rsidRDefault="00785D31" w:rsidP="00785D31">
      <w:pPr>
        <w:spacing w:after="0" w:line="240" w:lineRule="auto"/>
      </w:pPr>
      <w:r>
        <w:t>w dziale 852</w:t>
      </w:r>
      <w:r w:rsidRPr="00981B16">
        <w:t xml:space="preserve">, rozdział </w:t>
      </w:r>
      <w:r>
        <w:t>85203</w:t>
      </w:r>
      <w:r w:rsidRPr="00981B16">
        <w:t xml:space="preserve"> w paragrafach:</w:t>
      </w:r>
    </w:p>
    <w:p w:rsidR="00785D31" w:rsidRDefault="00785D31" w:rsidP="00785D31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071BB3">
        <w:t>4</w:t>
      </w:r>
      <w:r>
        <w:t>30</w:t>
      </w:r>
      <w:r w:rsidRPr="00071BB3">
        <w:t>0 z</w:t>
      </w:r>
      <w:r>
        <w:t>większono</w:t>
      </w:r>
      <w:r w:rsidRPr="00071BB3">
        <w:t xml:space="preserve"> o kwotę </w:t>
      </w:r>
      <w:r w:rsidRPr="00071BB3">
        <w:rPr>
          <w:b/>
          <w:i/>
        </w:rPr>
        <w:t>(</w:t>
      </w:r>
      <w:r>
        <w:rPr>
          <w:b/>
          <w:i/>
        </w:rPr>
        <w:t>+</w:t>
      </w:r>
      <w:r w:rsidRPr="00071BB3">
        <w:rPr>
          <w:b/>
          <w:i/>
        </w:rPr>
        <w:t>)</w:t>
      </w:r>
      <w:r>
        <w:rPr>
          <w:b/>
          <w:i/>
        </w:rPr>
        <w:t>7</w:t>
      </w:r>
      <w:r w:rsidRPr="00071BB3">
        <w:rPr>
          <w:b/>
          <w:i/>
        </w:rPr>
        <w:t>.</w:t>
      </w:r>
      <w:r>
        <w:rPr>
          <w:b/>
          <w:i/>
        </w:rPr>
        <w:t>698</w:t>
      </w:r>
      <w:r w:rsidRPr="00071BB3">
        <w:rPr>
          <w:b/>
          <w:i/>
        </w:rPr>
        <w:t>,00 zł,</w:t>
      </w:r>
    </w:p>
    <w:p w:rsidR="00785D31" w:rsidRPr="00785D31" w:rsidRDefault="00785D31" w:rsidP="00785D31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010 zwiększono o kwotę </w:t>
      </w:r>
      <w:r w:rsidRPr="00785D31">
        <w:rPr>
          <w:b/>
          <w:i/>
        </w:rPr>
        <w:t>(+) 5.000,00 zł,</w:t>
      </w:r>
    </w:p>
    <w:p w:rsidR="00785D31" w:rsidRPr="00785D31" w:rsidRDefault="00785D31" w:rsidP="00785D31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110 zwiększono o kwotę </w:t>
      </w:r>
      <w:r w:rsidRPr="00785D31">
        <w:rPr>
          <w:b/>
          <w:i/>
        </w:rPr>
        <w:t>(+) 2.600,00 zł,</w:t>
      </w:r>
    </w:p>
    <w:p w:rsidR="00785D31" w:rsidRPr="00785D31" w:rsidRDefault="00785D31" w:rsidP="00785D31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170 zwiększono o kwotę </w:t>
      </w:r>
      <w:r w:rsidRPr="00785D31">
        <w:rPr>
          <w:b/>
          <w:i/>
        </w:rPr>
        <w:t>(+) 6.000,00 zł,</w:t>
      </w:r>
    </w:p>
    <w:p w:rsidR="00785D31" w:rsidRPr="00785D31" w:rsidRDefault="00785D31" w:rsidP="00785D31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410 zwiększono o kwotę </w:t>
      </w:r>
      <w:r w:rsidRPr="00785D31">
        <w:rPr>
          <w:b/>
          <w:i/>
        </w:rPr>
        <w:t>(+) 1.400,00 zł,</w:t>
      </w:r>
    </w:p>
    <w:p w:rsidR="00785D31" w:rsidRPr="00785D31" w:rsidRDefault="00785D31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700 zmniejszono o kwotę </w:t>
      </w:r>
      <w:r w:rsidRPr="00785D31">
        <w:rPr>
          <w:b/>
          <w:i/>
        </w:rPr>
        <w:t>(-) 970,00 zł</w:t>
      </w:r>
    </w:p>
    <w:p w:rsidR="00404CE1" w:rsidRPr="00981B16" w:rsidRDefault="00404CE1" w:rsidP="00404CE1">
      <w:pPr>
        <w:spacing w:after="0" w:line="240" w:lineRule="auto"/>
      </w:pPr>
      <w:r w:rsidRPr="00981B16">
        <w:t>w dziale 854, rozdział 85415 w paragrafie:</w:t>
      </w:r>
    </w:p>
    <w:p w:rsidR="00404CE1" w:rsidRPr="00785D31" w:rsidRDefault="00404CE1" w:rsidP="00BB2764">
      <w:pPr>
        <w:pStyle w:val="Akapitzlist"/>
        <w:numPr>
          <w:ilvl w:val="0"/>
          <w:numId w:val="17"/>
        </w:numPr>
        <w:spacing w:after="0" w:line="240" w:lineRule="auto"/>
      </w:pPr>
      <w:r>
        <w:t>3240</w:t>
      </w:r>
      <w:r w:rsidRPr="00071BB3">
        <w:t xml:space="preserve"> z</w:t>
      </w:r>
      <w:r>
        <w:t xml:space="preserve">większono </w:t>
      </w:r>
      <w:r w:rsidRPr="00071BB3">
        <w:t xml:space="preserve"> o kwotę </w:t>
      </w:r>
      <w:r w:rsidRPr="00071BB3">
        <w:rPr>
          <w:b/>
          <w:i/>
        </w:rPr>
        <w:t>(</w:t>
      </w:r>
      <w:r>
        <w:rPr>
          <w:b/>
          <w:i/>
        </w:rPr>
        <w:t>+</w:t>
      </w:r>
      <w:r w:rsidRPr="00071BB3">
        <w:rPr>
          <w:b/>
          <w:i/>
        </w:rPr>
        <w:t>)</w:t>
      </w:r>
      <w:r>
        <w:rPr>
          <w:b/>
          <w:i/>
        </w:rPr>
        <w:t xml:space="preserve"> 29</w:t>
      </w:r>
      <w:r w:rsidRPr="00071BB3">
        <w:rPr>
          <w:b/>
          <w:i/>
        </w:rPr>
        <w:t>.</w:t>
      </w:r>
      <w:r>
        <w:rPr>
          <w:b/>
          <w:i/>
        </w:rPr>
        <w:t>549</w:t>
      </w:r>
      <w:r w:rsidRPr="00071BB3">
        <w:rPr>
          <w:b/>
          <w:i/>
        </w:rPr>
        <w:t>,</w:t>
      </w:r>
      <w:r>
        <w:rPr>
          <w:b/>
          <w:i/>
        </w:rPr>
        <w:t>76</w:t>
      </w:r>
      <w:r w:rsidRPr="00071BB3">
        <w:rPr>
          <w:b/>
          <w:i/>
        </w:rPr>
        <w:t xml:space="preserve"> zł,</w:t>
      </w:r>
      <w:r w:rsidR="00654853" w:rsidRPr="00654853">
        <w:t xml:space="preserve"> </w:t>
      </w:r>
      <w:r w:rsidR="00654853">
        <w:t>środków z Funduszu Pomocy na stypendia socjalne dla uczniów pochodzących z terenu Ukrainy</w:t>
      </w:r>
    </w:p>
    <w:p w:rsidR="000A1A64" w:rsidRPr="00981B16" w:rsidRDefault="000A1A64" w:rsidP="000A1A64">
      <w:pPr>
        <w:spacing w:after="0" w:line="240" w:lineRule="auto"/>
      </w:pPr>
      <w:r w:rsidRPr="00981B16">
        <w:t>w dziale 85</w:t>
      </w:r>
      <w:r w:rsidR="00404CE1" w:rsidRPr="00981B16">
        <w:t>4</w:t>
      </w:r>
      <w:r w:rsidRPr="00981B16">
        <w:t>, rozdział 85</w:t>
      </w:r>
      <w:r w:rsidR="00404CE1" w:rsidRPr="00981B16">
        <w:t>416</w:t>
      </w:r>
      <w:r w:rsidRPr="00981B16">
        <w:t xml:space="preserve"> w paragraf</w:t>
      </w:r>
      <w:r w:rsidR="00404CE1" w:rsidRPr="00981B16">
        <w:t>ie</w:t>
      </w:r>
      <w:r w:rsidRPr="00981B16">
        <w:t>:</w:t>
      </w:r>
    </w:p>
    <w:p w:rsidR="00AE2710" w:rsidRPr="00AE2710" w:rsidRDefault="00404CE1" w:rsidP="00AE2710">
      <w:pPr>
        <w:pStyle w:val="Akapitzlist"/>
        <w:numPr>
          <w:ilvl w:val="0"/>
          <w:numId w:val="24"/>
        </w:numPr>
        <w:spacing w:after="0" w:line="240" w:lineRule="auto"/>
        <w:rPr>
          <w:b/>
          <w:i/>
        </w:rPr>
      </w:pPr>
      <w:r>
        <w:t>3240</w:t>
      </w:r>
      <w:r w:rsidR="00AE2710" w:rsidRPr="00071BB3">
        <w:t xml:space="preserve"> z</w:t>
      </w:r>
      <w:r>
        <w:t xml:space="preserve">mniejszono </w:t>
      </w:r>
      <w:r w:rsidR="00AE2710" w:rsidRPr="00071BB3">
        <w:t xml:space="preserve"> o kwotę </w:t>
      </w:r>
      <w:r w:rsidR="00AE2710" w:rsidRPr="00071BB3">
        <w:rPr>
          <w:b/>
          <w:i/>
        </w:rPr>
        <w:t>(</w:t>
      </w:r>
      <w:r>
        <w:rPr>
          <w:b/>
          <w:i/>
        </w:rPr>
        <w:t>-</w:t>
      </w:r>
      <w:r w:rsidR="00AE2710" w:rsidRPr="00071BB3">
        <w:rPr>
          <w:b/>
          <w:i/>
        </w:rPr>
        <w:t xml:space="preserve">) </w:t>
      </w:r>
      <w:r>
        <w:rPr>
          <w:b/>
          <w:i/>
        </w:rPr>
        <w:t>9</w:t>
      </w:r>
      <w:r w:rsidR="00AE2710" w:rsidRPr="00071BB3">
        <w:rPr>
          <w:b/>
          <w:i/>
        </w:rPr>
        <w:t>.</w:t>
      </w:r>
      <w:r>
        <w:rPr>
          <w:b/>
          <w:i/>
        </w:rPr>
        <w:t>7</w:t>
      </w:r>
      <w:r w:rsidR="00AE2710" w:rsidRPr="00071BB3">
        <w:rPr>
          <w:b/>
          <w:i/>
        </w:rPr>
        <w:t>00,00 zł,</w:t>
      </w:r>
    </w:p>
    <w:p w:rsidR="00654853" w:rsidRPr="00981B16" w:rsidRDefault="00654853" w:rsidP="00654853">
      <w:pPr>
        <w:spacing w:after="0" w:line="240" w:lineRule="auto"/>
      </w:pPr>
      <w:r w:rsidRPr="00981B16">
        <w:t>w dziale 801, rozdział 80101 w paragrafie:</w:t>
      </w:r>
    </w:p>
    <w:p w:rsidR="00654853" w:rsidRPr="00654853" w:rsidRDefault="00654853" w:rsidP="00654853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210 zwiększono o kwotę </w:t>
      </w:r>
      <w:r w:rsidRPr="000A1A64">
        <w:rPr>
          <w:b/>
          <w:i/>
        </w:rPr>
        <w:t xml:space="preserve">(+) </w:t>
      </w:r>
      <w:r>
        <w:rPr>
          <w:b/>
          <w:i/>
        </w:rPr>
        <w:t>1.715</w:t>
      </w:r>
      <w:r w:rsidRPr="000A1A64">
        <w:rPr>
          <w:b/>
          <w:i/>
        </w:rPr>
        <w:t>,</w:t>
      </w:r>
      <w:r>
        <w:rPr>
          <w:b/>
          <w:i/>
        </w:rPr>
        <w:t>95</w:t>
      </w:r>
      <w:r w:rsidRPr="000A1A64">
        <w:rPr>
          <w:b/>
          <w:i/>
        </w:rPr>
        <w:t xml:space="preserve"> zł</w:t>
      </w:r>
      <w:r>
        <w:rPr>
          <w:b/>
          <w:i/>
        </w:rPr>
        <w:t>,</w:t>
      </w:r>
    </w:p>
    <w:p w:rsidR="00654853" w:rsidRDefault="00654853" w:rsidP="00654853">
      <w:pPr>
        <w:pStyle w:val="Akapitzlist"/>
        <w:numPr>
          <w:ilvl w:val="0"/>
          <w:numId w:val="17"/>
        </w:numPr>
        <w:spacing w:after="0" w:line="240" w:lineRule="auto"/>
      </w:pPr>
      <w:r w:rsidRPr="00654853">
        <w:t>4270</w:t>
      </w:r>
      <w:r>
        <w:t xml:space="preserve"> zwiększenie o kwotę </w:t>
      </w:r>
      <w:r w:rsidRPr="00654853">
        <w:rPr>
          <w:b/>
        </w:rPr>
        <w:t>(+) 464,00 zł</w:t>
      </w:r>
      <w:r>
        <w:t xml:space="preserve">  ( zwiększenie z tytułu odszkodowania za zalanie pomieszczeń oraz uszkodzenie żaluzji zewnętrznych- zakup niezbędnych materiałów oraz koszty zakupu usług remontowych),</w:t>
      </w:r>
    </w:p>
    <w:p w:rsidR="00981B16" w:rsidRDefault="00981B16" w:rsidP="00785D31">
      <w:pPr>
        <w:pStyle w:val="Akapitzlist"/>
        <w:numPr>
          <w:ilvl w:val="0"/>
          <w:numId w:val="17"/>
        </w:numPr>
        <w:spacing w:after="0" w:line="240" w:lineRule="auto"/>
        <w:rPr>
          <w:b/>
          <w:i/>
        </w:rPr>
      </w:pPr>
      <w:r>
        <w:t xml:space="preserve">6060 zwiększono o kwotę </w:t>
      </w:r>
      <w:r w:rsidRPr="00981B16">
        <w:rPr>
          <w:b/>
          <w:i/>
        </w:rPr>
        <w:t>(+) 1.074,69 zł</w:t>
      </w:r>
      <w:r>
        <w:rPr>
          <w:b/>
          <w:i/>
        </w:rPr>
        <w:t>,</w:t>
      </w:r>
    </w:p>
    <w:p w:rsidR="00744F2C" w:rsidRPr="00981B16" w:rsidRDefault="00744F2C" w:rsidP="00744F2C">
      <w:pPr>
        <w:spacing w:after="0" w:line="240" w:lineRule="auto"/>
      </w:pPr>
      <w:r w:rsidRPr="00981B16">
        <w:t xml:space="preserve">w dziale </w:t>
      </w:r>
      <w:r>
        <w:t>801, rozdział 80113</w:t>
      </w:r>
      <w:r w:rsidRPr="00981B16">
        <w:t xml:space="preserve"> w paragrafie:</w:t>
      </w:r>
    </w:p>
    <w:p w:rsidR="00744F2C" w:rsidRPr="00744F2C" w:rsidRDefault="00744F2C" w:rsidP="00744F2C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300 zwiększono o kwotę </w:t>
      </w:r>
      <w:r w:rsidRPr="000A1A64">
        <w:rPr>
          <w:b/>
          <w:i/>
        </w:rPr>
        <w:t xml:space="preserve">(+) </w:t>
      </w:r>
      <w:r>
        <w:rPr>
          <w:b/>
          <w:i/>
        </w:rPr>
        <w:t>310.000</w:t>
      </w:r>
      <w:r w:rsidRPr="000A1A64">
        <w:rPr>
          <w:b/>
          <w:i/>
        </w:rPr>
        <w:t>,</w:t>
      </w:r>
      <w:r>
        <w:rPr>
          <w:b/>
          <w:i/>
        </w:rPr>
        <w:t>00</w:t>
      </w:r>
      <w:r w:rsidRPr="000A1A64">
        <w:rPr>
          <w:b/>
          <w:i/>
        </w:rPr>
        <w:t xml:space="preserve"> zł</w:t>
      </w:r>
      <w:r>
        <w:rPr>
          <w:b/>
          <w:i/>
        </w:rPr>
        <w:t>,</w:t>
      </w:r>
      <w:r>
        <w:t xml:space="preserve">  ( zwiększenie z tytułu wzrostu kosztów dowozu uczniów do szkół , w związku z koniecznością zawarcia umowy na rok szkoln</w:t>
      </w:r>
      <w:r w:rsidR="004C1E06">
        <w:t>y</w:t>
      </w:r>
      <w:r>
        <w:t xml:space="preserve"> od 01.09.2022 roku – kwota została wprowadzona z wolnych środków),</w:t>
      </w:r>
    </w:p>
    <w:p w:rsidR="00981B16" w:rsidRPr="00981B16" w:rsidRDefault="00981B16" w:rsidP="00981B16">
      <w:pPr>
        <w:spacing w:after="0" w:line="240" w:lineRule="auto"/>
      </w:pPr>
      <w:r w:rsidRPr="00981B16">
        <w:t xml:space="preserve">w dziale </w:t>
      </w:r>
      <w:r>
        <w:t>750</w:t>
      </w:r>
      <w:r w:rsidRPr="00981B16">
        <w:t xml:space="preserve">, rozdział </w:t>
      </w:r>
      <w:r>
        <w:t>75023</w:t>
      </w:r>
      <w:r w:rsidRPr="00981B16">
        <w:t xml:space="preserve"> w paragrafie:</w:t>
      </w:r>
    </w:p>
    <w:p w:rsidR="00981B16" w:rsidRDefault="004C1E06" w:rsidP="00981B16">
      <w:pPr>
        <w:pStyle w:val="Akapitzlist"/>
        <w:numPr>
          <w:ilvl w:val="0"/>
          <w:numId w:val="17"/>
        </w:numPr>
        <w:spacing w:after="0" w:line="240" w:lineRule="auto"/>
        <w:rPr>
          <w:b/>
          <w:i/>
        </w:rPr>
      </w:pPr>
      <w:r>
        <w:t>4010</w:t>
      </w:r>
      <w:r w:rsidR="00981B16">
        <w:t xml:space="preserve"> zmniejszono o kwotę </w:t>
      </w:r>
      <w:r w:rsidR="00981B16" w:rsidRPr="00981B16">
        <w:rPr>
          <w:b/>
          <w:i/>
        </w:rPr>
        <w:t>(</w:t>
      </w:r>
      <w:r w:rsidR="00981B16">
        <w:rPr>
          <w:b/>
          <w:i/>
        </w:rPr>
        <w:t>-</w:t>
      </w:r>
      <w:r w:rsidR="00981B16" w:rsidRPr="00981B16">
        <w:rPr>
          <w:b/>
          <w:i/>
        </w:rPr>
        <w:t>) 1.074,69 zł</w:t>
      </w:r>
      <w:r w:rsidR="00981B16">
        <w:rPr>
          <w:b/>
          <w:i/>
        </w:rPr>
        <w:t>,</w:t>
      </w:r>
    </w:p>
    <w:p w:rsidR="000A1A64" w:rsidRPr="00981B16" w:rsidRDefault="000A1A64" w:rsidP="000A1A64">
      <w:pPr>
        <w:spacing w:after="0" w:line="240" w:lineRule="auto"/>
        <w:ind w:left="360"/>
        <w:rPr>
          <w:b/>
          <w:i/>
          <w:color w:val="FF0000"/>
        </w:rPr>
      </w:pPr>
    </w:p>
    <w:p w:rsidR="00596AAA" w:rsidRPr="00393918" w:rsidRDefault="00596AAA" w:rsidP="00596AAA">
      <w:pPr>
        <w:spacing w:after="0" w:line="240" w:lineRule="auto"/>
        <w:ind w:left="360"/>
        <w:rPr>
          <w:b/>
          <w:i/>
        </w:rPr>
      </w:pPr>
    </w:p>
    <w:p w:rsidR="00596AAA" w:rsidRPr="00FC02D4" w:rsidRDefault="00596AAA" w:rsidP="00596AAA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 r.            </w:t>
      </w:r>
    </w:p>
    <w:p w:rsidR="00596AAA" w:rsidRDefault="00596AAA" w:rsidP="00596AAA">
      <w:pPr>
        <w:spacing w:after="0" w:line="240" w:lineRule="auto"/>
      </w:pPr>
    </w:p>
    <w:p w:rsidR="00596AAA" w:rsidRDefault="00596AAA" w:rsidP="00596AAA">
      <w:pPr>
        <w:spacing w:after="0" w:line="240" w:lineRule="auto"/>
      </w:pPr>
    </w:p>
    <w:p w:rsidR="00A00AE3" w:rsidRDefault="00A00AE3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D83FFC" w:rsidRDefault="00D83FFC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384065" w:rsidRPr="004C6C5F" w:rsidRDefault="00384065" w:rsidP="00384065">
      <w:pPr>
        <w:jc w:val="center"/>
        <w:rPr>
          <w:b/>
          <w:u w:val="single"/>
        </w:rPr>
      </w:pPr>
      <w:r w:rsidRPr="004C6C5F">
        <w:rPr>
          <w:b/>
          <w:u w:val="single"/>
        </w:rPr>
        <w:t xml:space="preserve">Autopoprawka Nr </w:t>
      </w:r>
      <w:r w:rsidR="00BE6CC8" w:rsidRPr="004C6C5F">
        <w:rPr>
          <w:b/>
          <w:u w:val="single"/>
        </w:rPr>
        <w:t>2</w:t>
      </w:r>
    </w:p>
    <w:p w:rsidR="00DA32AD" w:rsidRDefault="00384065" w:rsidP="00DA32AD">
      <w:r>
        <w:t xml:space="preserve">do projektu uchwały Nr ….. /…../2022 Rady Miejskiej w Rogoźnie z dnia </w:t>
      </w:r>
      <w:r w:rsidR="00BE6CC8">
        <w:t xml:space="preserve"> 2</w:t>
      </w:r>
      <w:r w:rsidR="00D83FFC">
        <w:t>4</w:t>
      </w:r>
      <w:r w:rsidR="00BE6CC8">
        <w:t xml:space="preserve"> </w:t>
      </w:r>
      <w:r w:rsidR="00D83FFC">
        <w:t>sierpnia</w:t>
      </w:r>
      <w:r>
        <w:t xml:space="preserve"> 2022r. </w:t>
      </w: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384065" w:rsidRPr="00AD3D16" w:rsidRDefault="006A13DF" w:rsidP="00DA32AD">
      <w:pPr>
        <w:spacing w:after="0" w:line="240" w:lineRule="auto"/>
      </w:pPr>
      <w:r>
        <w:t xml:space="preserve"> </w:t>
      </w:r>
      <w:r w:rsidR="00D83FFC">
        <w:t xml:space="preserve">Na podstawie pisma Wojewody Wielkopolskiego Nr FB-I.3111.282.2022.6 z dnia 11 sierpnia 2022 roku zwiększony został plan dotacji celowych na rok 2022z przeznaczeniem na dofinansowanie zadania wynikającego z art. 121 ust.3a ustawy o pomocy społecznej. tj. na wypłatę dodatku w wysokości 400,00 zł miesięcznie na pracownika socjalnego zatrudnionego w pełnym wymiarze czasu pracy, realizującego pracę socjalną w środowisku w roku 2022. </w:t>
      </w:r>
    </w:p>
    <w:p w:rsidR="00384065" w:rsidRDefault="00D83FFC" w:rsidP="00DA32AD">
      <w:pPr>
        <w:spacing w:after="0" w:line="240" w:lineRule="auto"/>
        <w:rPr>
          <w:b/>
          <w:i/>
        </w:rPr>
      </w:pPr>
      <w:r>
        <w:rPr>
          <w:b/>
          <w:i/>
        </w:rPr>
        <w:t xml:space="preserve">Dochody </w:t>
      </w:r>
      <w:r w:rsidR="00384065">
        <w:rPr>
          <w:b/>
          <w:i/>
        </w:rPr>
        <w:t xml:space="preserve"> </w:t>
      </w:r>
      <w:r w:rsidR="007965A7">
        <w:rPr>
          <w:b/>
          <w:i/>
        </w:rPr>
        <w:t>zwiększ</w:t>
      </w:r>
      <w:r>
        <w:rPr>
          <w:b/>
          <w:i/>
        </w:rPr>
        <w:t>ono</w:t>
      </w:r>
      <w:r w:rsidR="007965A7">
        <w:rPr>
          <w:b/>
          <w:i/>
        </w:rPr>
        <w:t xml:space="preserve"> o kwotę  </w:t>
      </w:r>
      <w:r>
        <w:rPr>
          <w:b/>
          <w:i/>
        </w:rPr>
        <w:t>47</w:t>
      </w:r>
      <w:r w:rsidR="007965A7">
        <w:rPr>
          <w:b/>
          <w:i/>
        </w:rPr>
        <w:t>.</w:t>
      </w:r>
      <w:r>
        <w:rPr>
          <w:b/>
          <w:i/>
        </w:rPr>
        <w:t>600</w:t>
      </w:r>
      <w:r w:rsidR="007965A7">
        <w:rPr>
          <w:b/>
          <w:i/>
        </w:rPr>
        <w:t>,00 zł</w:t>
      </w:r>
    </w:p>
    <w:p w:rsidR="00393918" w:rsidRPr="007965A7" w:rsidRDefault="00393918" w:rsidP="007965A7">
      <w:pPr>
        <w:spacing w:after="0" w:line="240" w:lineRule="auto"/>
        <w:rPr>
          <w:b/>
          <w:i/>
        </w:rPr>
      </w:pPr>
      <w:r>
        <w:rPr>
          <w:b/>
          <w:i/>
        </w:rPr>
        <w:t xml:space="preserve">W dziale </w:t>
      </w:r>
      <w:r w:rsidR="00D83FFC">
        <w:rPr>
          <w:b/>
          <w:i/>
        </w:rPr>
        <w:t>852</w:t>
      </w:r>
      <w:r>
        <w:rPr>
          <w:b/>
          <w:i/>
        </w:rPr>
        <w:t>, rozdział</w:t>
      </w:r>
      <w:r w:rsidR="00D83FFC">
        <w:rPr>
          <w:b/>
          <w:i/>
        </w:rPr>
        <w:t xml:space="preserve"> 85219</w:t>
      </w:r>
      <w:r>
        <w:rPr>
          <w:b/>
          <w:i/>
        </w:rPr>
        <w:t xml:space="preserve"> w paragraf</w:t>
      </w:r>
      <w:r w:rsidR="00D83FFC">
        <w:rPr>
          <w:b/>
          <w:i/>
        </w:rPr>
        <w:t>ie</w:t>
      </w:r>
      <w:r>
        <w:rPr>
          <w:b/>
          <w:i/>
        </w:rPr>
        <w:t>:</w:t>
      </w:r>
    </w:p>
    <w:p w:rsidR="00D83FFC" w:rsidRPr="00AD3D16" w:rsidRDefault="00D83FFC" w:rsidP="00D83FFC">
      <w:pPr>
        <w:pStyle w:val="Akapitzlist"/>
        <w:numPr>
          <w:ilvl w:val="0"/>
          <w:numId w:val="17"/>
        </w:numPr>
        <w:spacing w:after="0" w:line="240" w:lineRule="auto"/>
      </w:pPr>
      <w:r>
        <w:t>2030</w:t>
      </w:r>
      <w:r w:rsidR="00393918">
        <w:t xml:space="preserve"> zwiększono o kwotę </w:t>
      </w:r>
      <w:r w:rsidR="007965A7" w:rsidRPr="00D83FFC">
        <w:rPr>
          <w:b/>
          <w:i/>
        </w:rPr>
        <w:t xml:space="preserve">(+) </w:t>
      </w:r>
      <w:r w:rsidRPr="00D83FFC">
        <w:rPr>
          <w:b/>
          <w:i/>
        </w:rPr>
        <w:t>47</w:t>
      </w:r>
      <w:r w:rsidR="00393918" w:rsidRPr="00D83FFC">
        <w:rPr>
          <w:b/>
          <w:i/>
        </w:rPr>
        <w:t>.</w:t>
      </w:r>
      <w:r w:rsidRPr="00D83FFC">
        <w:rPr>
          <w:b/>
          <w:i/>
        </w:rPr>
        <w:t>6</w:t>
      </w:r>
      <w:r w:rsidR="00393918" w:rsidRPr="00D83FFC">
        <w:rPr>
          <w:b/>
          <w:i/>
        </w:rPr>
        <w:t>00,00 zł</w:t>
      </w:r>
      <w:r w:rsidR="007965A7" w:rsidRPr="00D83FFC">
        <w:rPr>
          <w:b/>
          <w:i/>
        </w:rPr>
        <w:t>,</w:t>
      </w:r>
      <w:r w:rsidRPr="00D83FFC">
        <w:rPr>
          <w:i/>
        </w:rPr>
        <w:t xml:space="preserve">( </w:t>
      </w:r>
      <w:r>
        <w:t xml:space="preserve">na wypłatę dodatku w wysokości 400,00 zł miesięcznie na pracownika socjalnego zatrudnionego w pełnym wymiarze czasu pracy, realizującego pracę socjalną w środowisku w roku 2022. </w:t>
      </w:r>
    </w:p>
    <w:p w:rsidR="00D83FFC" w:rsidRDefault="00D83FFC" w:rsidP="00D83FFC">
      <w:pPr>
        <w:spacing w:after="0" w:line="240" w:lineRule="auto"/>
        <w:rPr>
          <w:b/>
          <w:i/>
        </w:rPr>
      </w:pPr>
      <w:r>
        <w:rPr>
          <w:b/>
          <w:i/>
        </w:rPr>
        <w:t>Wydatki  zwiększono o kwotę  47.600,00 zł</w:t>
      </w:r>
    </w:p>
    <w:p w:rsidR="00D83FFC" w:rsidRPr="007965A7" w:rsidRDefault="00D83FFC" w:rsidP="00D83FFC">
      <w:pPr>
        <w:spacing w:after="0" w:line="240" w:lineRule="auto"/>
        <w:rPr>
          <w:b/>
          <w:i/>
        </w:rPr>
      </w:pPr>
      <w:r>
        <w:rPr>
          <w:b/>
          <w:i/>
        </w:rPr>
        <w:t>W dziale 852, rozdział 85219 w paragrafie:</w:t>
      </w:r>
    </w:p>
    <w:p w:rsidR="00D83FFC" w:rsidRPr="00D83FFC" w:rsidRDefault="00D83FFC" w:rsidP="00D83FFC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010 zwiększono o kwotę </w:t>
      </w:r>
      <w:r w:rsidRPr="00D83FFC">
        <w:rPr>
          <w:b/>
          <w:i/>
        </w:rPr>
        <w:t>(+) 47.600,00 zł,</w:t>
      </w:r>
    </w:p>
    <w:p w:rsidR="00D83FFC" w:rsidRPr="00AD3D16" w:rsidRDefault="00D83FFC" w:rsidP="00D83FFC">
      <w:pPr>
        <w:pStyle w:val="Akapitzlist"/>
        <w:spacing w:after="0" w:line="240" w:lineRule="auto"/>
        <w:ind w:left="765"/>
      </w:pPr>
      <w:r w:rsidRPr="00D83FFC">
        <w:rPr>
          <w:i/>
        </w:rPr>
        <w:t xml:space="preserve">( </w:t>
      </w:r>
      <w:r>
        <w:t xml:space="preserve">na wypłatę dodatku w wysokości 400,00 zł miesięcznie na pracownika socjalnego zatrudnionego w pełnym wymiarze czasu pracy, realizującego pracę socjalną w środowisku w roku 2022. </w:t>
      </w:r>
    </w:p>
    <w:p w:rsidR="00384065" w:rsidRPr="000C35BA" w:rsidRDefault="00384065" w:rsidP="00D83FFC">
      <w:pPr>
        <w:pStyle w:val="Akapitzlist"/>
        <w:spacing w:after="0" w:line="240" w:lineRule="auto"/>
        <w:rPr>
          <w:b/>
          <w:i/>
        </w:rPr>
      </w:pPr>
    </w:p>
    <w:p w:rsidR="00D83FFC" w:rsidRDefault="00384065" w:rsidP="00EB5E25">
      <w:pPr>
        <w:spacing w:after="0" w:line="240" w:lineRule="auto"/>
        <w:rPr>
          <w:i/>
          <w:sz w:val="18"/>
        </w:rPr>
      </w:pPr>
      <w:r w:rsidRPr="00F24961">
        <w:rPr>
          <w:sz w:val="18"/>
        </w:rPr>
        <w:t xml:space="preserve">Przyjęcie autopoprawki spowoduje zmianę danych w   odpowiednich załącznikach  Uchwały budżetowej  </w:t>
      </w:r>
      <w:r w:rsidRPr="00F24961">
        <w:rPr>
          <w:i/>
          <w:sz w:val="18"/>
        </w:rPr>
        <w:t xml:space="preserve"> Gminy Rogoźno na 2022 r.         </w:t>
      </w: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4E17A9" w:rsidRDefault="004E17A9" w:rsidP="00EB5E25">
      <w:pPr>
        <w:spacing w:after="0" w:line="240" w:lineRule="auto"/>
        <w:rPr>
          <w:i/>
          <w:sz w:val="18"/>
        </w:rPr>
      </w:pPr>
    </w:p>
    <w:p w:rsidR="004E17A9" w:rsidRDefault="004E17A9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841003" w:rsidRPr="00F24961" w:rsidRDefault="00841003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  <w:sz w:val="18"/>
        </w:rPr>
      </w:pPr>
    </w:p>
    <w:p w:rsidR="00841003" w:rsidRPr="00994482" w:rsidRDefault="00841003" w:rsidP="00841003">
      <w:pPr>
        <w:jc w:val="center"/>
        <w:rPr>
          <w:b/>
          <w:sz w:val="20"/>
          <w:szCs w:val="20"/>
          <w:u w:val="single"/>
        </w:rPr>
      </w:pPr>
      <w:r w:rsidRPr="00994482">
        <w:rPr>
          <w:b/>
          <w:sz w:val="20"/>
          <w:szCs w:val="20"/>
          <w:u w:val="single"/>
        </w:rPr>
        <w:lastRenderedPageBreak/>
        <w:t>Autopoprawka Nr 3</w:t>
      </w:r>
    </w:p>
    <w:p w:rsidR="00841003" w:rsidRPr="005A081B" w:rsidRDefault="00841003" w:rsidP="00841003">
      <w:r w:rsidRPr="005A081B">
        <w:t>do projektu uchwały Nr ….. /…../2022 Rady Miejskiej w Rogoźnie z dnia 2</w:t>
      </w:r>
      <w:r w:rsidR="006B3EA8" w:rsidRPr="005A081B">
        <w:t>4</w:t>
      </w:r>
      <w:r w:rsidRPr="005A081B">
        <w:t xml:space="preserve"> </w:t>
      </w:r>
      <w:r w:rsidR="006B3EA8" w:rsidRPr="005A081B">
        <w:t>sierpnia</w:t>
      </w:r>
      <w:r w:rsidRPr="005A081B">
        <w:t xml:space="preserve"> 2022r. </w:t>
      </w:r>
      <w:r w:rsidRPr="005A081B">
        <w:rPr>
          <w:b/>
        </w:rPr>
        <w:t>w sprawie zmian w  budżecie Gminy Rogoźno na 2022 rok</w:t>
      </w:r>
      <w:r w:rsidRPr="005A081B">
        <w:rPr>
          <w:i/>
        </w:rPr>
        <w:t xml:space="preserve">       </w:t>
      </w:r>
    </w:p>
    <w:p w:rsidR="006B3EA8" w:rsidRPr="005A081B" w:rsidRDefault="00841003" w:rsidP="006B3EA8">
      <w:pPr>
        <w:spacing w:after="0" w:line="240" w:lineRule="auto"/>
      </w:pPr>
      <w:r w:rsidRPr="005A081B">
        <w:t>Wprowadza się zmiany w planie    wydatków Gminy R</w:t>
      </w:r>
      <w:r w:rsidR="006B3EA8" w:rsidRPr="005A081B">
        <w:t>ogoźno  na podstawie złożonych wniosków przez Sołtysów poszczególnych sołectw w sprawie zmian wydatków ponoszonych z Funduszu sołeckiego na 2022 rok</w:t>
      </w:r>
    </w:p>
    <w:p w:rsidR="00841003" w:rsidRPr="005A081B" w:rsidRDefault="006B3EA8" w:rsidP="00841003">
      <w:pPr>
        <w:spacing w:after="0" w:line="240" w:lineRule="auto"/>
        <w:rPr>
          <w:b/>
          <w:i/>
        </w:rPr>
      </w:pPr>
      <w:r w:rsidRPr="005A081B">
        <w:rPr>
          <w:b/>
          <w:i/>
        </w:rPr>
        <w:t xml:space="preserve"> W planie wyd</w:t>
      </w:r>
      <w:r w:rsidR="004C1E06">
        <w:rPr>
          <w:b/>
          <w:i/>
        </w:rPr>
        <w:t>atków dokonano przeniesienia mię</w:t>
      </w:r>
      <w:r w:rsidRPr="005A081B">
        <w:rPr>
          <w:b/>
          <w:i/>
        </w:rPr>
        <w:t>dzy paragrafami</w:t>
      </w:r>
      <w:r w:rsidR="00841003" w:rsidRPr="005A081B">
        <w:t xml:space="preserve">  </w:t>
      </w:r>
      <w:r w:rsidR="00841003" w:rsidRPr="005A081B">
        <w:rPr>
          <w:b/>
          <w:i/>
        </w:rPr>
        <w:t xml:space="preserve"> </w:t>
      </w:r>
      <w:r w:rsidRPr="005A081B">
        <w:rPr>
          <w:b/>
          <w:i/>
        </w:rPr>
        <w:t xml:space="preserve">na </w:t>
      </w:r>
      <w:r w:rsidR="00841003" w:rsidRPr="005A081B">
        <w:rPr>
          <w:b/>
          <w:i/>
        </w:rPr>
        <w:t xml:space="preserve"> kwotę </w:t>
      </w:r>
      <w:r w:rsidRPr="005A081B">
        <w:rPr>
          <w:b/>
          <w:i/>
        </w:rPr>
        <w:t xml:space="preserve">(+/-) </w:t>
      </w:r>
      <w:r w:rsidR="00994482" w:rsidRPr="005A081B">
        <w:rPr>
          <w:b/>
          <w:i/>
        </w:rPr>
        <w:t>1</w:t>
      </w:r>
      <w:r w:rsidR="005A081B" w:rsidRPr="005A081B">
        <w:rPr>
          <w:b/>
          <w:i/>
        </w:rPr>
        <w:t>5</w:t>
      </w:r>
      <w:r w:rsidR="00841003" w:rsidRPr="005A081B">
        <w:rPr>
          <w:b/>
          <w:i/>
        </w:rPr>
        <w:t>.</w:t>
      </w:r>
      <w:r w:rsidR="00994482" w:rsidRPr="005A081B">
        <w:rPr>
          <w:b/>
          <w:i/>
        </w:rPr>
        <w:t>2</w:t>
      </w:r>
      <w:r w:rsidRPr="005A081B">
        <w:rPr>
          <w:b/>
          <w:i/>
        </w:rPr>
        <w:t>00</w:t>
      </w:r>
      <w:r w:rsidR="00841003" w:rsidRPr="005A081B">
        <w:rPr>
          <w:b/>
          <w:i/>
        </w:rPr>
        <w:t xml:space="preserve">,00 zł </w:t>
      </w:r>
    </w:p>
    <w:p w:rsidR="009001D6" w:rsidRPr="005A081B" w:rsidRDefault="009001D6" w:rsidP="009001D6">
      <w:pPr>
        <w:spacing w:after="0" w:line="240" w:lineRule="auto"/>
      </w:pPr>
      <w:r w:rsidRPr="005A081B">
        <w:rPr>
          <w:b/>
        </w:rPr>
        <w:t>w dziale 600, rozdział 60016 w paragrafie</w:t>
      </w:r>
      <w:r w:rsidRPr="005A081B">
        <w:t>:</w:t>
      </w:r>
    </w:p>
    <w:p w:rsidR="009001D6" w:rsidRPr="005A081B" w:rsidRDefault="009001D6" w:rsidP="009001D6">
      <w:pPr>
        <w:pStyle w:val="Akapitzlist"/>
        <w:numPr>
          <w:ilvl w:val="0"/>
          <w:numId w:val="29"/>
        </w:numPr>
        <w:spacing w:after="0" w:line="240" w:lineRule="auto"/>
      </w:pPr>
      <w:r w:rsidRPr="005A081B">
        <w:t>4210 zwiększono  o kwotę (+)5.000,00 zł,</w:t>
      </w:r>
    </w:p>
    <w:p w:rsidR="009001D6" w:rsidRPr="005A081B" w:rsidRDefault="009001D6" w:rsidP="009001D6">
      <w:pPr>
        <w:pStyle w:val="Akapitzlist"/>
        <w:spacing w:after="0" w:line="240" w:lineRule="auto"/>
        <w:rPr>
          <w:i/>
        </w:rPr>
      </w:pPr>
      <w:r w:rsidRPr="005A081B">
        <w:rPr>
          <w:i/>
        </w:rPr>
        <w:t>Zmiana dotyczy Sołectwa Jaracz zwiększono   w przedsięwzięciu „ Zakup kruszywa na drogi gminne”</w:t>
      </w:r>
    </w:p>
    <w:p w:rsidR="005A081B" w:rsidRPr="005A081B" w:rsidRDefault="005A081B" w:rsidP="009001D6">
      <w:pPr>
        <w:pStyle w:val="Akapitzlist"/>
        <w:spacing w:after="0" w:line="240" w:lineRule="auto"/>
        <w:rPr>
          <w:i/>
        </w:rPr>
      </w:pPr>
    </w:p>
    <w:p w:rsidR="005A081B" w:rsidRPr="005A081B" w:rsidRDefault="005A081B" w:rsidP="005A081B">
      <w:pPr>
        <w:spacing w:after="0" w:line="240" w:lineRule="auto"/>
      </w:pPr>
      <w:r w:rsidRPr="005A081B">
        <w:rPr>
          <w:b/>
        </w:rPr>
        <w:t>w dziale 630, rozdział 63095 w paragrafie</w:t>
      </w:r>
      <w:r w:rsidRPr="005A081B">
        <w:t>:</w:t>
      </w:r>
    </w:p>
    <w:p w:rsidR="005A081B" w:rsidRPr="005A081B" w:rsidRDefault="005A081B" w:rsidP="005A081B">
      <w:pPr>
        <w:pStyle w:val="Akapitzlist"/>
        <w:numPr>
          <w:ilvl w:val="0"/>
          <w:numId w:val="29"/>
        </w:numPr>
        <w:spacing w:after="0" w:line="240" w:lineRule="auto"/>
      </w:pPr>
      <w:r w:rsidRPr="005A081B">
        <w:t>4210 zmniejszono  o kwotę (-)4.000,00 zł,</w:t>
      </w:r>
    </w:p>
    <w:p w:rsidR="005A081B" w:rsidRPr="005A081B" w:rsidRDefault="005A081B" w:rsidP="005A081B">
      <w:pPr>
        <w:pStyle w:val="Akapitzlist"/>
        <w:spacing w:after="0" w:line="240" w:lineRule="auto"/>
        <w:rPr>
          <w:i/>
        </w:rPr>
      </w:pPr>
      <w:r w:rsidRPr="005A081B">
        <w:rPr>
          <w:i/>
        </w:rPr>
        <w:t>Zmiana dotyczy Sołectwa Owieczki zmniejszono   w przedsięwzięciu „ Zakup słupów ogłoszeniowych”</w:t>
      </w:r>
    </w:p>
    <w:p w:rsidR="005A081B" w:rsidRPr="005A081B" w:rsidRDefault="005A081B" w:rsidP="009001D6">
      <w:pPr>
        <w:pStyle w:val="Akapitzlist"/>
        <w:spacing w:after="0" w:line="240" w:lineRule="auto"/>
        <w:rPr>
          <w:i/>
        </w:rPr>
      </w:pPr>
    </w:p>
    <w:p w:rsidR="00841003" w:rsidRPr="005A081B" w:rsidRDefault="006B3EA8" w:rsidP="006B3EA8">
      <w:pPr>
        <w:spacing w:after="0" w:line="240" w:lineRule="auto"/>
      </w:pPr>
      <w:r w:rsidRPr="005A081B">
        <w:rPr>
          <w:b/>
        </w:rPr>
        <w:t>w dziale 900</w:t>
      </w:r>
      <w:r w:rsidR="00841003" w:rsidRPr="005A081B">
        <w:rPr>
          <w:b/>
        </w:rPr>
        <w:t>, rozdział</w:t>
      </w:r>
      <w:r w:rsidRPr="005A081B">
        <w:rPr>
          <w:b/>
        </w:rPr>
        <w:t xml:space="preserve"> 90004</w:t>
      </w:r>
      <w:r w:rsidR="00841003" w:rsidRPr="005A081B">
        <w:rPr>
          <w:b/>
        </w:rPr>
        <w:t xml:space="preserve"> w paragrafach</w:t>
      </w:r>
      <w:r w:rsidR="00841003" w:rsidRPr="005A081B">
        <w:t>:</w:t>
      </w:r>
    </w:p>
    <w:p w:rsidR="00B91BA0" w:rsidRPr="005A081B" w:rsidRDefault="00B91BA0" w:rsidP="006B3EA8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5A081B">
        <w:t>4210 z</w:t>
      </w:r>
      <w:r w:rsidR="006B3EA8" w:rsidRPr="005A081B">
        <w:t>mniejszono</w:t>
      </w:r>
      <w:r w:rsidRPr="005A081B">
        <w:t xml:space="preserve"> o kwotę </w:t>
      </w:r>
      <w:r w:rsidRPr="005A081B">
        <w:rPr>
          <w:b/>
          <w:i/>
        </w:rPr>
        <w:t>(</w:t>
      </w:r>
      <w:r w:rsidR="006B3EA8" w:rsidRPr="005A081B">
        <w:rPr>
          <w:b/>
          <w:i/>
        </w:rPr>
        <w:t>-</w:t>
      </w:r>
      <w:r w:rsidRPr="005A081B">
        <w:rPr>
          <w:b/>
          <w:i/>
        </w:rPr>
        <w:t xml:space="preserve">) </w:t>
      </w:r>
      <w:r w:rsidR="006B3EA8" w:rsidRPr="005A081B">
        <w:rPr>
          <w:b/>
          <w:i/>
        </w:rPr>
        <w:t>1</w:t>
      </w:r>
      <w:r w:rsidRPr="005A081B">
        <w:rPr>
          <w:b/>
          <w:i/>
        </w:rPr>
        <w:t>.</w:t>
      </w:r>
      <w:r w:rsidR="006B3EA8" w:rsidRPr="005A081B">
        <w:rPr>
          <w:b/>
          <w:i/>
        </w:rPr>
        <w:t>4</w:t>
      </w:r>
      <w:r w:rsidRPr="005A081B">
        <w:rPr>
          <w:b/>
          <w:i/>
        </w:rPr>
        <w:t>00,00 zł,</w:t>
      </w:r>
    </w:p>
    <w:p w:rsidR="00B91BA0" w:rsidRPr="005A081B" w:rsidRDefault="00B91BA0" w:rsidP="00B91BA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5A081B">
        <w:t xml:space="preserve">4300 zwiększono o kwotę </w:t>
      </w:r>
      <w:r w:rsidRPr="005A081B">
        <w:rPr>
          <w:b/>
          <w:i/>
        </w:rPr>
        <w:t xml:space="preserve">(+) </w:t>
      </w:r>
      <w:r w:rsidR="006B3EA8" w:rsidRPr="005A081B">
        <w:rPr>
          <w:b/>
          <w:i/>
        </w:rPr>
        <w:t>1</w:t>
      </w:r>
      <w:r w:rsidRPr="005A081B">
        <w:rPr>
          <w:b/>
          <w:i/>
        </w:rPr>
        <w:t>.</w:t>
      </w:r>
      <w:r w:rsidR="006B3EA8" w:rsidRPr="005A081B">
        <w:rPr>
          <w:b/>
          <w:i/>
        </w:rPr>
        <w:t>4</w:t>
      </w:r>
      <w:r w:rsidRPr="005A081B">
        <w:rPr>
          <w:b/>
          <w:i/>
        </w:rPr>
        <w:t>00,00 zł,</w:t>
      </w:r>
    </w:p>
    <w:p w:rsidR="004F4C42" w:rsidRPr="005A081B" w:rsidRDefault="006B3EA8" w:rsidP="004F4C42">
      <w:pPr>
        <w:pStyle w:val="Akapitzlist"/>
        <w:spacing w:after="0" w:line="240" w:lineRule="auto"/>
        <w:rPr>
          <w:i/>
        </w:rPr>
      </w:pPr>
      <w:r w:rsidRPr="005A081B">
        <w:rPr>
          <w:i/>
        </w:rPr>
        <w:t>Zmiana dotyczy Sołectwa Boguniewo w przedsięwzięciu „ Utrzymanie zieleni i ogródka jordanowskiego”</w:t>
      </w:r>
    </w:p>
    <w:p w:rsidR="00792A2F" w:rsidRPr="005A081B" w:rsidRDefault="00792A2F" w:rsidP="00792A2F">
      <w:pPr>
        <w:spacing w:after="0" w:line="240" w:lineRule="auto"/>
      </w:pPr>
      <w:r w:rsidRPr="005A081B">
        <w:rPr>
          <w:b/>
        </w:rPr>
        <w:t>w dziale 921, rozdział 92109 w paragrafach</w:t>
      </w:r>
      <w:r w:rsidRPr="005A081B">
        <w:t>:</w:t>
      </w:r>
    </w:p>
    <w:p w:rsidR="00792A2F" w:rsidRPr="005A081B" w:rsidRDefault="00792A2F" w:rsidP="00792A2F">
      <w:pPr>
        <w:pStyle w:val="Akapitzlist"/>
        <w:numPr>
          <w:ilvl w:val="0"/>
          <w:numId w:val="28"/>
        </w:numPr>
        <w:spacing w:after="0" w:line="240" w:lineRule="auto"/>
      </w:pPr>
      <w:r w:rsidRPr="005A081B">
        <w:t xml:space="preserve">4210 zmniejszono o kwotę (-) </w:t>
      </w:r>
      <w:r w:rsidR="00E42A1A" w:rsidRPr="005A081B">
        <w:t>3</w:t>
      </w:r>
      <w:r w:rsidRPr="005A081B">
        <w:t>00,00 zł</w:t>
      </w:r>
    </w:p>
    <w:p w:rsidR="00E42A1A" w:rsidRPr="005A081B" w:rsidRDefault="00E42A1A" w:rsidP="00792A2F">
      <w:pPr>
        <w:pStyle w:val="Akapitzlist"/>
        <w:numPr>
          <w:ilvl w:val="0"/>
          <w:numId w:val="28"/>
        </w:numPr>
        <w:spacing w:after="0" w:line="240" w:lineRule="auto"/>
      </w:pPr>
      <w:r w:rsidRPr="005A081B">
        <w:t>4300 zwiększono o kwotę (+) 1.000,00 zł</w:t>
      </w:r>
    </w:p>
    <w:p w:rsidR="00792A2F" w:rsidRPr="005A081B" w:rsidRDefault="00792A2F" w:rsidP="00792A2F">
      <w:pPr>
        <w:pStyle w:val="Akapitzlist"/>
        <w:spacing w:after="0" w:line="240" w:lineRule="auto"/>
        <w:rPr>
          <w:i/>
        </w:rPr>
      </w:pPr>
      <w:r w:rsidRPr="005A081B">
        <w:rPr>
          <w:i/>
        </w:rPr>
        <w:t>Zmiana dotyczy Sołectwa Gościejewo w przedsięwzięciu „ Zakup wyposażenia i bieżące utrzymanie Sali wiejskiej”</w:t>
      </w:r>
    </w:p>
    <w:p w:rsidR="0019668A" w:rsidRPr="005A081B" w:rsidRDefault="0019668A" w:rsidP="0019668A">
      <w:pPr>
        <w:spacing w:after="0" w:line="240" w:lineRule="auto"/>
      </w:pPr>
      <w:r w:rsidRPr="005A081B">
        <w:rPr>
          <w:b/>
        </w:rPr>
        <w:t>w dziale 921, rozdział 92109 w paragrafach</w:t>
      </w:r>
      <w:r w:rsidRPr="005A081B">
        <w:t>:</w:t>
      </w:r>
    </w:p>
    <w:p w:rsidR="0019668A" w:rsidRPr="005A081B" w:rsidRDefault="0019668A" w:rsidP="0019668A">
      <w:pPr>
        <w:pStyle w:val="Akapitzlist"/>
        <w:numPr>
          <w:ilvl w:val="0"/>
          <w:numId w:val="28"/>
        </w:numPr>
        <w:spacing w:after="0" w:line="240" w:lineRule="auto"/>
      </w:pPr>
      <w:r w:rsidRPr="005A081B">
        <w:t>4210 zwiększono o kwotę (+) 800,00 zł</w:t>
      </w:r>
    </w:p>
    <w:p w:rsidR="0019668A" w:rsidRPr="005A081B" w:rsidRDefault="0019668A" w:rsidP="0019668A">
      <w:pPr>
        <w:pStyle w:val="Akapitzlist"/>
        <w:spacing w:after="0" w:line="240" w:lineRule="auto"/>
        <w:rPr>
          <w:i/>
        </w:rPr>
      </w:pPr>
      <w:r w:rsidRPr="005A081B">
        <w:rPr>
          <w:i/>
        </w:rPr>
        <w:t>Zmiana dotyczy Sołectwa Pruśce  nowe  przedsięwzięcie „ Odnowa Wsi szansa dla aktywnych sołectw w ramach programu Wielkopolska Odnowa Wsi 2020+”</w:t>
      </w:r>
    </w:p>
    <w:p w:rsidR="005A081B" w:rsidRPr="005A081B" w:rsidRDefault="005A081B" w:rsidP="005A081B">
      <w:pPr>
        <w:spacing w:after="0" w:line="240" w:lineRule="auto"/>
      </w:pPr>
      <w:r w:rsidRPr="005A081B">
        <w:rPr>
          <w:b/>
        </w:rPr>
        <w:t>w dziale 921, rozdział 92109 w paragrafach</w:t>
      </w:r>
      <w:r w:rsidRPr="005A081B">
        <w:t>:</w:t>
      </w:r>
    </w:p>
    <w:p w:rsidR="005A081B" w:rsidRPr="005A081B" w:rsidRDefault="005A081B" w:rsidP="005A081B">
      <w:pPr>
        <w:pStyle w:val="Akapitzlist"/>
        <w:numPr>
          <w:ilvl w:val="0"/>
          <w:numId w:val="28"/>
        </w:numPr>
        <w:spacing w:after="0" w:line="240" w:lineRule="auto"/>
      </w:pPr>
      <w:r w:rsidRPr="005A081B">
        <w:t>4210 zwiększono o kwotę (+) 2.300,00 zł</w:t>
      </w:r>
    </w:p>
    <w:p w:rsidR="005A081B" w:rsidRPr="005A081B" w:rsidRDefault="005A081B" w:rsidP="005A081B">
      <w:pPr>
        <w:pStyle w:val="Akapitzlist"/>
        <w:numPr>
          <w:ilvl w:val="0"/>
          <w:numId w:val="28"/>
        </w:numPr>
        <w:spacing w:after="0" w:line="240" w:lineRule="auto"/>
      </w:pPr>
      <w:r w:rsidRPr="005A081B">
        <w:t>4300 zwiększono o kwotę (+) 1.700,00 zł</w:t>
      </w:r>
    </w:p>
    <w:p w:rsidR="005A081B" w:rsidRPr="005A081B" w:rsidRDefault="005A081B" w:rsidP="005A081B">
      <w:pPr>
        <w:pStyle w:val="Akapitzlist"/>
        <w:spacing w:after="0" w:line="240" w:lineRule="auto"/>
        <w:rPr>
          <w:i/>
        </w:rPr>
      </w:pPr>
      <w:r w:rsidRPr="005A081B">
        <w:rPr>
          <w:i/>
        </w:rPr>
        <w:t>Zmiana dotyczy Sołectwa Owieczki  nowe  przedsięwzięcie „ Odnowa Wsi szansa dla aktywnych sołectw w ramach programu Wielkopolska Odnowa Wsi 2020+”</w:t>
      </w:r>
    </w:p>
    <w:p w:rsidR="005A081B" w:rsidRPr="005A081B" w:rsidRDefault="005A081B" w:rsidP="0019668A">
      <w:pPr>
        <w:pStyle w:val="Akapitzlist"/>
        <w:spacing w:after="0" w:line="240" w:lineRule="auto"/>
        <w:rPr>
          <w:i/>
        </w:rPr>
      </w:pPr>
    </w:p>
    <w:p w:rsidR="009001D6" w:rsidRPr="005A081B" w:rsidRDefault="009001D6" w:rsidP="009001D6">
      <w:pPr>
        <w:spacing w:after="0" w:line="240" w:lineRule="auto"/>
      </w:pPr>
      <w:r w:rsidRPr="005A081B">
        <w:rPr>
          <w:b/>
        </w:rPr>
        <w:t>w dziale 921, rozdział 92195 w paragrafach</w:t>
      </w:r>
      <w:r w:rsidRPr="005A081B">
        <w:t>:</w:t>
      </w:r>
    </w:p>
    <w:p w:rsidR="009001D6" w:rsidRPr="005A081B" w:rsidRDefault="009001D6" w:rsidP="009001D6">
      <w:pPr>
        <w:pStyle w:val="Akapitzlist"/>
        <w:numPr>
          <w:ilvl w:val="0"/>
          <w:numId w:val="28"/>
        </w:numPr>
        <w:spacing w:after="0" w:line="240" w:lineRule="auto"/>
      </w:pPr>
      <w:r w:rsidRPr="005A081B">
        <w:t>4220 zmniejszono o kwotę (-) 2.000,00 zł</w:t>
      </w:r>
    </w:p>
    <w:p w:rsidR="009001D6" w:rsidRPr="005A081B" w:rsidRDefault="009001D6" w:rsidP="009001D6">
      <w:pPr>
        <w:pStyle w:val="Akapitzlist"/>
        <w:numPr>
          <w:ilvl w:val="0"/>
          <w:numId w:val="28"/>
        </w:numPr>
        <w:spacing w:after="0" w:line="240" w:lineRule="auto"/>
      </w:pPr>
      <w:r w:rsidRPr="005A081B">
        <w:t>4300 zwiększono o kwotę (+) 2.000,00 zł</w:t>
      </w:r>
    </w:p>
    <w:p w:rsidR="009001D6" w:rsidRPr="005A081B" w:rsidRDefault="009001D6" w:rsidP="009001D6">
      <w:pPr>
        <w:pStyle w:val="Akapitzlist"/>
        <w:spacing w:after="0" w:line="240" w:lineRule="auto"/>
        <w:rPr>
          <w:i/>
        </w:rPr>
      </w:pPr>
      <w:r w:rsidRPr="005A081B">
        <w:rPr>
          <w:i/>
        </w:rPr>
        <w:t>Zmiana dotyczy Sołectwa Pruśce  w przedsięwzięciu „ Organizacja imprez kulturalno- sportowych”</w:t>
      </w:r>
    </w:p>
    <w:p w:rsidR="009001D6" w:rsidRPr="005A081B" w:rsidRDefault="009001D6" w:rsidP="009001D6">
      <w:pPr>
        <w:spacing w:after="0" w:line="240" w:lineRule="auto"/>
      </w:pPr>
      <w:r w:rsidRPr="005A081B">
        <w:rPr>
          <w:b/>
        </w:rPr>
        <w:t>w dziale 921, rozdział 92195 w paragrafach</w:t>
      </w:r>
      <w:r w:rsidRPr="005A081B">
        <w:t>:</w:t>
      </w:r>
    </w:p>
    <w:p w:rsidR="009001D6" w:rsidRPr="005A081B" w:rsidRDefault="009001D6" w:rsidP="009001D6">
      <w:pPr>
        <w:pStyle w:val="Akapitzlist"/>
        <w:numPr>
          <w:ilvl w:val="0"/>
          <w:numId w:val="29"/>
        </w:numPr>
        <w:spacing w:after="0" w:line="240" w:lineRule="auto"/>
      </w:pPr>
      <w:r w:rsidRPr="005A081B">
        <w:t xml:space="preserve">4210 zmniejszono  o kwotę (-) </w:t>
      </w:r>
      <w:r w:rsidR="00FD3A52" w:rsidRPr="005A081B">
        <w:t>1.0</w:t>
      </w:r>
      <w:r w:rsidRPr="005A081B">
        <w:t>00,00 zł,</w:t>
      </w:r>
    </w:p>
    <w:p w:rsidR="009001D6" w:rsidRPr="005A081B" w:rsidRDefault="009001D6" w:rsidP="009001D6">
      <w:pPr>
        <w:pStyle w:val="Akapitzlist"/>
        <w:numPr>
          <w:ilvl w:val="0"/>
          <w:numId w:val="28"/>
        </w:numPr>
        <w:spacing w:after="0" w:line="240" w:lineRule="auto"/>
      </w:pPr>
      <w:r w:rsidRPr="005A081B">
        <w:t>4220 zmniejszono o kwotę (-) 1.000,00 zł</w:t>
      </w:r>
    </w:p>
    <w:p w:rsidR="009001D6" w:rsidRPr="005A081B" w:rsidRDefault="009001D6" w:rsidP="009001D6">
      <w:pPr>
        <w:pStyle w:val="Akapitzlist"/>
        <w:numPr>
          <w:ilvl w:val="0"/>
          <w:numId w:val="28"/>
        </w:numPr>
        <w:spacing w:after="0" w:line="240" w:lineRule="auto"/>
      </w:pPr>
      <w:r w:rsidRPr="005A081B">
        <w:t>4300 zmniejszono o kwotę (-)</w:t>
      </w:r>
      <w:r w:rsidR="00FD3A52" w:rsidRPr="005A081B">
        <w:t xml:space="preserve"> </w:t>
      </w:r>
      <w:r w:rsidRPr="005A081B">
        <w:t>3.</w:t>
      </w:r>
      <w:r w:rsidR="00FD3A52" w:rsidRPr="005A081B">
        <w:t>0</w:t>
      </w:r>
      <w:r w:rsidRPr="005A081B">
        <w:t>00,00 zł</w:t>
      </w:r>
    </w:p>
    <w:p w:rsidR="00792A2F" w:rsidRPr="005A081B" w:rsidRDefault="009001D6" w:rsidP="00A772C5">
      <w:pPr>
        <w:pStyle w:val="Akapitzlist"/>
        <w:spacing w:after="0" w:line="240" w:lineRule="auto"/>
        <w:rPr>
          <w:i/>
        </w:rPr>
      </w:pPr>
      <w:r w:rsidRPr="005A081B">
        <w:rPr>
          <w:i/>
        </w:rPr>
        <w:t>Zmiana dotyczy Sołectwa Jaracz zmniejszono   w przedsięwzięciu „ Organizacja imprez kulturalno- sportowych”</w:t>
      </w:r>
    </w:p>
    <w:p w:rsidR="00994482" w:rsidRPr="005A081B" w:rsidRDefault="00994482" w:rsidP="00994482">
      <w:pPr>
        <w:spacing w:after="0" w:line="240" w:lineRule="auto"/>
      </w:pPr>
      <w:r w:rsidRPr="005A081B">
        <w:rPr>
          <w:b/>
        </w:rPr>
        <w:t>w dziale 921, rozdział 92195 w paragrafach</w:t>
      </w:r>
      <w:r w:rsidRPr="005A081B">
        <w:t>:</w:t>
      </w:r>
    </w:p>
    <w:p w:rsidR="00994482" w:rsidRPr="005A081B" w:rsidRDefault="00994482" w:rsidP="00994482">
      <w:pPr>
        <w:pStyle w:val="Akapitzlist"/>
        <w:numPr>
          <w:ilvl w:val="0"/>
          <w:numId w:val="29"/>
        </w:numPr>
        <w:spacing w:after="0" w:line="240" w:lineRule="auto"/>
      </w:pPr>
      <w:r w:rsidRPr="005A081B">
        <w:t>4210 zmniejszono  o kwotę (-) 700,00 zł,</w:t>
      </w:r>
    </w:p>
    <w:p w:rsidR="00994482" w:rsidRPr="005A081B" w:rsidRDefault="00994482" w:rsidP="00994482">
      <w:pPr>
        <w:pStyle w:val="Akapitzlist"/>
        <w:spacing w:after="0" w:line="240" w:lineRule="auto"/>
        <w:rPr>
          <w:i/>
        </w:rPr>
      </w:pPr>
      <w:r w:rsidRPr="005A081B">
        <w:rPr>
          <w:i/>
        </w:rPr>
        <w:lastRenderedPageBreak/>
        <w:t>Zmiana dotyczy Sołectwa Gościejewo w przedsięwzięciu „ Wydatki reprezentacyjne Sołectwa Gościejewo”</w:t>
      </w:r>
    </w:p>
    <w:p w:rsidR="00792A2F" w:rsidRPr="005A081B" w:rsidRDefault="00792A2F" w:rsidP="00792A2F">
      <w:pPr>
        <w:spacing w:after="0" w:line="240" w:lineRule="auto"/>
      </w:pPr>
      <w:r w:rsidRPr="005A081B">
        <w:rPr>
          <w:b/>
        </w:rPr>
        <w:t>w dziale 926, rozdział 92601 w paragrafach</w:t>
      </w:r>
      <w:r w:rsidRPr="005A081B">
        <w:t>:</w:t>
      </w:r>
    </w:p>
    <w:p w:rsidR="00792A2F" w:rsidRPr="005A081B" w:rsidRDefault="00792A2F" w:rsidP="00792A2F">
      <w:pPr>
        <w:pStyle w:val="Akapitzlist"/>
        <w:numPr>
          <w:ilvl w:val="0"/>
          <w:numId w:val="27"/>
        </w:numPr>
        <w:spacing w:after="0" w:line="240" w:lineRule="auto"/>
      </w:pPr>
      <w:r w:rsidRPr="005A081B">
        <w:t>4210 zwiększono o kwotę (+)1.000,00 zł,</w:t>
      </w:r>
    </w:p>
    <w:p w:rsidR="00792A2F" w:rsidRPr="005A081B" w:rsidRDefault="00792A2F" w:rsidP="00792A2F">
      <w:pPr>
        <w:pStyle w:val="Akapitzlist"/>
        <w:numPr>
          <w:ilvl w:val="0"/>
          <w:numId w:val="27"/>
        </w:numPr>
        <w:spacing w:after="0" w:line="240" w:lineRule="auto"/>
      </w:pPr>
      <w:r w:rsidRPr="005A081B">
        <w:t>4300zmniejszono o kwotę (-) 1</w:t>
      </w:r>
      <w:r w:rsidR="004C1E06">
        <w:t>.</w:t>
      </w:r>
      <w:r w:rsidRPr="005A081B">
        <w:t>000,00 zł</w:t>
      </w:r>
    </w:p>
    <w:p w:rsidR="0019668A" w:rsidRPr="005A081B" w:rsidRDefault="00A772C5" w:rsidP="00A772C5">
      <w:pPr>
        <w:pStyle w:val="Akapitzlist"/>
        <w:spacing w:after="0" w:line="240" w:lineRule="auto"/>
        <w:rPr>
          <w:i/>
        </w:rPr>
      </w:pPr>
      <w:r w:rsidRPr="005A081B">
        <w:rPr>
          <w:i/>
        </w:rPr>
        <w:t>Zmiana dotyczy Sołectwa Gościejewo w przedsięwzięciu „ Prace pielęgnacyjne na stadionie sportowym w Gościejewie”</w:t>
      </w:r>
    </w:p>
    <w:p w:rsidR="009001D6" w:rsidRPr="005A081B" w:rsidRDefault="009001D6" w:rsidP="009001D6">
      <w:pPr>
        <w:spacing w:after="0" w:line="240" w:lineRule="auto"/>
      </w:pPr>
      <w:r w:rsidRPr="005A081B">
        <w:rPr>
          <w:b/>
        </w:rPr>
        <w:t>w dziale 926, rozdział 92601 w paragrafach</w:t>
      </w:r>
      <w:r w:rsidRPr="005A081B">
        <w:t>:</w:t>
      </w:r>
    </w:p>
    <w:p w:rsidR="009001D6" w:rsidRPr="005A081B" w:rsidRDefault="009001D6" w:rsidP="009001D6">
      <w:pPr>
        <w:pStyle w:val="Akapitzlist"/>
        <w:spacing w:after="0" w:line="240" w:lineRule="auto"/>
        <w:rPr>
          <w:i/>
        </w:rPr>
      </w:pPr>
      <w:r w:rsidRPr="005A081B">
        <w:t>4210 zmniejszono o kwotę (-)800,00 zł,</w:t>
      </w:r>
      <w:r w:rsidRPr="005A081B">
        <w:rPr>
          <w:i/>
        </w:rPr>
        <w:t xml:space="preserve"> </w:t>
      </w:r>
    </w:p>
    <w:p w:rsidR="00994482" w:rsidRDefault="009001D6" w:rsidP="00994482">
      <w:pPr>
        <w:pStyle w:val="Akapitzlist"/>
        <w:spacing w:after="0" w:line="240" w:lineRule="auto"/>
        <w:rPr>
          <w:i/>
          <w:sz w:val="20"/>
          <w:szCs w:val="20"/>
        </w:rPr>
      </w:pPr>
      <w:r w:rsidRPr="00994482">
        <w:rPr>
          <w:i/>
          <w:sz w:val="20"/>
          <w:szCs w:val="20"/>
        </w:rPr>
        <w:t>Zmiana dotyczy Sołectwa Pruśce  zmniejszenie w   przedsięwzięciu „Utrzymanie boisk wiejskich”</w:t>
      </w:r>
    </w:p>
    <w:p w:rsidR="00994482" w:rsidRDefault="00994482" w:rsidP="00994482">
      <w:pPr>
        <w:pStyle w:val="Akapitzlist"/>
        <w:spacing w:after="0" w:line="240" w:lineRule="auto"/>
        <w:rPr>
          <w:i/>
          <w:sz w:val="20"/>
          <w:szCs w:val="20"/>
        </w:rPr>
      </w:pPr>
    </w:p>
    <w:p w:rsidR="00994482" w:rsidRDefault="00994482" w:rsidP="00994482">
      <w:pPr>
        <w:pStyle w:val="Akapitzlist"/>
        <w:spacing w:after="0" w:line="240" w:lineRule="auto"/>
        <w:rPr>
          <w:i/>
          <w:sz w:val="20"/>
          <w:szCs w:val="20"/>
        </w:rPr>
      </w:pPr>
    </w:p>
    <w:p w:rsidR="00841003" w:rsidRPr="00994482" w:rsidRDefault="00841003" w:rsidP="00994482">
      <w:pPr>
        <w:pStyle w:val="Akapitzlist"/>
        <w:spacing w:after="0" w:line="240" w:lineRule="auto"/>
        <w:rPr>
          <w:i/>
        </w:rPr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 r.            </w:t>
      </w:r>
    </w:p>
    <w:p w:rsidR="00841003" w:rsidRDefault="00841003" w:rsidP="00841003">
      <w:pPr>
        <w:spacing w:after="0" w:line="240" w:lineRule="auto"/>
      </w:pPr>
    </w:p>
    <w:p w:rsidR="00841003" w:rsidRDefault="00841003" w:rsidP="00841003">
      <w:pPr>
        <w:spacing w:after="0" w:line="240" w:lineRule="auto"/>
      </w:pPr>
    </w:p>
    <w:p w:rsidR="00841003" w:rsidRDefault="00841003" w:rsidP="00EB5E25">
      <w:pPr>
        <w:spacing w:after="0" w:line="240" w:lineRule="auto"/>
        <w:rPr>
          <w:rStyle w:val="Wyrnienieintensywne"/>
          <w:color w:val="FF0000"/>
        </w:rPr>
      </w:pPr>
    </w:p>
    <w:p w:rsidR="00841003" w:rsidRDefault="00841003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5A081B" w:rsidRDefault="005A081B" w:rsidP="00EB5E25">
      <w:pPr>
        <w:spacing w:after="0" w:line="240" w:lineRule="auto"/>
        <w:rPr>
          <w:rStyle w:val="Wyrnienieintensywne"/>
          <w:color w:val="FF0000"/>
        </w:rPr>
      </w:pPr>
    </w:p>
    <w:p w:rsidR="00BC21A9" w:rsidRDefault="00BC21A9" w:rsidP="00EB5E25">
      <w:pPr>
        <w:spacing w:after="0" w:line="240" w:lineRule="auto"/>
        <w:rPr>
          <w:rStyle w:val="Wyrnienieintensywne"/>
          <w:color w:val="FF0000"/>
        </w:rPr>
      </w:pPr>
    </w:p>
    <w:p w:rsidR="004E17A9" w:rsidRDefault="004E17A9" w:rsidP="00EB5E25">
      <w:pPr>
        <w:spacing w:after="0" w:line="240" w:lineRule="auto"/>
        <w:rPr>
          <w:rStyle w:val="Wyrnienieintensywne"/>
          <w:color w:val="FF0000"/>
        </w:rPr>
      </w:pPr>
    </w:p>
    <w:p w:rsidR="004E17A9" w:rsidRDefault="004E17A9" w:rsidP="00EB5E25">
      <w:pPr>
        <w:spacing w:after="0" w:line="240" w:lineRule="auto"/>
        <w:rPr>
          <w:rStyle w:val="Wyrnienieintensywne"/>
          <w:color w:val="FF0000"/>
        </w:rPr>
      </w:pPr>
    </w:p>
    <w:p w:rsidR="004E17A9" w:rsidRDefault="004E17A9" w:rsidP="00EB5E25">
      <w:pPr>
        <w:spacing w:after="0" w:line="240" w:lineRule="auto"/>
        <w:rPr>
          <w:rStyle w:val="Wyrnienieintensywne"/>
          <w:color w:val="FF0000"/>
        </w:rPr>
      </w:pPr>
    </w:p>
    <w:p w:rsidR="000C2FE0" w:rsidRDefault="000C2FE0" w:rsidP="00EB5E25">
      <w:pPr>
        <w:spacing w:after="0" w:line="240" w:lineRule="auto"/>
        <w:rPr>
          <w:rStyle w:val="Wyrnienieintensywne"/>
          <w:color w:val="FF0000"/>
        </w:rPr>
      </w:pPr>
    </w:p>
    <w:p w:rsidR="000C2FE0" w:rsidRPr="004C6C5F" w:rsidRDefault="000C2FE0" w:rsidP="000C2FE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Autopoprawka Nr </w:t>
      </w:r>
      <w:r w:rsidR="000C7506">
        <w:rPr>
          <w:b/>
          <w:u w:val="single"/>
        </w:rPr>
        <w:t>4</w:t>
      </w:r>
    </w:p>
    <w:p w:rsidR="000C2FE0" w:rsidRPr="00BF5166" w:rsidRDefault="000C2FE0" w:rsidP="000C2FE0">
      <w:r>
        <w:t>do projektu uchwały Nr ….. /…../2022 Rady Miejskiej w Rogoźnie z dnia 2</w:t>
      </w:r>
      <w:r w:rsidR="00E527A3">
        <w:t>4</w:t>
      </w:r>
      <w:r>
        <w:t xml:space="preserve"> </w:t>
      </w:r>
      <w:r w:rsidR="00E527A3">
        <w:t>sierpnia</w:t>
      </w:r>
      <w:r>
        <w:t xml:space="preserve"> 2022r. </w:t>
      </w:r>
    </w:p>
    <w:p w:rsidR="000C2FE0" w:rsidRPr="00AD3D16" w:rsidRDefault="000C2FE0" w:rsidP="000C2FE0">
      <w:pPr>
        <w:rPr>
          <w:b/>
        </w:rPr>
      </w:pP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0C2FE0" w:rsidRDefault="00116DF0" w:rsidP="000C2FE0">
      <w:pPr>
        <w:spacing w:after="0" w:line="240" w:lineRule="auto"/>
      </w:pPr>
      <w:r w:rsidRPr="004E17A9">
        <w:rPr>
          <w:b/>
        </w:rPr>
        <w:t>1</w:t>
      </w:r>
      <w:r w:rsidR="004E17A9">
        <w:rPr>
          <w:b/>
        </w:rPr>
        <w:t>.</w:t>
      </w:r>
      <w:r w:rsidR="000C2FE0" w:rsidRPr="00FC02D4">
        <w:t xml:space="preserve">Wprowadza się zmiany w planie  </w:t>
      </w:r>
      <w:r w:rsidR="000C2FE0">
        <w:t xml:space="preserve">dochodów i </w:t>
      </w:r>
      <w:r w:rsidR="000C2FE0" w:rsidRPr="00FC02D4">
        <w:t xml:space="preserve"> wydatków Gminy Rogoźno  w związku z otrzymaniem </w:t>
      </w:r>
      <w:r w:rsidR="000C2FE0">
        <w:t xml:space="preserve">  środków z Wojewódzkiego Funduszu Ochrony Środowiska i Gospodarki Wodnej w Poznaniu na pokrycie kosztów ponoszonych przez Gminę Rogoźno przy wdrażaniu Programu Priorytetowego „ Czyste Powietrze”  w kwocie </w:t>
      </w:r>
      <w:r w:rsidR="000C7506">
        <w:t>950</w:t>
      </w:r>
      <w:r w:rsidR="000C2FE0">
        <w:t xml:space="preserve">,00 zł oraz pokrycie kosztów uruchamiania i prowadzenia punktu </w:t>
      </w:r>
      <w:proofErr w:type="spellStart"/>
      <w:r w:rsidR="000C2FE0">
        <w:t>konsultacyjno</w:t>
      </w:r>
      <w:proofErr w:type="spellEnd"/>
      <w:r w:rsidR="000C2FE0">
        <w:t xml:space="preserve"> – informacyjnego w Gminie w ramach Programu „Czyste Powietrze” w kwocie </w:t>
      </w:r>
      <w:r w:rsidR="000C7506">
        <w:t>3</w:t>
      </w:r>
      <w:r w:rsidR="000C2FE0">
        <w:t>.</w:t>
      </w:r>
      <w:r w:rsidR="000C7506">
        <w:t>388</w:t>
      </w:r>
      <w:r w:rsidR="000C2FE0">
        <w:t>,</w:t>
      </w:r>
      <w:r w:rsidR="000C7506">
        <w:t>55</w:t>
      </w:r>
      <w:r w:rsidR="000C2FE0">
        <w:t xml:space="preserve"> zł</w:t>
      </w:r>
    </w:p>
    <w:p w:rsidR="000C2FE0" w:rsidRDefault="000C2FE0" w:rsidP="000C2FE0">
      <w:pPr>
        <w:spacing w:after="0" w:line="240" w:lineRule="auto"/>
      </w:pPr>
    </w:p>
    <w:p w:rsidR="000C2FE0" w:rsidRDefault="000C2FE0" w:rsidP="000C2FE0">
      <w:pPr>
        <w:spacing w:after="0" w:line="240" w:lineRule="auto"/>
        <w:rPr>
          <w:b/>
          <w:i/>
        </w:rPr>
      </w:pPr>
      <w:r w:rsidRPr="006722C1">
        <w:rPr>
          <w:b/>
          <w:i/>
        </w:rPr>
        <w:t xml:space="preserve">Dochody zwiększa się </w:t>
      </w:r>
      <w:r>
        <w:rPr>
          <w:b/>
          <w:i/>
        </w:rPr>
        <w:t xml:space="preserve">o kwotę </w:t>
      </w:r>
      <w:r w:rsidR="000C7506">
        <w:rPr>
          <w:b/>
          <w:i/>
        </w:rPr>
        <w:t>4</w:t>
      </w:r>
      <w:r>
        <w:rPr>
          <w:b/>
          <w:i/>
        </w:rPr>
        <w:t>.</w:t>
      </w:r>
      <w:r w:rsidR="000C7506">
        <w:rPr>
          <w:b/>
          <w:i/>
        </w:rPr>
        <w:t>338</w:t>
      </w:r>
      <w:r w:rsidRPr="006722C1">
        <w:rPr>
          <w:b/>
          <w:i/>
        </w:rPr>
        <w:t>,</w:t>
      </w:r>
      <w:r w:rsidR="000C7506">
        <w:rPr>
          <w:b/>
          <w:i/>
        </w:rPr>
        <w:t>55</w:t>
      </w:r>
      <w:r w:rsidRPr="006722C1">
        <w:rPr>
          <w:b/>
          <w:i/>
        </w:rPr>
        <w:t xml:space="preserve"> </w:t>
      </w:r>
      <w:r>
        <w:rPr>
          <w:b/>
          <w:i/>
        </w:rPr>
        <w:t>z</w:t>
      </w:r>
      <w:r w:rsidRPr="006722C1">
        <w:rPr>
          <w:b/>
          <w:i/>
        </w:rPr>
        <w:t>ł</w:t>
      </w:r>
    </w:p>
    <w:p w:rsidR="000C2FE0" w:rsidRDefault="000C2FE0" w:rsidP="000C2FE0">
      <w:pPr>
        <w:spacing w:after="0" w:line="240" w:lineRule="auto"/>
      </w:pPr>
      <w:r>
        <w:t>w</w:t>
      </w:r>
      <w:r w:rsidRPr="006722C1">
        <w:t xml:space="preserve"> dziale </w:t>
      </w:r>
      <w:r>
        <w:t>900</w:t>
      </w:r>
      <w:r w:rsidRPr="006722C1">
        <w:t xml:space="preserve">, rozdział </w:t>
      </w:r>
      <w:r>
        <w:t>90005</w:t>
      </w:r>
      <w:r w:rsidRPr="006722C1">
        <w:t xml:space="preserve"> w paragrafie</w:t>
      </w:r>
      <w:r>
        <w:t>:</w:t>
      </w:r>
    </w:p>
    <w:p w:rsidR="000C2FE0" w:rsidRPr="006722C1" w:rsidRDefault="000C2FE0" w:rsidP="000C2FE0">
      <w:pPr>
        <w:pStyle w:val="Akapitzlist"/>
        <w:numPr>
          <w:ilvl w:val="0"/>
          <w:numId w:val="17"/>
        </w:numPr>
        <w:spacing w:after="0" w:line="240" w:lineRule="auto"/>
      </w:pPr>
      <w:r>
        <w:t>2460</w:t>
      </w:r>
      <w:r w:rsidRPr="006722C1">
        <w:t xml:space="preserve"> </w:t>
      </w:r>
      <w:r>
        <w:t xml:space="preserve">– zwiększono o kwotę </w:t>
      </w:r>
      <w:r w:rsidRPr="00841003">
        <w:rPr>
          <w:b/>
          <w:i/>
        </w:rPr>
        <w:t>(+)</w:t>
      </w:r>
      <w:r>
        <w:rPr>
          <w:b/>
          <w:i/>
        </w:rPr>
        <w:t xml:space="preserve"> </w:t>
      </w:r>
      <w:r w:rsidR="000C7506">
        <w:rPr>
          <w:b/>
          <w:i/>
        </w:rPr>
        <w:t>4</w:t>
      </w:r>
      <w:r w:rsidRPr="00841003">
        <w:rPr>
          <w:b/>
          <w:i/>
        </w:rPr>
        <w:t>.</w:t>
      </w:r>
      <w:r w:rsidR="000C7506">
        <w:rPr>
          <w:b/>
          <w:i/>
        </w:rPr>
        <w:t>338</w:t>
      </w:r>
      <w:r w:rsidRPr="00841003">
        <w:rPr>
          <w:b/>
          <w:i/>
        </w:rPr>
        <w:t>,</w:t>
      </w:r>
      <w:r w:rsidR="000C7506">
        <w:rPr>
          <w:b/>
          <w:i/>
        </w:rPr>
        <w:t>55</w:t>
      </w:r>
      <w:r w:rsidRPr="00841003">
        <w:rPr>
          <w:b/>
          <w:i/>
        </w:rPr>
        <w:t xml:space="preserve"> zł</w:t>
      </w:r>
      <w:r>
        <w:t xml:space="preserve"> </w:t>
      </w:r>
    </w:p>
    <w:p w:rsidR="000C2FE0" w:rsidRPr="00FC02D4" w:rsidRDefault="000C2FE0" w:rsidP="000C2FE0">
      <w:pPr>
        <w:spacing w:after="0" w:line="240" w:lineRule="auto"/>
        <w:rPr>
          <w:b/>
          <w:i/>
        </w:rPr>
      </w:pPr>
      <w:r w:rsidRPr="00FC02D4">
        <w:rPr>
          <w:b/>
          <w:i/>
        </w:rPr>
        <w:t>Wydatki</w:t>
      </w:r>
      <w:r w:rsidRPr="00FC02D4">
        <w:t xml:space="preserve">  </w:t>
      </w:r>
      <w:r w:rsidRPr="006722C1">
        <w:rPr>
          <w:b/>
          <w:i/>
        </w:rPr>
        <w:t xml:space="preserve">zwiększa się o kwotę </w:t>
      </w:r>
      <w:r w:rsidR="000C7506">
        <w:rPr>
          <w:b/>
          <w:i/>
        </w:rPr>
        <w:t>4</w:t>
      </w:r>
      <w:r>
        <w:rPr>
          <w:b/>
          <w:i/>
        </w:rPr>
        <w:t>.</w:t>
      </w:r>
      <w:r w:rsidR="000C7506">
        <w:rPr>
          <w:b/>
          <w:i/>
        </w:rPr>
        <w:t>338</w:t>
      </w:r>
      <w:r w:rsidRPr="006722C1">
        <w:rPr>
          <w:b/>
          <w:i/>
        </w:rPr>
        <w:t>,</w:t>
      </w:r>
      <w:r w:rsidR="000C7506">
        <w:rPr>
          <w:b/>
          <w:i/>
        </w:rPr>
        <w:t>55</w:t>
      </w:r>
      <w:r w:rsidRPr="006722C1">
        <w:rPr>
          <w:b/>
          <w:i/>
        </w:rPr>
        <w:t xml:space="preserve"> zł</w:t>
      </w:r>
      <w:r w:rsidRPr="00FC02D4">
        <w:rPr>
          <w:b/>
          <w:i/>
        </w:rPr>
        <w:t xml:space="preserve"> </w:t>
      </w:r>
    </w:p>
    <w:p w:rsidR="000C2FE0" w:rsidRPr="00596AAA" w:rsidRDefault="000C2FE0" w:rsidP="000C2FE0">
      <w:pPr>
        <w:pStyle w:val="Akapitzlist"/>
        <w:numPr>
          <w:ilvl w:val="0"/>
          <w:numId w:val="21"/>
        </w:numPr>
        <w:spacing w:after="0" w:line="240" w:lineRule="auto"/>
        <w:ind w:left="284" w:hanging="284"/>
      </w:pPr>
      <w:r w:rsidRPr="000C2FE0">
        <w:rPr>
          <w:b/>
        </w:rPr>
        <w:t>w dziale 852, rozdział 85295 w paragrafach</w:t>
      </w:r>
      <w:r w:rsidRPr="00FC02D4">
        <w:t>:</w:t>
      </w:r>
    </w:p>
    <w:p w:rsidR="000C2FE0" w:rsidRPr="0091252E" w:rsidRDefault="000C2FE0" w:rsidP="000C2FE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91252E">
        <w:t xml:space="preserve">4010 zwiększono o kwotę </w:t>
      </w:r>
      <w:r w:rsidRPr="0091252E">
        <w:rPr>
          <w:b/>
          <w:i/>
        </w:rPr>
        <w:t xml:space="preserve">(+) </w:t>
      </w:r>
      <w:r w:rsidR="000C7506">
        <w:rPr>
          <w:b/>
          <w:i/>
        </w:rPr>
        <w:t>250</w:t>
      </w:r>
      <w:r w:rsidR="0091252E" w:rsidRPr="0091252E">
        <w:rPr>
          <w:b/>
          <w:i/>
        </w:rPr>
        <w:t>,</w:t>
      </w:r>
      <w:r w:rsidR="000C7506">
        <w:rPr>
          <w:b/>
          <w:i/>
        </w:rPr>
        <w:t>94</w:t>
      </w:r>
      <w:r w:rsidRPr="0091252E">
        <w:rPr>
          <w:b/>
          <w:i/>
        </w:rPr>
        <w:t xml:space="preserve"> zł,</w:t>
      </w:r>
    </w:p>
    <w:p w:rsidR="000C2FE0" w:rsidRPr="0091252E" w:rsidRDefault="000C2FE0" w:rsidP="000C2FE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91252E">
        <w:t xml:space="preserve">4110 zwiększono o kwotę </w:t>
      </w:r>
      <w:r w:rsidRPr="0091252E">
        <w:rPr>
          <w:b/>
          <w:i/>
        </w:rPr>
        <w:t xml:space="preserve">(+) </w:t>
      </w:r>
      <w:r w:rsidR="000C7506">
        <w:rPr>
          <w:b/>
          <w:i/>
        </w:rPr>
        <w:t>42</w:t>
      </w:r>
      <w:r w:rsidRPr="0091252E">
        <w:rPr>
          <w:b/>
          <w:i/>
        </w:rPr>
        <w:t>,</w:t>
      </w:r>
      <w:r w:rsidR="000C7506">
        <w:rPr>
          <w:b/>
          <w:i/>
        </w:rPr>
        <w:t>91</w:t>
      </w:r>
      <w:r w:rsidRPr="0091252E">
        <w:rPr>
          <w:b/>
          <w:i/>
        </w:rPr>
        <w:t xml:space="preserve"> zł,</w:t>
      </w:r>
    </w:p>
    <w:p w:rsidR="000C2FE0" w:rsidRPr="0091252E" w:rsidRDefault="000C2FE0" w:rsidP="000C2FE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91252E">
        <w:t xml:space="preserve">4120 zwiększono o kwotę </w:t>
      </w:r>
      <w:r w:rsidRPr="0091252E">
        <w:rPr>
          <w:b/>
          <w:i/>
        </w:rPr>
        <w:t xml:space="preserve">(+) </w:t>
      </w:r>
      <w:r w:rsidR="000C7506">
        <w:rPr>
          <w:b/>
          <w:i/>
        </w:rPr>
        <w:t>6</w:t>
      </w:r>
      <w:r w:rsidRPr="0091252E">
        <w:rPr>
          <w:b/>
          <w:i/>
        </w:rPr>
        <w:t>,</w:t>
      </w:r>
      <w:r w:rsidR="000C7506">
        <w:rPr>
          <w:b/>
          <w:i/>
        </w:rPr>
        <w:t>15</w:t>
      </w:r>
      <w:r w:rsidRPr="0091252E">
        <w:rPr>
          <w:b/>
          <w:i/>
        </w:rPr>
        <w:t xml:space="preserve"> zł.</w:t>
      </w:r>
    </w:p>
    <w:p w:rsidR="000C2FE0" w:rsidRPr="0091252E" w:rsidRDefault="000C2FE0" w:rsidP="000C2FE0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b/>
          <w:i/>
        </w:rPr>
      </w:pPr>
      <w:r w:rsidRPr="0091252E">
        <w:rPr>
          <w:b/>
        </w:rPr>
        <w:t>W dziale 900, rozdział 90005 w paragrafach:</w:t>
      </w:r>
    </w:p>
    <w:p w:rsidR="000C2FE0" w:rsidRPr="0091252E" w:rsidRDefault="000C2FE0" w:rsidP="000C2FE0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709" w:hanging="283"/>
      </w:pPr>
      <w:r w:rsidRPr="0091252E">
        <w:t xml:space="preserve">4010 </w:t>
      </w:r>
      <w:r w:rsidR="00561815" w:rsidRPr="0091252E">
        <w:t xml:space="preserve">zwiększono o kwotę (+) </w:t>
      </w:r>
      <w:r w:rsidR="000C7506">
        <w:t>2</w:t>
      </w:r>
      <w:r w:rsidR="0091252E" w:rsidRPr="0091252E">
        <w:rPr>
          <w:b/>
          <w:i/>
        </w:rPr>
        <w:t>.</w:t>
      </w:r>
      <w:r w:rsidR="000C7506">
        <w:rPr>
          <w:b/>
          <w:i/>
        </w:rPr>
        <w:t>643</w:t>
      </w:r>
      <w:r w:rsidR="0091252E" w:rsidRPr="0091252E">
        <w:rPr>
          <w:b/>
          <w:i/>
        </w:rPr>
        <w:t>,</w:t>
      </w:r>
      <w:r w:rsidR="000C7506">
        <w:rPr>
          <w:b/>
          <w:i/>
        </w:rPr>
        <w:t>71</w:t>
      </w:r>
      <w:r w:rsidR="0091252E" w:rsidRPr="0091252E">
        <w:rPr>
          <w:b/>
          <w:i/>
        </w:rPr>
        <w:t xml:space="preserve"> zł,</w:t>
      </w:r>
    </w:p>
    <w:p w:rsidR="00561815" w:rsidRPr="0091252E" w:rsidRDefault="00561815" w:rsidP="00561815">
      <w:pPr>
        <w:pStyle w:val="Akapitzlist"/>
        <w:numPr>
          <w:ilvl w:val="0"/>
          <w:numId w:val="22"/>
        </w:numPr>
        <w:spacing w:after="0" w:line="240" w:lineRule="auto"/>
        <w:ind w:left="709" w:hanging="283"/>
        <w:rPr>
          <w:b/>
          <w:i/>
        </w:rPr>
      </w:pPr>
      <w:r w:rsidRPr="0091252E">
        <w:t xml:space="preserve">4110 zwiększono o kwotę </w:t>
      </w:r>
      <w:r w:rsidR="0091252E" w:rsidRPr="0091252E">
        <w:rPr>
          <w:b/>
          <w:i/>
        </w:rPr>
        <w:t xml:space="preserve">(+) </w:t>
      </w:r>
      <w:r w:rsidR="000C7506">
        <w:rPr>
          <w:b/>
          <w:i/>
        </w:rPr>
        <w:t>452</w:t>
      </w:r>
      <w:r w:rsidRPr="0091252E">
        <w:rPr>
          <w:b/>
          <w:i/>
        </w:rPr>
        <w:t>,</w:t>
      </w:r>
      <w:r w:rsidR="000C7506">
        <w:rPr>
          <w:b/>
          <w:i/>
        </w:rPr>
        <w:t>07</w:t>
      </w:r>
      <w:r w:rsidRPr="0091252E">
        <w:rPr>
          <w:b/>
          <w:i/>
        </w:rPr>
        <w:t xml:space="preserve"> zł,</w:t>
      </w:r>
    </w:p>
    <w:p w:rsidR="00561815" w:rsidRPr="0091252E" w:rsidRDefault="00561815" w:rsidP="00561815">
      <w:pPr>
        <w:pStyle w:val="Akapitzlist"/>
        <w:numPr>
          <w:ilvl w:val="0"/>
          <w:numId w:val="22"/>
        </w:numPr>
        <w:spacing w:after="0" w:line="240" w:lineRule="auto"/>
        <w:ind w:left="709" w:hanging="283"/>
        <w:rPr>
          <w:b/>
          <w:i/>
        </w:rPr>
      </w:pPr>
      <w:r w:rsidRPr="0091252E">
        <w:t xml:space="preserve">4120 zwiększono o kwotę </w:t>
      </w:r>
      <w:r w:rsidRPr="0091252E">
        <w:rPr>
          <w:b/>
          <w:i/>
        </w:rPr>
        <w:t xml:space="preserve">(+) </w:t>
      </w:r>
      <w:r w:rsidR="000C7506">
        <w:rPr>
          <w:b/>
          <w:i/>
        </w:rPr>
        <w:t>64</w:t>
      </w:r>
      <w:r w:rsidRPr="0091252E">
        <w:rPr>
          <w:b/>
          <w:i/>
        </w:rPr>
        <w:t>,</w:t>
      </w:r>
      <w:r w:rsidR="000C7506">
        <w:rPr>
          <w:b/>
          <w:i/>
        </w:rPr>
        <w:t>77</w:t>
      </w:r>
      <w:r w:rsidRPr="0091252E">
        <w:rPr>
          <w:b/>
          <w:i/>
        </w:rPr>
        <w:t xml:space="preserve"> zł</w:t>
      </w:r>
      <w:r w:rsidR="0091252E" w:rsidRPr="0091252E">
        <w:rPr>
          <w:b/>
          <w:i/>
        </w:rPr>
        <w:t>,</w:t>
      </w:r>
    </w:p>
    <w:p w:rsidR="0091252E" w:rsidRDefault="0091252E" w:rsidP="00561815">
      <w:pPr>
        <w:pStyle w:val="Akapitzlist"/>
        <w:numPr>
          <w:ilvl w:val="0"/>
          <w:numId w:val="22"/>
        </w:numPr>
        <w:spacing w:after="0" w:line="240" w:lineRule="auto"/>
        <w:ind w:left="709" w:hanging="283"/>
        <w:rPr>
          <w:b/>
          <w:i/>
        </w:rPr>
      </w:pPr>
      <w:r w:rsidRPr="0091252E">
        <w:t>4</w:t>
      </w:r>
      <w:r w:rsidR="000C7506">
        <w:t>30</w:t>
      </w:r>
      <w:r w:rsidRPr="0091252E">
        <w:t xml:space="preserve">0 zwiększono o kwotę </w:t>
      </w:r>
      <w:r w:rsidRPr="0091252E">
        <w:rPr>
          <w:b/>
          <w:i/>
        </w:rPr>
        <w:t xml:space="preserve">(+) </w:t>
      </w:r>
      <w:r w:rsidR="000C7506">
        <w:rPr>
          <w:b/>
          <w:i/>
        </w:rPr>
        <w:t>878</w:t>
      </w:r>
      <w:r w:rsidRPr="0091252E">
        <w:rPr>
          <w:b/>
          <w:i/>
        </w:rPr>
        <w:t>,</w:t>
      </w:r>
      <w:r w:rsidR="000C7506">
        <w:rPr>
          <w:b/>
          <w:i/>
        </w:rPr>
        <w:t>00</w:t>
      </w:r>
    </w:p>
    <w:p w:rsidR="00116DF0" w:rsidRDefault="00116DF0" w:rsidP="00116DF0">
      <w:pPr>
        <w:spacing w:after="0" w:line="240" w:lineRule="auto"/>
        <w:rPr>
          <w:b/>
          <w:i/>
        </w:rPr>
      </w:pPr>
    </w:p>
    <w:p w:rsidR="00116DF0" w:rsidRDefault="00116DF0" w:rsidP="00116DF0">
      <w:pPr>
        <w:spacing w:after="0" w:line="240" w:lineRule="auto"/>
      </w:pPr>
      <w:r>
        <w:rPr>
          <w:b/>
          <w:i/>
        </w:rPr>
        <w:t>2</w:t>
      </w:r>
      <w:r w:rsidR="004E17A9">
        <w:rPr>
          <w:b/>
          <w:i/>
        </w:rPr>
        <w:t>.</w:t>
      </w:r>
      <w:r>
        <w:rPr>
          <w:b/>
          <w:i/>
        </w:rPr>
        <w:t xml:space="preserve"> </w:t>
      </w:r>
      <w:r w:rsidRPr="00FC02D4">
        <w:t xml:space="preserve">Wprowadza się zmiany w planie  </w:t>
      </w:r>
      <w:r>
        <w:t xml:space="preserve">dochodów i </w:t>
      </w:r>
      <w:r w:rsidRPr="00FC02D4">
        <w:t xml:space="preserve"> wydatków Gminy Rogoźno  w związku z otrzymaniem </w:t>
      </w:r>
      <w:r>
        <w:t xml:space="preserve">  środków z Funduszu Pomocy art13 ustawy z dnia 12 marca 2022 roku.</w:t>
      </w:r>
    </w:p>
    <w:p w:rsidR="00116DF0" w:rsidRDefault="00116DF0" w:rsidP="00116DF0">
      <w:pPr>
        <w:spacing w:after="0" w:line="240" w:lineRule="auto"/>
        <w:rPr>
          <w:b/>
          <w:i/>
        </w:rPr>
      </w:pPr>
      <w:r w:rsidRPr="006722C1">
        <w:rPr>
          <w:b/>
          <w:i/>
        </w:rPr>
        <w:t xml:space="preserve">Dochody zwiększa się </w:t>
      </w:r>
      <w:r>
        <w:rPr>
          <w:b/>
          <w:i/>
        </w:rPr>
        <w:t>o kwotę 105.832</w:t>
      </w:r>
      <w:r w:rsidRPr="006722C1">
        <w:rPr>
          <w:b/>
          <w:i/>
        </w:rPr>
        <w:t>,</w:t>
      </w:r>
      <w:r>
        <w:rPr>
          <w:b/>
          <w:i/>
        </w:rPr>
        <w:t>00</w:t>
      </w:r>
      <w:r w:rsidRPr="006722C1">
        <w:rPr>
          <w:b/>
          <w:i/>
        </w:rPr>
        <w:t xml:space="preserve"> </w:t>
      </w:r>
      <w:r>
        <w:rPr>
          <w:b/>
          <w:i/>
        </w:rPr>
        <w:t>z</w:t>
      </w:r>
      <w:r w:rsidRPr="006722C1">
        <w:rPr>
          <w:b/>
          <w:i/>
        </w:rPr>
        <w:t>ł</w:t>
      </w:r>
    </w:p>
    <w:p w:rsidR="00116DF0" w:rsidRDefault="00116DF0" w:rsidP="00116DF0">
      <w:pPr>
        <w:spacing w:after="0" w:line="240" w:lineRule="auto"/>
      </w:pPr>
      <w:r>
        <w:t>w</w:t>
      </w:r>
      <w:r w:rsidRPr="006722C1">
        <w:t xml:space="preserve"> dziale </w:t>
      </w:r>
      <w:r>
        <w:t>852</w:t>
      </w:r>
      <w:r w:rsidRPr="006722C1">
        <w:t xml:space="preserve">, rozdział </w:t>
      </w:r>
      <w:r>
        <w:t>85295</w:t>
      </w:r>
      <w:r w:rsidRPr="006722C1">
        <w:t xml:space="preserve"> w paragrafie</w:t>
      </w:r>
      <w:r>
        <w:t>:</w:t>
      </w:r>
    </w:p>
    <w:p w:rsidR="00116DF0" w:rsidRPr="006722C1" w:rsidRDefault="00116DF0" w:rsidP="00116DF0">
      <w:pPr>
        <w:pStyle w:val="Akapitzlist"/>
        <w:numPr>
          <w:ilvl w:val="0"/>
          <w:numId w:val="17"/>
        </w:numPr>
        <w:spacing w:after="0" w:line="240" w:lineRule="auto"/>
      </w:pPr>
      <w:r>
        <w:t>2700</w:t>
      </w:r>
      <w:r w:rsidRPr="006722C1">
        <w:t xml:space="preserve"> </w:t>
      </w:r>
      <w:r>
        <w:t xml:space="preserve">– zwiększono o kwotę </w:t>
      </w:r>
      <w:r w:rsidRPr="00841003">
        <w:rPr>
          <w:b/>
          <w:i/>
        </w:rPr>
        <w:t>(+)</w:t>
      </w:r>
      <w:r>
        <w:rPr>
          <w:b/>
          <w:i/>
        </w:rPr>
        <w:t xml:space="preserve"> 105</w:t>
      </w:r>
      <w:r w:rsidRPr="00841003">
        <w:rPr>
          <w:b/>
          <w:i/>
        </w:rPr>
        <w:t>.</w:t>
      </w:r>
      <w:r>
        <w:rPr>
          <w:b/>
          <w:i/>
        </w:rPr>
        <w:t>832</w:t>
      </w:r>
      <w:r w:rsidRPr="00841003">
        <w:rPr>
          <w:b/>
          <w:i/>
        </w:rPr>
        <w:t>,</w:t>
      </w:r>
      <w:r>
        <w:rPr>
          <w:b/>
          <w:i/>
        </w:rPr>
        <w:t>00</w:t>
      </w:r>
      <w:r w:rsidRPr="00841003">
        <w:rPr>
          <w:b/>
          <w:i/>
        </w:rPr>
        <w:t xml:space="preserve"> zł</w:t>
      </w:r>
      <w:r>
        <w:t xml:space="preserve"> </w:t>
      </w:r>
    </w:p>
    <w:p w:rsidR="004E17A9" w:rsidRPr="00FC02D4" w:rsidRDefault="004E17A9" w:rsidP="004E17A9">
      <w:pPr>
        <w:spacing w:after="0" w:line="240" w:lineRule="auto"/>
        <w:rPr>
          <w:b/>
          <w:i/>
        </w:rPr>
      </w:pPr>
      <w:r w:rsidRPr="00FC02D4">
        <w:rPr>
          <w:b/>
          <w:i/>
        </w:rPr>
        <w:t>Wydatki</w:t>
      </w:r>
      <w:r w:rsidRPr="00FC02D4">
        <w:t xml:space="preserve">  </w:t>
      </w:r>
      <w:r w:rsidRPr="006722C1">
        <w:rPr>
          <w:b/>
          <w:i/>
        </w:rPr>
        <w:t xml:space="preserve">zwiększa się o kwotę </w:t>
      </w:r>
      <w:r>
        <w:rPr>
          <w:b/>
          <w:i/>
        </w:rPr>
        <w:t>105.832</w:t>
      </w:r>
      <w:r w:rsidRPr="006722C1">
        <w:rPr>
          <w:b/>
          <w:i/>
        </w:rPr>
        <w:t>,</w:t>
      </w:r>
      <w:r>
        <w:rPr>
          <w:b/>
          <w:i/>
        </w:rPr>
        <w:t>00</w:t>
      </w:r>
      <w:r w:rsidRPr="006722C1">
        <w:rPr>
          <w:b/>
          <w:i/>
        </w:rPr>
        <w:t xml:space="preserve"> zł</w:t>
      </w:r>
      <w:r w:rsidRPr="00FC02D4">
        <w:rPr>
          <w:b/>
          <w:i/>
        </w:rPr>
        <w:t xml:space="preserve"> </w:t>
      </w:r>
    </w:p>
    <w:p w:rsidR="004E17A9" w:rsidRDefault="004E17A9" w:rsidP="004E17A9">
      <w:pPr>
        <w:pStyle w:val="Akapitzlist"/>
        <w:numPr>
          <w:ilvl w:val="0"/>
          <w:numId w:val="21"/>
        </w:numPr>
        <w:spacing w:after="0" w:line="240" w:lineRule="auto"/>
        <w:ind w:left="284" w:hanging="284"/>
      </w:pPr>
      <w:r w:rsidRPr="000C2FE0">
        <w:rPr>
          <w:b/>
        </w:rPr>
        <w:t>w dziale 852, rozdział 85295 w paragrafach</w:t>
      </w:r>
      <w:r w:rsidRPr="00FC02D4">
        <w:t>:</w:t>
      </w:r>
    </w:p>
    <w:p w:rsidR="004E17A9" w:rsidRPr="004E17A9" w:rsidRDefault="004E17A9" w:rsidP="004E17A9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3110 zwiększono o kwotę </w:t>
      </w:r>
      <w:r w:rsidRPr="004E17A9">
        <w:rPr>
          <w:b/>
          <w:i/>
        </w:rPr>
        <w:t>(+) 105.560,00 zł,</w:t>
      </w:r>
    </w:p>
    <w:p w:rsidR="004E17A9" w:rsidRPr="0091252E" w:rsidRDefault="004E17A9" w:rsidP="004E17A9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91252E">
        <w:t xml:space="preserve">4010 zwiększono o kwotę </w:t>
      </w:r>
      <w:r w:rsidRPr="0091252E">
        <w:rPr>
          <w:b/>
          <w:i/>
        </w:rPr>
        <w:t xml:space="preserve">(+) </w:t>
      </w:r>
      <w:r>
        <w:rPr>
          <w:b/>
          <w:i/>
        </w:rPr>
        <w:t>227</w:t>
      </w:r>
      <w:r w:rsidRPr="0091252E">
        <w:rPr>
          <w:b/>
          <w:i/>
        </w:rPr>
        <w:t>,</w:t>
      </w:r>
      <w:r>
        <w:rPr>
          <w:b/>
          <w:i/>
        </w:rPr>
        <w:t>52</w:t>
      </w:r>
      <w:r w:rsidRPr="0091252E">
        <w:rPr>
          <w:b/>
          <w:i/>
        </w:rPr>
        <w:t xml:space="preserve"> zł,</w:t>
      </w:r>
    </w:p>
    <w:p w:rsidR="004E17A9" w:rsidRPr="0091252E" w:rsidRDefault="004E17A9" w:rsidP="004E17A9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91252E">
        <w:t xml:space="preserve">4110 zwiększono o kwotę </w:t>
      </w:r>
      <w:r w:rsidRPr="0091252E">
        <w:rPr>
          <w:b/>
          <w:i/>
        </w:rPr>
        <w:t xml:space="preserve">(+) </w:t>
      </w:r>
      <w:r>
        <w:rPr>
          <w:b/>
          <w:i/>
        </w:rPr>
        <w:t>38</w:t>
      </w:r>
      <w:r w:rsidRPr="0091252E">
        <w:rPr>
          <w:b/>
          <w:i/>
        </w:rPr>
        <w:t>,</w:t>
      </w:r>
      <w:r>
        <w:rPr>
          <w:b/>
          <w:i/>
        </w:rPr>
        <w:t>91</w:t>
      </w:r>
      <w:r w:rsidRPr="0091252E">
        <w:rPr>
          <w:b/>
          <w:i/>
        </w:rPr>
        <w:t xml:space="preserve"> zł,</w:t>
      </w:r>
    </w:p>
    <w:p w:rsidR="004E17A9" w:rsidRPr="0091252E" w:rsidRDefault="004E17A9" w:rsidP="004E17A9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91252E">
        <w:t xml:space="preserve">4120 zwiększono o kwotę </w:t>
      </w:r>
      <w:r w:rsidRPr="0091252E">
        <w:rPr>
          <w:b/>
          <w:i/>
        </w:rPr>
        <w:t xml:space="preserve">(+) </w:t>
      </w:r>
      <w:r>
        <w:rPr>
          <w:b/>
          <w:i/>
        </w:rPr>
        <w:t>5</w:t>
      </w:r>
      <w:r w:rsidRPr="0091252E">
        <w:rPr>
          <w:b/>
          <w:i/>
        </w:rPr>
        <w:t>,</w:t>
      </w:r>
      <w:r>
        <w:rPr>
          <w:b/>
          <w:i/>
        </w:rPr>
        <w:t>57</w:t>
      </w:r>
      <w:r w:rsidRPr="0091252E">
        <w:rPr>
          <w:b/>
          <w:i/>
        </w:rPr>
        <w:t xml:space="preserve"> zł.</w:t>
      </w:r>
    </w:p>
    <w:p w:rsidR="00116DF0" w:rsidRPr="00116DF0" w:rsidRDefault="00116DF0" w:rsidP="00116DF0">
      <w:pPr>
        <w:spacing w:after="0" w:line="240" w:lineRule="auto"/>
        <w:rPr>
          <w:b/>
          <w:i/>
        </w:rPr>
      </w:pPr>
    </w:p>
    <w:p w:rsidR="000C2FE0" w:rsidRPr="00393918" w:rsidRDefault="000C2FE0" w:rsidP="000C2FE0">
      <w:pPr>
        <w:spacing w:after="0" w:line="240" w:lineRule="auto"/>
        <w:ind w:left="360"/>
        <w:rPr>
          <w:b/>
          <w:i/>
        </w:rPr>
      </w:pPr>
    </w:p>
    <w:p w:rsidR="000C2FE0" w:rsidRPr="00FC02D4" w:rsidRDefault="000C2FE0" w:rsidP="000C2FE0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 r.            </w:t>
      </w:r>
    </w:p>
    <w:p w:rsidR="000C2FE0" w:rsidRDefault="000C2FE0" w:rsidP="000C2FE0">
      <w:pPr>
        <w:spacing w:after="0" w:line="240" w:lineRule="auto"/>
      </w:pPr>
    </w:p>
    <w:p w:rsidR="000C2FE0" w:rsidRDefault="000C2FE0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4E17A9" w:rsidRDefault="004E17A9" w:rsidP="00EB5E25">
      <w:pPr>
        <w:spacing w:after="0" w:line="240" w:lineRule="auto"/>
        <w:rPr>
          <w:rStyle w:val="Wyrnienieintensywne"/>
          <w:color w:val="FF0000"/>
        </w:rPr>
      </w:pPr>
    </w:p>
    <w:p w:rsidR="004E17A9" w:rsidRDefault="004E17A9" w:rsidP="00EB5E25">
      <w:pPr>
        <w:spacing w:after="0" w:line="240" w:lineRule="auto"/>
        <w:rPr>
          <w:rStyle w:val="Wyrnienieintensywne"/>
          <w:color w:val="FF0000"/>
        </w:rPr>
      </w:pPr>
    </w:p>
    <w:p w:rsidR="004E17A9" w:rsidRDefault="004E17A9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AD0BD7">
      <w:pPr>
        <w:jc w:val="center"/>
        <w:rPr>
          <w:b/>
          <w:u w:val="single"/>
        </w:rPr>
      </w:pPr>
      <w:r>
        <w:rPr>
          <w:b/>
          <w:u w:val="single"/>
        </w:rPr>
        <w:t xml:space="preserve">Autopoprawka Nr </w:t>
      </w:r>
      <w:r w:rsidR="000C7506">
        <w:rPr>
          <w:b/>
          <w:u w:val="single"/>
        </w:rPr>
        <w:t>5</w:t>
      </w:r>
    </w:p>
    <w:p w:rsidR="00E527A3" w:rsidRPr="00E527A3" w:rsidRDefault="00E527A3" w:rsidP="00AD0BD7">
      <w:pPr>
        <w:jc w:val="center"/>
        <w:rPr>
          <w:rStyle w:val="Wyrnienieintensywne"/>
          <w:bCs w:val="0"/>
          <w:i w:val="0"/>
          <w:iCs w:val="0"/>
          <w:color w:val="auto"/>
        </w:rPr>
      </w:pPr>
      <w:r>
        <w:t>do projektu uchwały Nr ….. /…../2022 Rady Miejskiej w Rogoźnie z dnia 24 sierpnia 2022r</w:t>
      </w:r>
    </w:p>
    <w:p w:rsidR="00DE25CF" w:rsidRDefault="000C7506" w:rsidP="00E527A3">
      <w:pPr>
        <w:pStyle w:val="Akapitzlist"/>
        <w:spacing w:after="0" w:line="240" w:lineRule="auto"/>
        <w:jc w:val="center"/>
        <w:rPr>
          <w:b/>
        </w:rPr>
      </w:pPr>
      <w:r>
        <w:rPr>
          <w:b/>
        </w:rPr>
        <w:t xml:space="preserve">Zwiększa się </w:t>
      </w:r>
      <w:r w:rsidR="00E527A3">
        <w:rPr>
          <w:b/>
        </w:rPr>
        <w:t>plan przychody i rozchody  Zakładu budżetowego  Ośrodka Sportu i Rekreacji w Rogoźnie</w:t>
      </w:r>
    </w:p>
    <w:p w:rsidR="00E527A3" w:rsidRDefault="00E527A3" w:rsidP="000C7506">
      <w:pPr>
        <w:pStyle w:val="Akapitzlist"/>
        <w:spacing w:after="0" w:line="240" w:lineRule="auto"/>
        <w:rPr>
          <w:b/>
        </w:rPr>
      </w:pPr>
    </w:p>
    <w:p w:rsidR="00E527A3" w:rsidRDefault="00E527A3" w:rsidP="00E527A3">
      <w:pPr>
        <w:pStyle w:val="Akapitzlist"/>
        <w:spacing w:after="0" w:line="240" w:lineRule="auto"/>
        <w:ind w:hanging="720"/>
      </w:pPr>
      <w:r>
        <w:rPr>
          <w:rFonts w:cstheme="minorHAnsi"/>
        </w:rPr>
        <w:t>§</w:t>
      </w:r>
      <w:r>
        <w:t>8 uchwały budżetowej  otrzymuje brzmienie:</w:t>
      </w:r>
    </w:p>
    <w:p w:rsidR="00E527A3" w:rsidRDefault="00E527A3" w:rsidP="00E527A3">
      <w:pPr>
        <w:pStyle w:val="Akapitzlist"/>
        <w:spacing w:after="0" w:line="240" w:lineRule="auto"/>
        <w:ind w:hanging="720"/>
      </w:pPr>
      <w:r>
        <w:rPr>
          <w:rFonts w:cstheme="minorHAnsi"/>
        </w:rPr>
        <w:t>§</w:t>
      </w:r>
      <w:r>
        <w:t>8 Określa się  plan przychodów i kosztów zakładów budżetowych:</w:t>
      </w:r>
    </w:p>
    <w:p w:rsidR="00E527A3" w:rsidRDefault="00E527A3" w:rsidP="00E527A3">
      <w:pPr>
        <w:pStyle w:val="Akapitzlist"/>
        <w:numPr>
          <w:ilvl w:val="0"/>
          <w:numId w:val="30"/>
        </w:numPr>
        <w:spacing w:after="0" w:line="240" w:lineRule="auto"/>
      </w:pPr>
      <w:r>
        <w:t xml:space="preserve">Przychody </w:t>
      </w:r>
      <w:r>
        <w:tab/>
      </w:r>
      <w:r w:rsidR="00FF17BB">
        <w:t>6</w:t>
      </w:r>
      <w:r>
        <w:t>.</w:t>
      </w:r>
      <w:r w:rsidR="00FF17BB">
        <w:t>849</w:t>
      </w:r>
      <w:r>
        <w:t>.</w:t>
      </w:r>
      <w:r w:rsidR="00FF17BB">
        <w:t>914</w:t>
      </w:r>
      <w:r>
        <w:t>,</w:t>
      </w:r>
      <w:r w:rsidR="00FF17BB">
        <w:t>40</w:t>
      </w:r>
      <w:r>
        <w:t xml:space="preserve"> zł</w:t>
      </w:r>
    </w:p>
    <w:p w:rsidR="00E527A3" w:rsidRPr="00E527A3" w:rsidRDefault="00E527A3" w:rsidP="00E527A3">
      <w:pPr>
        <w:pStyle w:val="Akapitzlist"/>
        <w:numPr>
          <w:ilvl w:val="0"/>
          <w:numId w:val="30"/>
        </w:numPr>
        <w:spacing w:after="0" w:line="240" w:lineRule="auto"/>
      </w:pPr>
      <w:r>
        <w:t xml:space="preserve">Koszty   </w:t>
      </w:r>
      <w:r>
        <w:tab/>
      </w:r>
      <w:r w:rsidR="00FF17BB">
        <w:t>6</w:t>
      </w:r>
      <w:r>
        <w:t>.</w:t>
      </w:r>
      <w:r w:rsidR="00FF17BB">
        <w:t>853</w:t>
      </w:r>
      <w:r>
        <w:t>.</w:t>
      </w:r>
      <w:r w:rsidR="00FF17BB">
        <w:t>914</w:t>
      </w:r>
      <w:r>
        <w:t>,</w:t>
      </w:r>
      <w:r w:rsidR="00FF17BB">
        <w:t>40</w:t>
      </w:r>
      <w:r>
        <w:t xml:space="preserve"> zł </w:t>
      </w:r>
    </w:p>
    <w:p w:rsidR="00DE25CF" w:rsidRPr="008A6F1C" w:rsidRDefault="00DE25CF" w:rsidP="00DE25CF">
      <w:pPr>
        <w:pStyle w:val="Akapitzlist"/>
        <w:spacing w:after="0" w:line="240" w:lineRule="auto"/>
      </w:pPr>
    </w:p>
    <w:p w:rsidR="00AD0BD7" w:rsidRDefault="00AD0BD7" w:rsidP="00AD0BD7">
      <w:pPr>
        <w:spacing w:after="0" w:line="240" w:lineRule="auto"/>
      </w:pPr>
      <w:r w:rsidRPr="00576163">
        <w:t>Przyjęcie autopoprawki spowoduje zmianę danych w    załącznik</w:t>
      </w:r>
      <w:r w:rsidR="00E527A3">
        <w:t xml:space="preserve"> Nr 8</w:t>
      </w:r>
      <w:r w:rsidRPr="00576163">
        <w:t xml:space="preserve">  Uchwały budżetowej  </w:t>
      </w:r>
      <w:r w:rsidRPr="00576163">
        <w:rPr>
          <w:i/>
        </w:rPr>
        <w:t xml:space="preserve"> Gminy Rogoźno na 202</w:t>
      </w:r>
      <w:r>
        <w:rPr>
          <w:i/>
        </w:rPr>
        <w:t>2 r</w:t>
      </w:r>
      <w:r w:rsidRPr="00576163">
        <w:rPr>
          <w:i/>
        </w:rPr>
        <w:t>.</w:t>
      </w:r>
      <w:r>
        <w:rPr>
          <w:i/>
        </w:rPr>
        <w:t xml:space="preserve"> </w:t>
      </w:r>
      <w:r w:rsidRPr="00576163">
        <w:rPr>
          <w:i/>
        </w:rPr>
        <w:t xml:space="preserve">          </w:t>
      </w: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2A1D6E">
      <w:pPr>
        <w:spacing w:after="0" w:line="240" w:lineRule="auto"/>
        <w:rPr>
          <w:rStyle w:val="Wyrnienieintensywne"/>
          <w:color w:val="FF0000"/>
        </w:rPr>
      </w:pPr>
    </w:p>
    <w:p w:rsidR="004F0666" w:rsidRPr="004C6C5F" w:rsidRDefault="004F0666" w:rsidP="004F0666">
      <w:pPr>
        <w:jc w:val="center"/>
        <w:rPr>
          <w:b/>
          <w:u w:val="single"/>
        </w:rPr>
      </w:pPr>
      <w:r w:rsidRPr="004C6C5F">
        <w:rPr>
          <w:b/>
          <w:u w:val="single"/>
        </w:rPr>
        <w:t xml:space="preserve">Autopoprawka Nr </w:t>
      </w:r>
      <w:r>
        <w:rPr>
          <w:b/>
          <w:u w:val="single"/>
        </w:rPr>
        <w:t>6</w:t>
      </w:r>
    </w:p>
    <w:p w:rsidR="004F0666" w:rsidRDefault="004F0666" w:rsidP="004F0666">
      <w:r>
        <w:t xml:space="preserve">do projektu uchwały Nr ….. /…../2022 Rady Miejskiej w Rogoźnie z dnia  24 sierpnia 2022r. </w:t>
      </w:r>
    </w:p>
    <w:p w:rsidR="004F0666" w:rsidRDefault="004F0666" w:rsidP="004F0666"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4F0666" w:rsidRPr="00AD3D16" w:rsidRDefault="004F0666" w:rsidP="004F0666">
      <w:pPr>
        <w:spacing w:after="0" w:line="240" w:lineRule="auto"/>
      </w:pPr>
      <w:r>
        <w:t xml:space="preserve"> Na podstawie pisma Wojewody Wielkopolskiego Nr FB-I.3111.291.2022.7 z dnia 12 sierpnia 2022 roku zwiększony został plan dotacji celowych na rok 2022z przeznaczeniem na realizację ustawy z dnia 11 lutego 2016 r. o pomocy państwa w wychowaniu dzieci (Dz.U. z 2019 r. poz.  2407 z </w:t>
      </w:r>
      <w:proofErr w:type="spellStart"/>
      <w:r>
        <w:t>późn</w:t>
      </w:r>
      <w:proofErr w:type="spellEnd"/>
      <w:r>
        <w:t xml:space="preserve">. zm.)  </w:t>
      </w:r>
    </w:p>
    <w:p w:rsidR="004F0666" w:rsidRDefault="004F0666" w:rsidP="004F0666">
      <w:pPr>
        <w:spacing w:after="0" w:line="240" w:lineRule="auto"/>
        <w:rPr>
          <w:b/>
          <w:i/>
        </w:rPr>
      </w:pPr>
      <w:r>
        <w:rPr>
          <w:b/>
          <w:i/>
        </w:rPr>
        <w:t>Dochody  zwiększono o kwotę  34.000,00 zł</w:t>
      </w:r>
    </w:p>
    <w:p w:rsidR="004F0666" w:rsidRPr="007965A7" w:rsidRDefault="004F0666" w:rsidP="004F0666">
      <w:pPr>
        <w:spacing w:after="0" w:line="240" w:lineRule="auto"/>
        <w:rPr>
          <w:b/>
          <w:i/>
        </w:rPr>
      </w:pPr>
      <w:r>
        <w:rPr>
          <w:b/>
          <w:i/>
        </w:rPr>
        <w:t>W dziale 855, rozdział 85501 w paragrafie:</w:t>
      </w:r>
    </w:p>
    <w:p w:rsidR="004F0666" w:rsidRPr="00AD3D16" w:rsidRDefault="004F0666" w:rsidP="004F0666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2060 zwiększono o kwotę </w:t>
      </w:r>
      <w:r w:rsidRPr="00D83FFC">
        <w:rPr>
          <w:b/>
          <w:i/>
        </w:rPr>
        <w:t xml:space="preserve">(+) </w:t>
      </w:r>
      <w:r>
        <w:rPr>
          <w:b/>
          <w:i/>
        </w:rPr>
        <w:t>34</w:t>
      </w:r>
      <w:r w:rsidRPr="00D83FFC">
        <w:rPr>
          <w:b/>
          <w:i/>
        </w:rPr>
        <w:t>.</w:t>
      </w:r>
      <w:r>
        <w:rPr>
          <w:b/>
          <w:i/>
        </w:rPr>
        <w:t>0</w:t>
      </w:r>
      <w:r w:rsidRPr="00D83FFC">
        <w:rPr>
          <w:b/>
          <w:i/>
        </w:rPr>
        <w:t>00,00 zł,</w:t>
      </w:r>
      <w:r w:rsidRPr="00D83FFC">
        <w:rPr>
          <w:i/>
        </w:rPr>
        <w:t xml:space="preserve">( </w:t>
      </w:r>
      <w:r>
        <w:rPr>
          <w:i/>
        </w:rPr>
        <w:t>na wypłatę świadczeń zgodnie z ustaw</w:t>
      </w:r>
      <w:r w:rsidR="004C1E06">
        <w:rPr>
          <w:i/>
        </w:rPr>
        <w:t>ą</w:t>
      </w:r>
      <w:r>
        <w:rPr>
          <w:i/>
        </w:rPr>
        <w:t xml:space="preserve"> o </w:t>
      </w:r>
      <w:r>
        <w:t>pomocy państwa w wychow</w:t>
      </w:r>
      <w:r w:rsidR="004C1E06">
        <w:t>yw</w:t>
      </w:r>
      <w:r>
        <w:t>aniu dzieci )</w:t>
      </w:r>
    </w:p>
    <w:p w:rsidR="004F0666" w:rsidRDefault="004F0666" w:rsidP="004F0666">
      <w:pPr>
        <w:spacing w:after="0" w:line="240" w:lineRule="auto"/>
        <w:rPr>
          <w:b/>
          <w:i/>
        </w:rPr>
      </w:pPr>
      <w:r>
        <w:rPr>
          <w:b/>
          <w:i/>
        </w:rPr>
        <w:t>Wydatki  zwięks</w:t>
      </w:r>
      <w:r w:rsidR="00116DF0">
        <w:rPr>
          <w:b/>
          <w:i/>
        </w:rPr>
        <w:t>zono o kwotę  34</w:t>
      </w:r>
      <w:r>
        <w:rPr>
          <w:b/>
          <w:i/>
        </w:rPr>
        <w:t>.</w:t>
      </w:r>
      <w:r w:rsidR="00116DF0">
        <w:rPr>
          <w:b/>
          <w:i/>
        </w:rPr>
        <w:t>0</w:t>
      </w:r>
      <w:r>
        <w:rPr>
          <w:b/>
          <w:i/>
        </w:rPr>
        <w:t>00,00 zł</w:t>
      </w:r>
    </w:p>
    <w:p w:rsidR="004F0666" w:rsidRPr="007965A7" w:rsidRDefault="004F0666" w:rsidP="004F0666">
      <w:pPr>
        <w:spacing w:after="0" w:line="240" w:lineRule="auto"/>
        <w:rPr>
          <w:b/>
          <w:i/>
        </w:rPr>
      </w:pPr>
      <w:r>
        <w:rPr>
          <w:b/>
          <w:i/>
        </w:rPr>
        <w:t>W dziale 855, rozdział 855501 w paragrafie:</w:t>
      </w:r>
    </w:p>
    <w:p w:rsidR="004F0666" w:rsidRPr="00D83FFC" w:rsidRDefault="004F0666" w:rsidP="004F0666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3110 zwiększono o kwotę </w:t>
      </w:r>
      <w:r>
        <w:rPr>
          <w:b/>
          <w:i/>
        </w:rPr>
        <w:t>(+) 34</w:t>
      </w:r>
      <w:r w:rsidRPr="00D83FFC">
        <w:rPr>
          <w:b/>
          <w:i/>
        </w:rPr>
        <w:t>.</w:t>
      </w:r>
      <w:r>
        <w:rPr>
          <w:b/>
          <w:i/>
        </w:rPr>
        <w:t>0</w:t>
      </w:r>
      <w:r w:rsidRPr="00D83FFC">
        <w:rPr>
          <w:b/>
          <w:i/>
        </w:rPr>
        <w:t>00,00 zł,</w:t>
      </w:r>
    </w:p>
    <w:p w:rsidR="004F0666" w:rsidRPr="00AD3D16" w:rsidRDefault="004F0666" w:rsidP="004F0666">
      <w:pPr>
        <w:pStyle w:val="Akapitzlist"/>
        <w:numPr>
          <w:ilvl w:val="0"/>
          <w:numId w:val="17"/>
        </w:numPr>
        <w:spacing w:after="0" w:line="240" w:lineRule="auto"/>
      </w:pPr>
      <w:r w:rsidRPr="00D83FFC">
        <w:rPr>
          <w:i/>
        </w:rPr>
        <w:t>(</w:t>
      </w:r>
      <w:r>
        <w:rPr>
          <w:i/>
        </w:rPr>
        <w:t>na wypłatę świadczeń zgodnie z ustaw</w:t>
      </w:r>
      <w:r w:rsidR="004C1E06">
        <w:rPr>
          <w:i/>
        </w:rPr>
        <w:t>ą</w:t>
      </w:r>
      <w:r>
        <w:rPr>
          <w:i/>
        </w:rPr>
        <w:t xml:space="preserve"> o </w:t>
      </w:r>
      <w:r>
        <w:t>pomocy państwa w wychow</w:t>
      </w:r>
      <w:r w:rsidR="004C1E06">
        <w:t>yw</w:t>
      </w:r>
      <w:r>
        <w:t>aniu dzieci )</w:t>
      </w:r>
    </w:p>
    <w:p w:rsidR="004F0666" w:rsidRPr="00AD3D16" w:rsidRDefault="004F0666" w:rsidP="004F0666">
      <w:pPr>
        <w:pStyle w:val="Akapitzlist"/>
        <w:spacing w:after="0" w:line="240" w:lineRule="auto"/>
        <w:ind w:left="765"/>
      </w:pPr>
      <w:r>
        <w:t xml:space="preserve">. </w:t>
      </w:r>
    </w:p>
    <w:p w:rsidR="004F0666" w:rsidRPr="000C35BA" w:rsidRDefault="004F0666" w:rsidP="004F0666">
      <w:pPr>
        <w:pStyle w:val="Akapitzlist"/>
        <w:spacing w:after="0" w:line="240" w:lineRule="auto"/>
        <w:rPr>
          <w:b/>
          <w:i/>
        </w:rPr>
      </w:pPr>
    </w:p>
    <w:p w:rsidR="004F0666" w:rsidRDefault="004F0666" w:rsidP="004F0666">
      <w:pPr>
        <w:spacing w:after="0" w:line="240" w:lineRule="auto"/>
        <w:rPr>
          <w:i/>
          <w:sz w:val="18"/>
        </w:rPr>
      </w:pPr>
      <w:r w:rsidRPr="00F24961">
        <w:rPr>
          <w:sz w:val="18"/>
        </w:rPr>
        <w:t xml:space="preserve">Przyjęcie autopoprawki spowoduje zmianę danych w   odpowiednich załącznikach  Uchwały budżetowej  </w:t>
      </w:r>
      <w:r w:rsidRPr="00F24961">
        <w:rPr>
          <w:i/>
          <w:sz w:val="18"/>
        </w:rPr>
        <w:t xml:space="preserve"> Gminy Rogoźno na 2022 r.         </w:t>
      </w:r>
    </w:p>
    <w:p w:rsidR="004F0666" w:rsidRDefault="004F0666" w:rsidP="004F0666">
      <w:pPr>
        <w:spacing w:after="0" w:line="240" w:lineRule="auto"/>
        <w:rPr>
          <w:i/>
          <w:sz w:val="18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C00A3C" w:rsidRDefault="00C00A3C" w:rsidP="005B4BD7">
      <w:pPr>
        <w:spacing w:after="0" w:line="240" w:lineRule="auto"/>
        <w:rPr>
          <w:rStyle w:val="Wyrnienieintensywne"/>
          <w:color w:val="FF0000"/>
        </w:rPr>
      </w:pPr>
    </w:p>
    <w:p w:rsidR="00B244D0" w:rsidRPr="005B4BD7" w:rsidRDefault="00B244D0" w:rsidP="005B4BD7">
      <w:pPr>
        <w:spacing w:after="0" w:line="240" w:lineRule="auto"/>
        <w:rPr>
          <w:rStyle w:val="Wyrnienieintensywne"/>
          <w:color w:val="FF0000"/>
        </w:rPr>
      </w:pPr>
      <w:bookmarkStart w:id="0" w:name="_GoBack"/>
      <w:bookmarkEnd w:id="0"/>
    </w:p>
    <w:sectPr w:rsidR="00B244D0" w:rsidRPr="005B4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8E" w:rsidRDefault="00F54D8E" w:rsidP="00DE25CF">
      <w:pPr>
        <w:spacing w:after="0" w:line="240" w:lineRule="auto"/>
      </w:pPr>
      <w:r>
        <w:separator/>
      </w:r>
    </w:p>
  </w:endnote>
  <w:endnote w:type="continuationSeparator" w:id="0">
    <w:p w:rsidR="00F54D8E" w:rsidRDefault="00F54D8E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8E" w:rsidRDefault="00F54D8E" w:rsidP="00DE25CF">
      <w:pPr>
        <w:spacing w:after="0" w:line="240" w:lineRule="auto"/>
      </w:pPr>
      <w:r>
        <w:separator/>
      </w:r>
    </w:p>
  </w:footnote>
  <w:footnote w:type="continuationSeparator" w:id="0">
    <w:p w:rsidR="00F54D8E" w:rsidRDefault="00F54D8E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1C"/>
    <w:multiLevelType w:val="hybridMultilevel"/>
    <w:tmpl w:val="D17E7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49C"/>
    <w:multiLevelType w:val="hybridMultilevel"/>
    <w:tmpl w:val="A3A8F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15DD"/>
    <w:multiLevelType w:val="hybridMultilevel"/>
    <w:tmpl w:val="F1448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EDB"/>
    <w:multiLevelType w:val="hybridMultilevel"/>
    <w:tmpl w:val="250A457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736995"/>
    <w:multiLevelType w:val="hybridMultilevel"/>
    <w:tmpl w:val="A32C6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3EC6"/>
    <w:multiLevelType w:val="hybridMultilevel"/>
    <w:tmpl w:val="CE5AF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A42C3"/>
    <w:multiLevelType w:val="hybridMultilevel"/>
    <w:tmpl w:val="096823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339EE"/>
    <w:multiLevelType w:val="hybridMultilevel"/>
    <w:tmpl w:val="1E643C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3DF8"/>
    <w:multiLevelType w:val="hybridMultilevel"/>
    <w:tmpl w:val="28A81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A6F0F"/>
    <w:multiLevelType w:val="hybridMultilevel"/>
    <w:tmpl w:val="4F76BD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21603"/>
    <w:multiLevelType w:val="hybridMultilevel"/>
    <w:tmpl w:val="E3D293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56423D2"/>
    <w:multiLevelType w:val="hybridMultilevel"/>
    <w:tmpl w:val="ABB24C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60688"/>
    <w:multiLevelType w:val="hybridMultilevel"/>
    <w:tmpl w:val="92044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C2E03"/>
    <w:multiLevelType w:val="hybridMultilevel"/>
    <w:tmpl w:val="98125C36"/>
    <w:lvl w:ilvl="0" w:tplc="F1502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5678C"/>
    <w:multiLevelType w:val="hybridMultilevel"/>
    <w:tmpl w:val="3DE4D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43500"/>
    <w:multiLevelType w:val="hybridMultilevel"/>
    <w:tmpl w:val="4F6C3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93656"/>
    <w:multiLevelType w:val="hybridMultilevel"/>
    <w:tmpl w:val="9D74D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357B0"/>
    <w:multiLevelType w:val="hybridMultilevel"/>
    <w:tmpl w:val="481EF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766A5"/>
    <w:multiLevelType w:val="hybridMultilevel"/>
    <w:tmpl w:val="AD201D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57424"/>
    <w:multiLevelType w:val="hybridMultilevel"/>
    <w:tmpl w:val="CB32CF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850D1"/>
    <w:multiLevelType w:val="hybridMultilevel"/>
    <w:tmpl w:val="8332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57E62"/>
    <w:multiLevelType w:val="hybridMultilevel"/>
    <w:tmpl w:val="CF904B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F7047"/>
    <w:multiLevelType w:val="hybridMultilevel"/>
    <w:tmpl w:val="29F87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634FA"/>
    <w:multiLevelType w:val="hybridMultilevel"/>
    <w:tmpl w:val="500A29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C6112"/>
    <w:multiLevelType w:val="hybridMultilevel"/>
    <w:tmpl w:val="7CB8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E301A"/>
    <w:multiLevelType w:val="hybridMultilevel"/>
    <w:tmpl w:val="09EE385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55D4AF2"/>
    <w:multiLevelType w:val="hybridMultilevel"/>
    <w:tmpl w:val="DD8E2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03A07"/>
    <w:multiLevelType w:val="hybridMultilevel"/>
    <w:tmpl w:val="97A652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F3743"/>
    <w:multiLevelType w:val="hybridMultilevel"/>
    <w:tmpl w:val="95626C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433B0"/>
    <w:multiLevelType w:val="hybridMultilevel"/>
    <w:tmpl w:val="3BD47EA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5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28"/>
  </w:num>
  <w:num w:numId="10">
    <w:abstractNumId w:val="10"/>
  </w:num>
  <w:num w:numId="11">
    <w:abstractNumId w:val="4"/>
  </w:num>
  <w:num w:numId="12">
    <w:abstractNumId w:val="15"/>
  </w:num>
  <w:num w:numId="13">
    <w:abstractNumId w:val="26"/>
  </w:num>
  <w:num w:numId="14">
    <w:abstractNumId w:val="2"/>
  </w:num>
  <w:num w:numId="15">
    <w:abstractNumId w:val="21"/>
  </w:num>
  <w:num w:numId="16">
    <w:abstractNumId w:val="22"/>
  </w:num>
  <w:num w:numId="17">
    <w:abstractNumId w:val="3"/>
  </w:num>
  <w:num w:numId="18">
    <w:abstractNumId w:val="7"/>
  </w:num>
  <w:num w:numId="19">
    <w:abstractNumId w:val="23"/>
  </w:num>
  <w:num w:numId="20">
    <w:abstractNumId w:val="29"/>
  </w:num>
  <w:num w:numId="21">
    <w:abstractNumId w:val="8"/>
  </w:num>
  <w:num w:numId="22">
    <w:abstractNumId w:val="25"/>
  </w:num>
  <w:num w:numId="23">
    <w:abstractNumId w:val="9"/>
  </w:num>
  <w:num w:numId="24">
    <w:abstractNumId w:val="12"/>
  </w:num>
  <w:num w:numId="25">
    <w:abstractNumId w:val="20"/>
  </w:num>
  <w:num w:numId="26">
    <w:abstractNumId w:val="27"/>
  </w:num>
  <w:num w:numId="27">
    <w:abstractNumId w:val="11"/>
  </w:num>
  <w:num w:numId="28">
    <w:abstractNumId w:val="6"/>
  </w:num>
  <w:num w:numId="29">
    <w:abstractNumId w:val="19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71BB3"/>
    <w:rsid w:val="00076538"/>
    <w:rsid w:val="000937AE"/>
    <w:rsid w:val="000A12E2"/>
    <w:rsid w:val="000A1A64"/>
    <w:rsid w:val="000A3C26"/>
    <w:rsid w:val="000A7344"/>
    <w:rsid w:val="000A74D6"/>
    <w:rsid w:val="000B20C4"/>
    <w:rsid w:val="000C2FE0"/>
    <w:rsid w:val="000C35BA"/>
    <w:rsid w:val="000C7506"/>
    <w:rsid w:val="000D5018"/>
    <w:rsid w:val="000D5153"/>
    <w:rsid w:val="000F2854"/>
    <w:rsid w:val="000F3E4C"/>
    <w:rsid w:val="00101F77"/>
    <w:rsid w:val="0010209C"/>
    <w:rsid w:val="00103ED0"/>
    <w:rsid w:val="00105E5C"/>
    <w:rsid w:val="00116DF0"/>
    <w:rsid w:val="00121EFE"/>
    <w:rsid w:val="00121F28"/>
    <w:rsid w:val="00123382"/>
    <w:rsid w:val="00130B84"/>
    <w:rsid w:val="00130D22"/>
    <w:rsid w:val="001347B4"/>
    <w:rsid w:val="00136F99"/>
    <w:rsid w:val="00151D09"/>
    <w:rsid w:val="00153CE0"/>
    <w:rsid w:val="001548E4"/>
    <w:rsid w:val="00170F81"/>
    <w:rsid w:val="001719EF"/>
    <w:rsid w:val="00180F42"/>
    <w:rsid w:val="00181C5F"/>
    <w:rsid w:val="0019668A"/>
    <w:rsid w:val="001A3A94"/>
    <w:rsid w:val="001B1F26"/>
    <w:rsid w:val="001B7FAD"/>
    <w:rsid w:val="001C3C53"/>
    <w:rsid w:val="001C76A0"/>
    <w:rsid w:val="001D4277"/>
    <w:rsid w:val="001D7B91"/>
    <w:rsid w:val="001E0B36"/>
    <w:rsid w:val="001E4938"/>
    <w:rsid w:val="001F0CB8"/>
    <w:rsid w:val="002042EA"/>
    <w:rsid w:val="0020526F"/>
    <w:rsid w:val="00206358"/>
    <w:rsid w:val="002167AE"/>
    <w:rsid w:val="00225F1A"/>
    <w:rsid w:val="002303B3"/>
    <w:rsid w:val="00237FEC"/>
    <w:rsid w:val="002470B9"/>
    <w:rsid w:val="00250A10"/>
    <w:rsid w:val="00250CC2"/>
    <w:rsid w:val="00251900"/>
    <w:rsid w:val="0025228F"/>
    <w:rsid w:val="0025583D"/>
    <w:rsid w:val="00261BA8"/>
    <w:rsid w:val="00265E4A"/>
    <w:rsid w:val="00266D4A"/>
    <w:rsid w:val="0027048E"/>
    <w:rsid w:val="002766CD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6E23"/>
    <w:rsid w:val="002D6676"/>
    <w:rsid w:val="002E18BF"/>
    <w:rsid w:val="002E4167"/>
    <w:rsid w:val="002F0F47"/>
    <w:rsid w:val="002F1656"/>
    <w:rsid w:val="00305AA3"/>
    <w:rsid w:val="00310994"/>
    <w:rsid w:val="00316DF8"/>
    <w:rsid w:val="00321F65"/>
    <w:rsid w:val="00322AFF"/>
    <w:rsid w:val="0033503C"/>
    <w:rsid w:val="003449BA"/>
    <w:rsid w:val="00350B70"/>
    <w:rsid w:val="00366095"/>
    <w:rsid w:val="003676C6"/>
    <w:rsid w:val="00373BC6"/>
    <w:rsid w:val="003744C1"/>
    <w:rsid w:val="0037565C"/>
    <w:rsid w:val="00376C66"/>
    <w:rsid w:val="00382EAF"/>
    <w:rsid w:val="00384065"/>
    <w:rsid w:val="00385E8D"/>
    <w:rsid w:val="00390049"/>
    <w:rsid w:val="0039102E"/>
    <w:rsid w:val="00393565"/>
    <w:rsid w:val="00393918"/>
    <w:rsid w:val="003B5A5C"/>
    <w:rsid w:val="003B6D3A"/>
    <w:rsid w:val="003B71A8"/>
    <w:rsid w:val="003C04DC"/>
    <w:rsid w:val="003C2846"/>
    <w:rsid w:val="003E1815"/>
    <w:rsid w:val="003E29A6"/>
    <w:rsid w:val="003E47A8"/>
    <w:rsid w:val="003F58E9"/>
    <w:rsid w:val="003F6A64"/>
    <w:rsid w:val="004043C1"/>
    <w:rsid w:val="00404CE1"/>
    <w:rsid w:val="00413086"/>
    <w:rsid w:val="004207FB"/>
    <w:rsid w:val="00433D08"/>
    <w:rsid w:val="00435B50"/>
    <w:rsid w:val="00437938"/>
    <w:rsid w:val="0044410A"/>
    <w:rsid w:val="004457DD"/>
    <w:rsid w:val="00452009"/>
    <w:rsid w:val="00462997"/>
    <w:rsid w:val="004748AA"/>
    <w:rsid w:val="004847AC"/>
    <w:rsid w:val="004A1C79"/>
    <w:rsid w:val="004A2462"/>
    <w:rsid w:val="004A6B15"/>
    <w:rsid w:val="004C1E06"/>
    <w:rsid w:val="004C3248"/>
    <w:rsid w:val="004C392C"/>
    <w:rsid w:val="004C6C5F"/>
    <w:rsid w:val="004D5DAF"/>
    <w:rsid w:val="004E17A9"/>
    <w:rsid w:val="004E17B9"/>
    <w:rsid w:val="004E2B9B"/>
    <w:rsid w:val="004E2CF8"/>
    <w:rsid w:val="004E6D42"/>
    <w:rsid w:val="004F03ED"/>
    <w:rsid w:val="004F0666"/>
    <w:rsid w:val="004F4C42"/>
    <w:rsid w:val="0050021E"/>
    <w:rsid w:val="00507A49"/>
    <w:rsid w:val="00515631"/>
    <w:rsid w:val="00516A76"/>
    <w:rsid w:val="0052646B"/>
    <w:rsid w:val="005403D0"/>
    <w:rsid w:val="00542315"/>
    <w:rsid w:val="005428D4"/>
    <w:rsid w:val="00552AA2"/>
    <w:rsid w:val="005608D7"/>
    <w:rsid w:val="00561815"/>
    <w:rsid w:val="00566636"/>
    <w:rsid w:val="00567E64"/>
    <w:rsid w:val="00571575"/>
    <w:rsid w:val="00576163"/>
    <w:rsid w:val="005762B6"/>
    <w:rsid w:val="005818E2"/>
    <w:rsid w:val="00583B4F"/>
    <w:rsid w:val="00596482"/>
    <w:rsid w:val="00596AAA"/>
    <w:rsid w:val="005A081B"/>
    <w:rsid w:val="005A3C57"/>
    <w:rsid w:val="005B4BD7"/>
    <w:rsid w:val="005B7C8C"/>
    <w:rsid w:val="005C04CF"/>
    <w:rsid w:val="005C1853"/>
    <w:rsid w:val="005D3319"/>
    <w:rsid w:val="005D3C2A"/>
    <w:rsid w:val="005D71C3"/>
    <w:rsid w:val="005E2FF3"/>
    <w:rsid w:val="005E56F5"/>
    <w:rsid w:val="005E6909"/>
    <w:rsid w:val="006064E4"/>
    <w:rsid w:val="00610850"/>
    <w:rsid w:val="00636283"/>
    <w:rsid w:val="00644733"/>
    <w:rsid w:val="00646119"/>
    <w:rsid w:val="00653065"/>
    <w:rsid w:val="00654853"/>
    <w:rsid w:val="0066389E"/>
    <w:rsid w:val="006720FD"/>
    <w:rsid w:val="006722C1"/>
    <w:rsid w:val="006722D3"/>
    <w:rsid w:val="006734AC"/>
    <w:rsid w:val="00674AED"/>
    <w:rsid w:val="00690CBD"/>
    <w:rsid w:val="006912CB"/>
    <w:rsid w:val="00692779"/>
    <w:rsid w:val="006A0C48"/>
    <w:rsid w:val="006A0F7E"/>
    <w:rsid w:val="006A13DF"/>
    <w:rsid w:val="006A1959"/>
    <w:rsid w:val="006B3EA8"/>
    <w:rsid w:val="006C1D66"/>
    <w:rsid w:val="006E06E6"/>
    <w:rsid w:val="006E3E7C"/>
    <w:rsid w:val="006E568B"/>
    <w:rsid w:val="006E5DE4"/>
    <w:rsid w:val="006E6D23"/>
    <w:rsid w:val="006F6D5D"/>
    <w:rsid w:val="007023E3"/>
    <w:rsid w:val="0070308D"/>
    <w:rsid w:val="00703E32"/>
    <w:rsid w:val="007052E1"/>
    <w:rsid w:val="007112B3"/>
    <w:rsid w:val="007160EC"/>
    <w:rsid w:val="0072118C"/>
    <w:rsid w:val="00723971"/>
    <w:rsid w:val="007320EB"/>
    <w:rsid w:val="007411FA"/>
    <w:rsid w:val="00744F2C"/>
    <w:rsid w:val="00752654"/>
    <w:rsid w:val="007526A0"/>
    <w:rsid w:val="00756361"/>
    <w:rsid w:val="00762406"/>
    <w:rsid w:val="0076390A"/>
    <w:rsid w:val="00770516"/>
    <w:rsid w:val="0077492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65A7"/>
    <w:rsid w:val="007A6122"/>
    <w:rsid w:val="007B3C1E"/>
    <w:rsid w:val="007C06B6"/>
    <w:rsid w:val="007C7BF6"/>
    <w:rsid w:val="007D1101"/>
    <w:rsid w:val="007D21D0"/>
    <w:rsid w:val="007D49CA"/>
    <w:rsid w:val="007D77D8"/>
    <w:rsid w:val="007E4263"/>
    <w:rsid w:val="007E6459"/>
    <w:rsid w:val="007E704C"/>
    <w:rsid w:val="007F0EC3"/>
    <w:rsid w:val="007F7950"/>
    <w:rsid w:val="007F79D1"/>
    <w:rsid w:val="008019F9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63527"/>
    <w:rsid w:val="008768B8"/>
    <w:rsid w:val="00886B5B"/>
    <w:rsid w:val="008903ED"/>
    <w:rsid w:val="008945DF"/>
    <w:rsid w:val="00895C70"/>
    <w:rsid w:val="008A22DB"/>
    <w:rsid w:val="008A6F1C"/>
    <w:rsid w:val="008B6165"/>
    <w:rsid w:val="008C0094"/>
    <w:rsid w:val="008C56E6"/>
    <w:rsid w:val="008D563C"/>
    <w:rsid w:val="008E0F1E"/>
    <w:rsid w:val="008E1E68"/>
    <w:rsid w:val="008E4042"/>
    <w:rsid w:val="008F73E8"/>
    <w:rsid w:val="009001D6"/>
    <w:rsid w:val="009035C0"/>
    <w:rsid w:val="009108D3"/>
    <w:rsid w:val="00910967"/>
    <w:rsid w:val="0091252E"/>
    <w:rsid w:val="00921C42"/>
    <w:rsid w:val="00922342"/>
    <w:rsid w:val="00923B63"/>
    <w:rsid w:val="00925754"/>
    <w:rsid w:val="00926EB0"/>
    <w:rsid w:val="00932120"/>
    <w:rsid w:val="009331E8"/>
    <w:rsid w:val="0093483B"/>
    <w:rsid w:val="00942D25"/>
    <w:rsid w:val="009502C9"/>
    <w:rsid w:val="00956CF5"/>
    <w:rsid w:val="009709F0"/>
    <w:rsid w:val="0097185A"/>
    <w:rsid w:val="00980577"/>
    <w:rsid w:val="00981B16"/>
    <w:rsid w:val="009869FD"/>
    <w:rsid w:val="00993B39"/>
    <w:rsid w:val="00994482"/>
    <w:rsid w:val="009A6BA4"/>
    <w:rsid w:val="009B5C1C"/>
    <w:rsid w:val="009B7ECB"/>
    <w:rsid w:val="00A00AE3"/>
    <w:rsid w:val="00A02230"/>
    <w:rsid w:val="00A13EA3"/>
    <w:rsid w:val="00A14E5C"/>
    <w:rsid w:val="00A15A73"/>
    <w:rsid w:val="00A238BE"/>
    <w:rsid w:val="00A23C7D"/>
    <w:rsid w:val="00A24165"/>
    <w:rsid w:val="00A26229"/>
    <w:rsid w:val="00A27009"/>
    <w:rsid w:val="00A43395"/>
    <w:rsid w:val="00A4367F"/>
    <w:rsid w:val="00A51F0C"/>
    <w:rsid w:val="00A53579"/>
    <w:rsid w:val="00A535E3"/>
    <w:rsid w:val="00A636B3"/>
    <w:rsid w:val="00A772C5"/>
    <w:rsid w:val="00A85464"/>
    <w:rsid w:val="00A9282B"/>
    <w:rsid w:val="00A93949"/>
    <w:rsid w:val="00A943E4"/>
    <w:rsid w:val="00A94915"/>
    <w:rsid w:val="00AA175D"/>
    <w:rsid w:val="00AA186A"/>
    <w:rsid w:val="00AA7678"/>
    <w:rsid w:val="00AB47F7"/>
    <w:rsid w:val="00AB7B55"/>
    <w:rsid w:val="00AC544A"/>
    <w:rsid w:val="00AC7FD4"/>
    <w:rsid w:val="00AD0BD7"/>
    <w:rsid w:val="00AD3095"/>
    <w:rsid w:val="00AD3D16"/>
    <w:rsid w:val="00AE2710"/>
    <w:rsid w:val="00AE4CEC"/>
    <w:rsid w:val="00AE5AB7"/>
    <w:rsid w:val="00AE5E98"/>
    <w:rsid w:val="00AE7433"/>
    <w:rsid w:val="00B029CE"/>
    <w:rsid w:val="00B04B69"/>
    <w:rsid w:val="00B052B3"/>
    <w:rsid w:val="00B053FF"/>
    <w:rsid w:val="00B0632F"/>
    <w:rsid w:val="00B10296"/>
    <w:rsid w:val="00B16FFA"/>
    <w:rsid w:val="00B173C3"/>
    <w:rsid w:val="00B24161"/>
    <w:rsid w:val="00B2447A"/>
    <w:rsid w:val="00B244D0"/>
    <w:rsid w:val="00B3679C"/>
    <w:rsid w:val="00B37601"/>
    <w:rsid w:val="00B40427"/>
    <w:rsid w:val="00B435E1"/>
    <w:rsid w:val="00B52D4C"/>
    <w:rsid w:val="00B55C7F"/>
    <w:rsid w:val="00B66843"/>
    <w:rsid w:val="00B737D4"/>
    <w:rsid w:val="00B772C8"/>
    <w:rsid w:val="00B87617"/>
    <w:rsid w:val="00B917A2"/>
    <w:rsid w:val="00B91BA0"/>
    <w:rsid w:val="00BA0497"/>
    <w:rsid w:val="00BB0B3E"/>
    <w:rsid w:val="00BB2764"/>
    <w:rsid w:val="00BB423B"/>
    <w:rsid w:val="00BC21A9"/>
    <w:rsid w:val="00BC5DB9"/>
    <w:rsid w:val="00BC6BA2"/>
    <w:rsid w:val="00BD6ED7"/>
    <w:rsid w:val="00BE1430"/>
    <w:rsid w:val="00BE511C"/>
    <w:rsid w:val="00BE6CC8"/>
    <w:rsid w:val="00BE719C"/>
    <w:rsid w:val="00BF5166"/>
    <w:rsid w:val="00BF532C"/>
    <w:rsid w:val="00C00A3C"/>
    <w:rsid w:val="00C049F9"/>
    <w:rsid w:val="00C063D0"/>
    <w:rsid w:val="00C13B19"/>
    <w:rsid w:val="00C20F5F"/>
    <w:rsid w:val="00C24BEF"/>
    <w:rsid w:val="00C31EFF"/>
    <w:rsid w:val="00C42014"/>
    <w:rsid w:val="00C5471C"/>
    <w:rsid w:val="00C70B4A"/>
    <w:rsid w:val="00C71986"/>
    <w:rsid w:val="00C9514E"/>
    <w:rsid w:val="00CA3599"/>
    <w:rsid w:val="00CA463C"/>
    <w:rsid w:val="00CB59F7"/>
    <w:rsid w:val="00CB67CF"/>
    <w:rsid w:val="00CB6B23"/>
    <w:rsid w:val="00CC04DA"/>
    <w:rsid w:val="00CC7769"/>
    <w:rsid w:val="00CE240E"/>
    <w:rsid w:val="00CE4A75"/>
    <w:rsid w:val="00CF14BA"/>
    <w:rsid w:val="00CF21A5"/>
    <w:rsid w:val="00D044A7"/>
    <w:rsid w:val="00D109E5"/>
    <w:rsid w:val="00D1242C"/>
    <w:rsid w:val="00D13DD1"/>
    <w:rsid w:val="00D20080"/>
    <w:rsid w:val="00D2205E"/>
    <w:rsid w:val="00D33B77"/>
    <w:rsid w:val="00D3558E"/>
    <w:rsid w:val="00D405AD"/>
    <w:rsid w:val="00D44CC7"/>
    <w:rsid w:val="00D6069E"/>
    <w:rsid w:val="00D632A6"/>
    <w:rsid w:val="00D72859"/>
    <w:rsid w:val="00D83FFC"/>
    <w:rsid w:val="00D915F0"/>
    <w:rsid w:val="00D966E8"/>
    <w:rsid w:val="00DA32AD"/>
    <w:rsid w:val="00DB11EC"/>
    <w:rsid w:val="00DB1BEF"/>
    <w:rsid w:val="00DB2B11"/>
    <w:rsid w:val="00DB569D"/>
    <w:rsid w:val="00DC1CA7"/>
    <w:rsid w:val="00DC52DC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2488"/>
    <w:rsid w:val="00E0701A"/>
    <w:rsid w:val="00E12E4F"/>
    <w:rsid w:val="00E13EAF"/>
    <w:rsid w:val="00E165CE"/>
    <w:rsid w:val="00E25579"/>
    <w:rsid w:val="00E329ED"/>
    <w:rsid w:val="00E42A1A"/>
    <w:rsid w:val="00E527A3"/>
    <w:rsid w:val="00E7071A"/>
    <w:rsid w:val="00E726B9"/>
    <w:rsid w:val="00E743C6"/>
    <w:rsid w:val="00E821B5"/>
    <w:rsid w:val="00E84240"/>
    <w:rsid w:val="00E86968"/>
    <w:rsid w:val="00E97CCB"/>
    <w:rsid w:val="00EA0AA6"/>
    <w:rsid w:val="00EA1980"/>
    <w:rsid w:val="00EB15E3"/>
    <w:rsid w:val="00EB1990"/>
    <w:rsid w:val="00EB5E25"/>
    <w:rsid w:val="00EC4151"/>
    <w:rsid w:val="00ED3EF3"/>
    <w:rsid w:val="00ED5530"/>
    <w:rsid w:val="00EE0596"/>
    <w:rsid w:val="00EE2184"/>
    <w:rsid w:val="00EE3525"/>
    <w:rsid w:val="00EE481B"/>
    <w:rsid w:val="00EF2AF9"/>
    <w:rsid w:val="00F032F9"/>
    <w:rsid w:val="00F07569"/>
    <w:rsid w:val="00F145A9"/>
    <w:rsid w:val="00F15BF3"/>
    <w:rsid w:val="00F17B4F"/>
    <w:rsid w:val="00F224DF"/>
    <w:rsid w:val="00F22677"/>
    <w:rsid w:val="00F24961"/>
    <w:rsid w:val="00F30397"/>
    <w:rsid w:val="00F32706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A586B"/>
    <w:rsid w:val="00FA7650"/>
    <w:rsid w:val="00FB1A04"/>
    <w:rsid w:val="00FB2194"/>
    <w:rsid w:val="00FB5DCD"/>
    <w:rsid w:val="00FC02D4"/>
    <w:rsid w:val="00FD1866"/>
    <w:rsid w:val="00FD3A52"/>
    <w:rsid w:val="00FD6149"/>
    <w:rsid w:val="00FE04FB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5B51-058C-4602-9F07-E9646AC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3</TotalTime>
  <Pages>1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239</cp:revision>
  <cp:lastPrinted>2022-08-24T10:46:00Z</cp:lastPrinted>
  <dcterms:created xsi:type="dcterms:W3CDTF">2019-12-17T21:15:00Z</dcterms:created>
  <dcterms:modified xsi:type="dcterms:W3CDTF">2022-08-24T10:47:00Z</dcterms:modified>
</cp:coreProperties>
</file>